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7E0F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nistero dell’Istruzione, dell’Università e della Ricerca</w:t>
      </w:r>
    </w:p>
    <w:p w14:paraId="6C61F1CB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831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stituto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________________________________</w:t>
      </w:r>
    </w:p>
    <w:p w14:paraId="0485EB9D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20ACAB0C" w14:textId="77777777" w:rsidR="003A47AC" w:rsidRPr="00831042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042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831042">
        <w:rPr>
          <w:rFonts w:ascii="Times New Roman" w:hAnsi="Times New Roman" w:cs="Times New Roman"/>
          <w:color w:val="000000"/>
          <w:sz w:val="24"/>
          <w:szCs w:val="24"/>
        </w:rPr>
        <w:t xml:space="preserve"> 20 _ _ / 20 _ _</w:t>
      </w:r>
    </w:p>
    <w:p w14:paraId="1B2AAA01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4EC89625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034E29C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07E633FF" w14:textId="77777777" w:rsidR="00831042" w:rsidRPr="00831042" w:rsidRDefault="00831042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65A11"/>
          <w:sz w:val="32"/>
          <w:szCs w:val="32"/>
        </w:rPr>
      </w:pPr>
    </w:p>
    <w:p w14:paraId="1AC08A36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4F9A174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137501C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3FCFFD2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8C32A3A" w14:textId="77777777" w:rsidR="00E61B74" w:rsidRDefault="00E61B74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9BB5486" w14:textId="77777777" w:rsidR="00E61B74" w:rsidRPr="004E327F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</w:pPr>
      <w:r w:rsidRPr="004E327F"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  <w:t xml:space="preserve">PIANO EDUCATIVO </w:t>
      </w:r>
    </w:p>
    <w:p w14:paraId="25656F64" w14:textId="4237977C" w:rsidR="003A47AC" w:rsidRPr="00E61B74" w:rsidRDefault="003A47AC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8"/>
          <w:szCs w:val="48"/>
        </w:rPr>
      </w:pPr>
      <w:r w:rsidRPr="00E61B74">
        <w:rPr>
          <w:rFonts w:ascii="Times New Roman" w:hAnsi="Times New Roman" w:cs="Times New Roman"/>
          <w:b/>
          <w:bCs/>
          <w:color w:val="538135" w:themeColor="accent6" w:themeShade="BF"/>
          <w:sz w:val="48"/>
          <w:szCs w:val="48"/>
        </w:rPr>
        <w:t>INDIVIDUALIZZATO</w:t>
      </w:r>
    </w:p>
    <w:p w14:paraId="3F6F288F" w14:textId="2821F83D" w:rsidR="003A47AC" w:rsidRPr="0011305E" w:rsidRDefault="0011305E" w:rsidP="0083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113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IMPOSTAZIONE </w:t>
      </w:r>
      <w:r w:rsidR="00312D8D" w:rsidRPr="00113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CULTURALE</w:t>
      </w:r>
      <w:r w:rsidR="003A47AC" w:rsidRPr="00113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Pr="00113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di </w:t>
      </w:r>
      <w:r w:rsidR="003A47AC" w:rsidRPr="00113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ICF</w:t>
      </w:r>
    </w:p>
    <w:p w14:paraId="2673CD5B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9DE4C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1D2F8" w14:textId="52A688C6" w:rsid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9E394" w14:textId="16FC81D4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D6C6B" w14:textId="4E052CDF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4559" w14:textId="414C351C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E3B7B" w14:textId="085C9C07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A70D0" w14:textId="77777777" w:rsidR="00E61B74" w:rsidRPr="00831042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720E6" w14:textId="371B0B65" w:rsidR="003A47AC" w:rsidRPr="00831042" w:rsidRDefault="0011305E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unn</w:t>
      </w:r>
      <w:proofErr w:type="spellEnd"/>
      <w:r w:rsidR="003A47AC" w:rsidRPr="00831042">
        <w:rPr>
          <w:rFonts w:ascii="Times New Roman" w:hAnsi="Times New Roman" w:cs="Times New Roman"/>
          <w:color w:val="000000"/>
          <w:sz w:val="24"/>
          <w:szCs w:val="24"/>
        </w:rPr>
        <w:t>_ ___________________________________________</w:t>
      </w:r>
    </w:p>
    <w:p w14:paraId="55F60939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CA3B3" w14:textId="6BA4F461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Sezione _________________</w:t>
      </w:r>
      <w:r w:rsidR="004E327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77B0FB9E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C453" w14:textId="088B861E" w:rsidR="003A47AC" w:rsidRPr="00831042" w:rsidRDefault="003A47AC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Plesso ____________</w:t>
      </w:r>
      <w:r w:rsidR="004E327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3104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4DC57B98" w14:textId="5F000921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34F16" w14:textId="77777777" w:rsidR="00831042" w:rsidRPr="00831042" w:rsidRDefault="00831042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DC2CD" w14:textId="4E26C536" w:rsidR="00831042" w:rsidRDefault="00831042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886CD" w14:textId="05084CAE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725966" w14:textId="7FDC5BA4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B4AE9F" w14:textId="059BCFF9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863E80" w14:textId="4A18936F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DCE87C" w14:textId="54CFAABF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D64917" w14:textId="60BEB9D1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EB6530" w14:textId="5495A93E" w:rsidR="00E61B74" w:rsidRDefault="00E61B74" w:rsidP="00312D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3D267C" w14:textId="6B1E111C" w:rsidR="004E327F" w:rsidRPr="0011305E" w:rsidRDefault="003A47AC" w:rsidP="00E61B7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ti personali</w:t>
      </w:r>
    </w:p>
    <w:p w14:paraId="19E4CC1C" w14:textId="2E902667" w:rsidR="004E327F" w:rsidRPr="0011305E" w:rsidRDefault="003A47AC" w:rsidP="001130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Luogo di nascita ______________________________________ Data di nascita ______________</w:t>
      </w:r>
    </w:p>
    <w:p w14:paraId="68A90AE4" w14:textId="038CDFDF" w:rsidR="004E327F" w:rsidRDefault="003A47AC" w:rsidP="001130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Residenza: via _____________________________ n. ___ città____________________ (prov. ___)</w:t>
      </w:r>
    </w:p>
    <w:p w14:paraId="34DB90FB" w14:textId="7977168D" w:rsidR="003A47AC" w:rsidRPr="00831042" w:rsidRDefault="003A47AC" w:rsidP="001130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color w:val="000000"/>
          <w:sz w:val="24"/>
          <w:szCs w:val="24"/>
        </w:rPr>
        <w:t>Contatti: ________________________________________________________________________</w:t>
      </w:r>
    </w:p>
    <w:p w14:paraId="79509EA8" w14:textId="4A86D798" w:rsidR="0011305E" w:rsidRDefault="003A47AC" w:rsidP="001130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18"/>
          <w:szCs w:val="18"/>
        </w:rPr>
        <w:t>(nome e cognome e cellulare della persona o delle persone di riferimento)</w:t>
      </w:r>
    </w:p>
    <w:p w14:paraId="3209C640" w14:textId="77777777" w:rsidR="0011305E" w:rsidRP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879C5A3" w14:textId="08ACD7B8" w:rsidR="00831042" w:rsidRPr="00831042" w:rsidRDefault="0011305E" w:rsidP="001130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EBD45" wp14:editId="5D00BE5E">
                <wp:simplePos x="0" y="0"/>
                <wp:positionH relativeFrom="column">
                  <wp:posOffset>-7620</wp:posOffset>
                </wp:positionH>
                <wp:positionV relativeFrom="paragraph">
                  <wp:posOffset>216535</wp:posOffset>
                </wp:positionV>
                <wp:extent cx="6150708" cy="45719"/>
                <wp:effectExtent l="0" t="0" r="0" b="571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708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03A41" id="Rettangolo 3" o:spid="_x0000_s1026" style="position:absolute;margin-left:-.6pt;margin-top:17.05pt;width:484.3pt;height: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" fillcolor="#c5e0b3 [1305]" stroked="f" strokeweight="1pt"/>
            </w:pict>
          </mc:Fallback>
        </mc:AlternateContent>
      </w:r>
    </w:p>
    <w:p w14:paraId="029FD523" w14:textId="77777777" w:rsidR="00831042" w:rsidRPr="0011305E" w:rsidRDefault="003A47AC" w:rsidP="0011305E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orso scolastico</w:t>
      </w:r>
    </w:p>
    <w:p w14:paraId="48C05344" w14:textId="77777777" w:rsidR="003A47AC" w:rsidRPr="0011305E" w:rsidRDefault="003A47AC" w:rsidP="0011305E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3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 dell’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33"/>
        <w:gridCol w:w="1981"/>
        <w:gridCol w:w="2407"/>
      </w:tblGrid>
      <w:tr w:rsidR="005C08ED" w14:paraId="2DB96686" w14:textId="77777777" w:rsidTr="005C08ED">
        <w:tc>
          <w:tcPr>
            <w:tcW w:w="2407" w:type="dxa"/>
          </w:tcPr>
          <w:p w14:paraId="15473059" w14:textId="77777777" w:rsidR="005C08ED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o scolastico</w:t>
            </w:r>
          </w:p>
        </w:tc>
        <w:tc>
          <w:tcPr>
            <w:tcW w:w="2833" w:type="dxa"/>
          </w:tcPr>
          <w:p w14:paraId="67168C3D" w14:textId="77777777" w:rsidR="005C08ED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zione</w:t>
            </w:r>
          </w:p>
        </w:tc>
        <w:tc>
          <w:tcPr>
            <w:tcW w:w="1981" w:type="dxa"/>
          </w:tcPr>
          <w:p w14:paraId="670EEC0E" w14:textId="77777777" w:rsidR="005C08ED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za</w:t>
            </w:r>
          </w:p>
        </w:tc>
        <w:tc>
          <w:tcPr>
            <w:tcW w:w="2407" w:type="dxa"/>
          </w:tcPr>
          <w:p w14:paraId="4282C481" w14:textId="77777777" w:rsidR="005C08ED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re informazioni</w:t>
            </w:r>
          </w:p>
        </w:tc>
      </w:tr>
      <w:tr w:rsidR="005C08ED" w:rsidRPr="0011305E" w14:paraId="0D2FD9E1" w14:textId="77777777" w:rsidTr="005C08ED">
        <w:tc>
          <w:tcPr>
            <w:tcW w:w="2407" w:type="dxa"/>
          </w:tcPr>
          <w:p w14:paraId="3C9EFE78" w14:textId="77777777" w:rsidR="005C08ED" w:rsidRPr="0011305E" w:rsidRDefault="005C08ED" w:rsidP="0011305E">
            <w:pPr>
              <w:shd w:val="clear" w:color="auto" w:fill="E2EFD9" w:themeFill="accent6" w:themeFillTint="33"/>
              <w:spacing w:line="276" w:lineRule="auto"/>
              <w:rPr>
                <w:sz w:val="21"/>
              </w:rPr>
            </w:pPr>
            <w:r w:rsidRPr="0011305E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3A9508A0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11305E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Primo anno (piccoli</w:t>
            </w:r>
          </w:p>
        </w:tc>
        <w:tc>
          <w:tcPr>
            <w:tcW w:w="1981" w:type="dxa"/>
          </w:tcPr>
          <w:p w14:paraId="0278C376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6DEF3778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5C08ED" w:rsidRPr="0011305E" w14:paraId="7BEA57E9" w14:textId="77777777" w:rsidTr="005C08ED">
        <w:tc>
          <w:tcPr>
            <w:tcW w:w="2407" w:type="dxa"/>
          </w:tcPr>
          <w:p w14:paraId="7FC64AB3" w14:textId="77777777" w:rsidR="005C08ED" w:rsidRPr="0011305E" w:rsidRDefault="005C08ED" w:rsidP="0011305E">
            <w:pPr>
              <w:shd w:val="clear" w:color="auto" w:fill="E2EFD9" w:themeFill="accent6" w:themeFillTint="33"/>
              <w:spacing w:line="276" w:lineRule="auto"/>
              <w:rPr>
                <w:sz w:val="21"/>
              </w:rPr>
            </w:pPr>
            <w:r w:rsidRPr="0011305E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752CBD8B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11305E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econdo anno (mezzani)</w:t>
            </w:r>
          </w:p>
        </w:tc>
        <w:tc>
          <w:tcPr>
            <w:tcW w:w="1981" w:type="dxa"/>
          </w:tcPr>
          <w:p w14:paraId="50707BE6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64E10E2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  <w:tr w:rsidR="005C08ED" w:rsidRPr="0011305E" w14:paraId="235D944B" w14:textId="77777777" w:rsidTr="005C08ED">
        <w:tc>
          <w:tcPr>
            <w:tcW w:w="2407" w:type="dxa"/>
          </w:tcPr>
          <w:p w14:paraId="683B6D1E" w14:textId="77777777" w:rsidR="005C08ED" w:rsidRPr="0011305E" w:rsidRDefault="005C08ED" w:rsidP="0011305E">
            <w:pPr>
              <w:shd w:val="clear" w:color="auto" w:fill="E2EFD9" w:themeFill="accent6" w:themeFillTint="33"/>
              <w:spacing w:line="276" w:lineRule="auto"/>
              <w:rPr>
                <w:sz w:val="21"/>
              </w:rPr>
            </w:pPr>
            <w:r w:rsidRPr="0011305E">
              <w:rPr>
                <w:rFonts w:ascii="Times New Roman" w:hAnsi="Times New Roman" w:cs="Times New Roman"/>
                <w:color w:val="000000"/>
                <w:sz w:val="21"/>
              </w:rPr>
              <w:t xml:space="preserve">20__-20__ / 20__-20__ </w:t>
            </w:r>
          </w:p>
        </w:tc>
        <w:tc>
          <w:tcPr>
            <w:tcW w:w="2833" w:type="dxa"/>
          </w:tcPr>
          <w:p w14:paraId="4AD61242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  <w:r w:rsidRPr="0011305E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Terzo anno (grandi)</w:t>
            </w:r>
          </w:p>
        </w:tc>
        <w:tc>
          <w:tcPr>
            <w:tcW w:w="1981" w:type="dxa"/>
          </w:tcPr>
          <w:p w14:paraId="11873935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2407" w:type="dxa"/>
          </w:tcPr>
          <w:p w14:paraId="0BAA67D2" w14:textId="77777777" w:rsidR="005C08ED" w:rsidRPr="0011305E" w:rsidRDefault="005C08ED" w:rsidP="0011305E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1"/>
              </w:rPr>
            </w:pPr>
          </w:p>
        </w:tc>
      </w:tr>
    </w:tbl>
    <w:p w14:paraId="580ED324" w14:textId="77777777" w:rsidR="00831042" w:rsidRPr="0011305E" w:rsidRDefault="005C08ED" w:rsidP="0011305E">
      <w:pP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1"/>
          <w:szCs w:val="11"/>
        </w:rPr>
      </w:pPr>
      <w:r w:rsidRPr="0011305E">
        <w:rPr>
          <w:rFonts w:ascii="Times New Roman" w:hAnsi="Times New Roman" w:cs="Times New Roman"/>
          <w:b/>
          <w:bCs/>
          <w:noProof/>
          <w:color w:val="000000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C43D" wp14:editId="21E361BD">
                <wp:simplePos x="0" y="0"/>
                <wp:positionH relativeFrom="column">
                  <wp:posOffset>-19699</wp:posOffset>
                </wp:positionH>
                <wp:positionV relativeFrom="paragraph">
                  <wp:posOffset>98182</wp:posOffset>
                </wp:positionV>
                <wp:extent cx="6160338" cy="45719"/>
                <wp:effectExtent l="0" t="0" r="0" b="57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338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37912" id="Rettangolo 2" o:spid="_x0000_s1026" style="position:absolute;margin-left:-1.55pt;margin-top:7.75pt;width:485.0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" fillcolor="#c5e0b3 [1305]" stroked="f" strokeweight="1pt"/>
            </w:pict>
          </mc:Fallback>
        </mc:AlternateContent>
      </w:r>
    </w:p>
    <w:p w14:paraId="25223B81" w14:textId="2D517E29" w:rsidR="00E61B74" w:rsidRDefault="00E61B74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3ECA" w14:textId="77777777" w:rsidR="00303702" w:rsidRDefault="00303702" w:rsidP="00905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C6FA5F" w14:textId="35BCFF05" w:rsidR="003A47AC" w:rsidRPr="00831042" w:rsidRDefault="003A47AC" w:rsidP="004E327F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umentazione</w:t>
      </w:r>
    </w:p>
    <w:p w14:paraId="355640B1" w14:textId="49B81846" w:rsidR="0011305E" w:rsidRDefault="00CE2A06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AA0C" wp14:editId="44233FE1">
                <wp:simplePos x="0" y="0"/>
                <wp:positionH relativeFrom="column">
                  <wp:posOffset>-1075</wp:posOffset>
                </wp:positionH>
                <wp:positionV relativeFrom="paragraph">
                  <wp:posOffset>-2296</wp:posOffset>
                </wp:positionV>
                <wp:extent cx="6150708" cy="45719"/>
                <wp:effectExtent l="0" t="0" r="0" b="571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708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AC1AC" id="Rettangolo 5" o:spid="_x0000_s1026" style="position:absolute;margin-left:-.1pt;margin-top:-.2pt;width:484.3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" fillcolor="#c5e0b3 [1305]" stroked="f" strokeweight="1pt"/>
            </w:pict>
          </mc:Fallback>
        </mc:AlternateContent>
      </w:r>
    </w:p>
    <w:p w14:paraId="48FC9726" w14:textId="69E1D140" w:rsidR="0011305E" w:rsidRP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E327F">
        <w:rPr>
          <w:rFonts w:ascii="Times New Roman" w:hAnsi="Times New Roman" w:cs="Times New Roman"/>
          <w:b/>
          <w:bCs/>
          <w:color w:val="538135" w:themeColor="accent6" w:themeShade="BF"/>
        </w:rPr>
        <w:t>D</w:t>
      </w:r>
      <w:r>
        <w:rPr>
          <w:rFonts w:ascii="Times New Roman" w:hAnsi="Times New Roman" w:cs="Times New Roman"/>
          <w:b/>
          <w:bCs/>
          <w:color w:val="538135" w:themeColor="accent6" w:themeShade="BF"/>
        </w:rPr>
        <w:t xml:space="preserve">ocumentazione Sanitaria 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11305E" w:rsidRPr="0011305E" w14:paraId="015F4990" w14:textId="77777777" w:rsidTr="006C640F">
        <w:tc>
          <w:tcPr>
            <w:tcW w:w="2263" w:type="dxa"/>
          </w:tcPr>
          <w:p w14:paraId="1D3F6646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agnosi Funzionale</w:t>
            </w:r>
          </w:p>
          <w:p w14:paraId="24433A43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365" w:type="dxa"/>
          </w:tcPr>
          <w:p w14:paraId="421EE3F9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borata da _____________ il (indicare la data) __________________</w:t>
            </w:r>
          </w:p>
          <w:p w14:paraId="361C93CF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ro:  _______________________________________________________________</w:t>
            </w:r>
          </w:p>
        </w:tc>
      </w:tr>
      <w:tr w:rsidR="0011305E" w:rsidRPr="0011305E" w14:paraId="03C9D96C" w14:textId="77777777" w:rsidTr="006C640F">
        <w:tc>
          <w:tcPr>
            <w:tcW w:w="2263" w:type="dxa"/>
          </w:tcPr>
          <w:p w14:paraId="3F95D93A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bale di Accertamento</w:t>
            </w:r>
          </w:p>
        </w:tc>
        <w:tc>
          <w:tcPr>
            <w:tcW w:w="7365" w:type="dxa"/>
          </w:tcPr>
          <w:p w14:paraId="72BB5D96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borata da _____________ il (indicare la data) __________________</w:t>
            </w:r>
          </w:p>
          <w:p w14:paraId="19022ECB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ro:  ________________________________________________________________</w:t>
            </w:r>
          </w:p>
        </w:tc>
      </w:tr>
    </w:tbl>
    <w:p w14:paraId="3A5F7925" w14:textId="4386377D" w:rsid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0F0B90A1" w14:textId="77777777" w:rsid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5E3291CF" w14:textId="4B923849" w:rsidR="0011305E" w:rsidRP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E327F">
        <w:rPr>
          <w:rFonts w:ascii="Times New Roman" w:hAnsi="Times New Roman" w:cs="Times New Roman"/>
          <w:b/>
          <w:bCs/>
          <w:color w:val="538135" w:themeColor="accent6" w:themeShade="BF"/>
        </w:rPr>
        <w:t>D</w:t>
      </w:r>
      <w:r>
        <w:rPr>
          <w:rFonts w:ascii="Times New Roman" w:hAnsi="Times New Roman" w:cs="Times New Roman"/>
          <w:b/>
          <w:bCs/>
          <w:color w:val="538135" w:themeColor="accent6" w:themeShade="BF"/>
        </w:rPr>
        <w:t>ocumentazione S</w:t>
      </w:r>
      <w:r>
        <w:rPr>
          <w:rFonts w:ascii="Times New Roman" w:hAnsi="Times New Roman" w:cs="Times New Roman"/>
          <w:b/>
          <w:bCs/>
          <w:color w:val="538135" w:themeColor="accent6" w:themeShade="BF"/>
        </w:rPr>
        <w:t>colastic</w:t>
      </w:r>
      <w:r>
        <w:rPr>
          <w:rFonts w:ascii="Times New Roman" w:hAnsi="Times New Roman" w:cs="Times New Roman"/>
          <w:b/>
          <w:bCs/>
          <w:color w:val="538135" w:themeColor="accent6" w:themeShade="BF"/>
        </w:rPr>
        <w:t>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11305E" w14:paraId="2EB1E6C0" w14:textId="77777777" w:rsidTr="006C640F">
        <w:tc>
          <w:tcPr>
            <w:tcW w:w="1980" w:type="dxa"/>
          </w:tcPr>
          <w:p w14:paraId="422F436D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o Dinamico Funzionale</w:t>
            </w:r>
          </w:p>
        </w:tc>
        <w:tc>
          <w:tcPr>
            <w:tcW w:w="7648" w:type="dxa"/>
          </w:tcPr>
          <w:p w14:paraId="2A3A83BE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</w:rPr>
              <w:t xml:space="preserve">Prima elaborazione del Profilo Dinamico Funzionale (PDF): </w:t>
            </w:r>
            <w:r w:rsidRPr="001130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ata) </w:t>
            </w:r>
            <w:r w:rsidRPr="0011305E">
              <w:rPr>
                <w:rFonts w:ascii="Times New Roman" w:hAnsi="Times New Roman" w:cs="Times New Roman"/>
                <w:color w:val="000000" w:themeColor="text1"/>
              </w:rPr>
              <w:t>___________</w:t>
            </w:r>
          </w:p>
          <w:p w14:paraId="21DCCD04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ltre informazioni:  </w:t>
            </w:r>
            <w:r w:rsidRPr="0011305E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</w:t>
            </w:r>
          </w:p>
        </w:tc>
      </w:tr>
      <w:tr w:rsidR="0011305E" w14:paraId="220D037F" w14:textId="77777777" w:rsidTr="006C640F">
        <w:tc>
          <w:tcPr>
            <w:tcW w:w="1980" w:type="dxa"/>
          </w:tcPr>
          <w:p w14:paraId="79EE147C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8" w:type="dxa"/>
          </w:tcPr>
          <w:p w14:paraId="3D94D6DA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</w:rPr>
              <w:t xml:space="preserve">Aggiornamento PDF  </w:t>
            </w:r>
            <w:r w:rsidRPr="001130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data) </w:t>
            </w:r>
            <w:r w:rsidRPr="0011305E">
              <w:rPr>
                <w:rFonts w:ascii="Times New Roman" w:hAnsi="Times New Roman" w:cs="Times New Roman"/>
                <w:color w:val="000000" w:themeColor="text1"/>
              </w:rPr>
              <w:t>___________</w:t>
            </w:r>
          </w:p>
          <w:p w14:paraId="12034223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ltre informazioni:  </w:t>
            </w:r>
            <w:r w:rsidRPr="0011305E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</w:t>
            </w:r>
          </w:p>
        </w:tc>
      </w:tr>
    </w:tbl>
    <w:p w14:paraId="3E8B2874" w14:textId="77777777" w:rsidR="0011305E" w:rsidRPr="00BC7A64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235B131B" w14:textId="77777777" w:rsid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77F8B62B" w14:textId="77777777" w:rsidR="0011305E" w:rsidRP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1305E">
        <w:rPr>
          <w:rFonts w:ascii="Times New Roman" w:hAnsi="Times New Roman" w:cs="Times New Roman"/>
          <w:b/>
          <w:bCs/>
          <w:color w:val="000000" w:themeColor="text1"/>
        </w:rPr>
        <w:t>PEI - Piano Educativo Individualizzat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11305E" w:rsidRPr="0011305E" w14:paraId="3C9A9D4E" w14:textId="77777777" w:rsidTr="006C640F">
        <w:tc>
          <w:tcPr>
            <w:tcW w:w="1129" w:type="dxa"/>
          </w:tcPr>
          <w:p w14:paraId="1B7174C7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6A99B229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4ADC1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</w:rPr>
              <w:t>PEI, elaborato dalla scuola dell’Infanzia - anno scolastico___________________</w:t>
            </w:r>
          </w:p>
        </w:tc>
      </w:tr>
      <w:tr w:rsidR="0011305E" w:rsidRPr="0011305E" w14:paraId="7BEE11E7" w14:textId="77777777" w:rsidTr="006C640F">
        <w:tc>
          <w:tcPr>
            <w:tcW w:w="1129" w:type="dxa"/>
          </w:tcPr>
          <w:p w14:paraId="12918B29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749464DB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</w:rPr>
              <w:t>PEI, elaborato dalla scuola dell’Infanzia - anno scolastico___________________</w:t>
            </w:r>
          </w:p>
        </w:tc>
      </w:tr>
      <w:tr w:rsidR="0011305E" w:rsidRPr="0011305E" w14:paraId="059DFE68" w14:textId="77777777" w:rsidTr="006C640F">
        <w:tc>
          <w:tcPr>
            <w:tcW w:w="1129" w:type="dxa"/>
          </w:tcPr>
          <w:p w14:paraId="7731BDEE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499" w:type="dxa"/>
          </w:tcPr>
          <w:p w14:paraId="4A504CC5" w14:textId="77777777" w:rsidR="0011305E" w:rsidRP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305E">
              <w:rPr>
                <w:rFonts w:ascii="Times New Roman" w:hAnsi="Times New Roman" w:cs="Times New Roman"/>
                <w:color w:val="000000" w:themeColor="text1"/>
              </w:rPr>
              <w:t>PEI, elaborato dalla scuola dell’Infanzia - anno scolastico___________________</w:t>
            </w:r>
          </w:p>
        </w:tc>
      </w:tr>
    </w:tbl>
    <w:p w14:paraId="19359148" w14:textId="77777777" w:rsidR="0011305E" w:rsidRPr="00BC7A64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5AA0E55A" w14:textId="77777777" w:rsid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698B9638" w14:textId="759F83B6" w:rsidR="0011305E" w:rsidRPr="00F2769F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</w:rPr>
        <w:t>Altri documenti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6"/>
        <w:gridCol w:w="8422"/>
      </w:tblGrid>
      <w:tr w:rsidR="0011305E" w14:paraId="0F8AF8DF" w14:textId="77777777" w:rsidTr="006C640F">
        <w:tc>
          <w:tcPr>
            <w:tcW w:w="1129" w:type="dxa"/>
          </w:tcPr>
          <w:p w14:paraId="2B0ECB18" w14:textId="77777777" w:rsidR="0011305E" w:rsidRPr="00F2769F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umento: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8499" w:type="dxa"/>
          </w:tcPr>
          <w:p w14:paraId="71922F02" w14:textId="77777777" w:rsidR="0011305E" w:rsidRPr="00155ADA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borato da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</w:t>
            </w:r>
            <w:r>
              <w:rPr>
                <w:rFonts w:ascii="Times New Roman" w:hAnsi="Times New Roman" w:cs="Times New Roman"/>
                <w:color w:val="000000"/>
              </w:rPr>
              <w:t>_____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(indicare la data)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</w:t>
            </w:r>
          </w:p>
          <w:p w14:paraId="10225105" w14:textId="77777777" w:rsidR="0011305E" w:rsidRPr="00F2769F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155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ro:  </w:t>
            </w:r>
            <w:r w:rsidRPr="00BC7A64">
              <w:rPr>
                <w:rFonts w:ascii="Times New Roman" w:hAnsi="Times New Roman" w:cs="Times New Roman"/>
                <w:color w:val="000000"/>
              </w:rPr>
              <w:t>____________________________________________________________</w:t>
            </w:r>
          </w:p>
        </w:tc>
      </w:tr>
      <w:tr w:rsidR="0011305E" w14:paraId="3EB5F793" w14:textId="77777777" w:rsidTr="006C640F">
        <w:tc>
          <w:tcPr>
            <w:tcW w:w="1129" w:type="dxa"/>
          </w:tcPr>
          <w:p w14:paraId="617A447F" w14:textId="77777777" w:rsid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2AA2B2E6" w14:textId="77777777" w:rsid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  <w:tr w:rsidR="0011305E" w14:paraId="042D123C" w14:textId="77777777" w:rsidTr="006C640F">
        <w:tc>
          <w:tcPr>
            <w:tcW w:w="1129" w:type="dxa"/>
          </w:tcPr>
          <w:p w14:paraId="65E789F5" w14:textId="77777777" w:rsid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  <w:tc>
          <w:tcPr>
            <w:tcW w:w="8499" w:type="dxa"/>
          </w:tcPr>
          <w:p w14:paraId="7EA467BF" w14:textId="77777777" w:rsidR="0011305E" w:rsidRDefault="00113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</w:tbl>
    <w:p w14:paraId="50214769" w14:textId="77777777" w:rsidR="0011305E" w:rsidRPr="00BC7A64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C7A64">
        <w:rPr>
          <w:rFonts w:ascii="Times New Roman" w:hAnsi="Times New Roman" w:cs="Times New Roman"/>
          <w:color w:val="000000"/>
          <w:sz w:val="20"/>
          <w:szCs w:val="20"/>
        </w:rPr>
        <w:t xml:space="preserve">Note:  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</w:t>
      </w:r>
      <w:r w:rsidRPr="00BC7A64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>_</w:t>
      </w:r>
      <w:r w:rsidRPr="00BC7A64">
        <w:rPr>
          <w:rFonts w:ascii="Times New Roman" w:hAnsi="Times New Roman" w:cs="Times New Roman"/>
          <w:color w:val="000000"/>
          <w:sz w:val="21"/>
          <w:szCs w:val="21"/>
        </w:rPr>
        <w:t>___</w:t>
      </w:r>
    </w:p>
    <w:p w14:paraId="27BD6927" w14:textId="77777777" w:rsid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877C720" w14:textId="77777777" w:rsidR="0011305E" w:rsidRDefault="0011305E" w:rsidP="00113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p w14:paraId="2BBC9DEA" w14:textId="6B5D0C3A" w:rsidR="004E327F" w:rsidRDefault="005C08ED" w:rsidP="003E7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2CEF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  <w:lastRenderedPageBreak/>
        <w:t>INFORMAZIONI</w:t>
      </w:r>
    </w:p>
    <w:p w14:paraId="706023F6" w14:textId="10045C5D" w:rsidR="005C08ED" w:rsidRPr="00831042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sto familiare</w:t>
      </w:r>
      <w:r w:rsidR="000F4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informazioni sul bambino o sulla bambina</w:t>
      </w:r>
    </w:p>
    <w:p w14:paraId="0FBAE211" w14:textId="5C938422" w:rsidR="000F4D14" w:rsidRDefault="005C08ED" w:rsidP="000F4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(Breve descrizione riguardante il </w:t>
      </w:r>
      <w:r w:rsidRPr="00351174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contesto familiare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, ambiente</w:t>
      </w:r>
      <w:r w:rsidR="00351174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 xml:space="preserve"> persone</w:t>
      </w:r>
      <w:r w:rsidR="00351174">
        <w:rPr>
          <w:rFonts w:ascii="Times New Roman" w:hAnsi="Times New Roman" w:cs="Times New Roman"/>
          <w:color w:val="000000"/>
          <w:sz w:val="16"/>
          <w:szCs w:val="16"/>
        </w:rPr>
        <w:t>, atteggiamenti, modalità di interazione. R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iportare</w:t>
      </w:r>
      <w:r w:rsidR="003511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1042">
        <w:rPr>
          <w:rFonts w:ascii="Times New Roman" w:hAnsi="Times New Roman" w:cs="Times New Roman"/>
          <w:color w:val="000000"/>
          <w:sz w:val="16"/>
          <w:szCs w:val="16"/>
        </w:rPr>
        <w:t>quanto essenziale ai fini dell’inclusione scolastica</w:t>
      </w:r>
      <w:r w:rsidR="00351174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="00CE2A06">
        <w:rPr>
          <w:rFonts w:ascii="Times New Roman" w:hAnsi="Times New Roman" w:cs="Times New Roman"/>
          <w:color w:val="000000"/>
          <w:sz w:val="16"/>
          <w:szCs w:val="16"/>
        </w:rPr>
        <w:t>La famiglia può ag</w:t>
      </w:r>
      <w:r w:rsidR="00351174">
        <w:rPr>
          <w:rFonts w:ascii="Times New Roman" w:hAnsi="Times New Roman" w:cs="Times New Roman"/>
          <w:color w:val="000000"/>
          <w:sz w:val="16"/>
          <w:szCs w:val="16"/>
        </w:rPr>
        <w:t xml:space="preserve">giungere informazioni riguardanti </w:t>
      </w:r>
      <w:r w:rsidR="00CE2A06">
        <w:rPr>
          <w:rFonts w:ascii="Times New Roman" w:hAnsi="Times New Roman" w:cs="Times New Roman"/>
          <w:color w:val="000000"/>
          <w:sz w:val="16"/>
          <w:szCs w:val="16"/>
        </w:rPr>
        <w:t>la figlia / il figlio</w:t>
      </w:r>
      <w:r w:rsidR="000F4D14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CE2A0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2240FEB2" w14:textId="77777777" w:rsidR="000F4D14" w:rsidRP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F4D14" w14:paraId="573BD2E8" w14:textId="77777777" w:rsidTr="006C640F">
        <w:tc>
          <w:tcPr>
            <w:tcW w:w="9628" w:type="dxa"/>
          </w:tcPr>
          <w:p w14:paraId="0F7F4ECA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21FE6018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36B941DA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7C200675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73A4B488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10AEB354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192262FA" w14:textId="77777777" w:rsidR="000F4D14" w:rsidRDefault="000F4D14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</w:tr>
    </w:tbl>
    <w:p w14:paraId="2D16F010" w14:textId="77777777"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4047139" w14:textId="6EA30BC3" w:rsidR="000F4D14" w:rsidRDefault="000F4D14" w:rsidP="000F4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2EF55BA4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44A2B091" w14:textId="77777777" w:rsidR="00231EC3" w:rsidRP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</w:pPr>
      <w:r w:rsidRPr="00231EC3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  <w:t>INTERVENTI RIABILITATIVI</w:t>
      </w:r>
    </w:p>
    <w:p w14:paraId="6E0490B0" w14:textId="0A7FCFF6" w:rsidR="00231EC3" w:rsidRPr="00A0310F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18"/>
        </w:rPr>
      </w:pPr>
      <w:r w:rsidRPr="00A0310F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Interventi riabilitativi in orario </w:t>
      </w:r>
      <w:r w:rsidRPr="00231EC3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18"/>
        </w:rPr>
        <w:t>extrascolastico</w:t>
      </w:r>
      <w:r w:rsidRPr="00A0310F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(operatore di riferimento, tempi, modalità</w:t>
      </w:r>
      <w:r>
        <w:rPr>
          <w:rFonts w:ascii="Times New Roman" w:hAnsi="Times New Roman" w:cs="Times New Roman"/>
          <w:color w:val="000000" w:themeColor="text1"/>
          <w:sz w:val="21"/>
          <w:szCs w:val="18"/>
        </w:rPr>
        <w:t>,</w:t>
      </w:r>
      <w:r w:rsidRPr="00A0310F">
        <w:rPr>
          <w:rFonts w:ascii="Times New Roman" w:hAnsi="Times New Roman" w:cs="Times New Roman"/>
          <w:color w:val="000000" w:themeColor="text1"/>
          <w:sz w:val="21"/>
          <w:szCs w:val="18"/>
        </w:rPr>
        <w:t xml:space="preserve"> raccordo con la scuola)</w:t>
      </w:r>
    </w:p>
    <w:p w14:paraId="402F8F65" w14:textId="77777777" w:rsidR="00231EC3" w:rsidRPr="00831042" w:rsidRDefault="00231EC3" w:rsidP="0023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022"/>
      </w:tblGrid>
      <w:tr w:rsidR="00231EC3" w14:paraId="3820E538" w14:textId="77777777" w:rsidTr="006C640F">
        <w:tc>
          <w:tcPr>
            <w:tcW w:w="2112" w:type="dxa"/>
          </w:tcPr>
          <w:p w14:paraId="7B9CFF69" w14:textId="77777777" w:rsidR="00231EC3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CH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presso</w:t>
            </w:r>
          </w:p>
          <w:p w14:paraId="50FF6AA9" w14:textId="77777777" w:rsidR="00231EC3" w:rsidRPr="00DB5E84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operator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luogo/ente</w:t>
            </w:r>
          </w:p>
        </w:tc>
        <w:tc>
          <w:tcPr>
            <w:tcW w:w="2278" w:type="dxa"/>
          </w:tcPr>
          <w:p w14:paraId="71ABB79F" w14:textId="77777777" w:rsidR="00231EC3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b/>
                <w:color w:val="000000"/>
              </w:rPr>
              <w:t>QUANDO</w:t>
            </w:r>
          </w:p>
          <w:p w14:paraId="63B053FB" w14:textId="77777777" w:rsidR="00231EC3" w:rsidRPr="00DB5E84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</w:rPr>
              <w:t>(giorno e d</w:t>
            </w:r>
            <w:r w:rsidRPr="002343AE">
              <w:rPr>
                <w:rFonts w:ascii="Times New Roman" w:hAnsi="Times New Roman" w:cs="Times New Roman"/>
                <w:sz w:val="18"/>
              </w:rPr>
              <w:t>alle … alle …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222" w:type="dxa"/>
          </w:tcPr>
          <w:p w14:paraId="7E92C2E2" w14:textId="77777777" w:rsidR="00231EC3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PO DI INTERVENTO</w:t>
            </w:r>
          </w:p>
          <w:p w14:paraId="5F4B5E39" w14:textId="77777777" w:rsidR="00231EC3" w:rsidRPr="00DB5E84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breve Descrizione</w:t>
            </w:r>
            <w:r w:rsidRPr="00DB5E8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022" w:type="dxa"/>
          </w:tcPr>
          <w:p w14:paraId="696A8FF0" w14:textId="77777777" w:rsidR="00231EC3" w:rsidRPr="00DB5E84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ccordo</w:t>
            </w:r>
          </w:p>
        </w:tc>
      </w:tr>
      <w:tr w:rsidR="00231EC3" w14:paraId="305E5B0A" w14:textId="77777777" w:rsidTr="006C640F">
        <w:tc>
          <w:tcPr>
            <w:tcW w:w="2112" w:type="dxa"/>
          </w:tcPr>
          <w:p w14:paraId="610678EC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5059DEEF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22CA5191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2" w:type="dxa"/>
          </w:tcPr>
          <w:p w14:paraId="46A7D9E1" w14:textId="77777777" w:rsidR="00231EC3" w:rsidRDefault="00231EC3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1EC3" w14:paraId="37295C6E" w14:textId="77777777" w:rsidTr="006C640F">
        <w:tc>
          <w:tcPr>
            <w:tcW w:w="2112" w:type="dxa"/>
          </w:tcPr>
          <w:p w14:paraId="2ED7615B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17BEA7EB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083C9D45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2" w:type="dxa"/>
          </w:tcPr>
          <w:p w14:paraId="186A0AB4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CBB4E9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E83D63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87EAA2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149BB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24B59E" w14:textId="096EF4F4" w:rsidR="00231EC3" w:rsidRP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  <w:t xml:space="preserve">STRATEGIE PER L’EMERGENZA </w:t>
      </w:r>
    </w:p>
    <w:p w14:paraId="2EBF6ADA" w14:textId="00B7F7DB" w:rsidR="00231EC3" w:rsidRPr="00231EC3" w:rsidRDefault="00231EC3" w:rsidP="0023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NewRomanPSMT" w:eastAsia="Times New Roman" w:hAnsi="TimesNewRomanPSMT" w:cs="Times New Roman"/>
          <w:sz w:val="20"/>
          <w:szCs w:val="20"/>
          <w:lang w:eastAsia="it-IT"/>
        </w:rPr>
        <w:t xml:space="preserve">(Caratteristiche dell’emergenza e le strategie elaborate per superarla (cfr. DPR 24/2/1994, art. 6, comma 3). </w:t>
      </w: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231EC3" w14:paraId="24949017" w14:textId="77777777" w:rsidTr="006C640F">
        <w:tc>
          <w:tcPr>
            <w:tcW w:w="4957" w:type="dxa"/>
          </w:tcPr>
          <w:p w14:paraId="0072E732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531C0CE7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7627EC68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74A54C10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0463EC70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08724A73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14:paraId="239ED560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zione: _______________________</w:t>
            </w:r>
          </w:p>
          <w:p w14:paraId="1F6C952D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ioni da adottare: _________________</w:t>
            </w:r>
          </w:p>
          <w:p w14:paraId="23A395E6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compie le azioni:________________</w:t>
            </w:r>
          </w:p>
          <w:p w14:paraId="55BA5505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do: __________________________</w:t>
            </w:r>
          </w:p>
          <w:p w14:paraId="685C910F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ro: ____________________________</w:t>
            </w:r>
          </w:p>
          <w:p w14:paraId="4235CA09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2688D81" w14:textId="77777777" w:rsidR="00231EC3" w:rsidRDefault="00231EC3" w:rsidP="0023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3009952F" w14:textId="77777777" w:rsidR="00231EC3" w:rsidRDefault="00231EC3" w:rsidP="0023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7AAD07B5" w14:textId="77777777" w:rsidR="00231EC3" w:rsidRDefault="00231EC3" w:rsidP="0023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5B0DB093" w14:textId="77777777" w:rsidR="00231EC3" w:rsidRDefault="00231EC3" w:rsidP="0023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</w:p>
    <w:p w14:paraId="373BE121" w14:textId="77777777" w:rsidR="00231EC3" w:rsidRPr="00795AB3" w:rsidRDefault="00231EC3" w:rsidP="0023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</w:pPr>
      <w:r w:rsidRPr="00795AB3">
        <w:rPr>
          <w:rFonts w:ascii="TimesNewRomanPSMT" w:eastAsia="Times New Roman" w:hAnsi="TimesNewRomanPSMT" w:cs="Courier New"/>
          <w:color w:val="D8D8D8"/>
          <w:sz w:val="18"/>
          <w:szCs w:val="18"/>
          <w:lang w:eastAsia="it-IT"/>
        </w:rPr>
        <w:t>____________________________________________________________________</w:t>
      </w:r>
    </w:p>
    <w:p w14:paraId="0F386DC8" w14:textId="77777777" w:rsidR="00231EC3" w:rsidRPr="00795AB3" w:rsidRDefault="00231EC3" w:rsidP="0023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NewRomanPS" w:eastAsia="Times New Roman" w:hAnsi="TimesNewRomanPS" w:cs="Times New Roman"/>
          <w:b/>
          <w:bCs/>
          <w:sz w:val="24"/>
          <w:szCs w:val="24"/>
          <w:lang w:eastAsia="it-IT"/>
        </w:rPr>
        <w:t>Somministrazione Farmaci</w:t>
      </w:r>
      <w:r>
        <w:rPr>
          <w:rStyle w:val="Rimandonotaapidipagina"/>
          <w:rFonts w:ascii="TimesNewRomanPS" w:eastAsia="Times New Roman" w:hAnsi="TimesNewRomanPS" w:cs="Times New Roman"/>
          <w:b/>
          <w:bCs/>
          <w:sz w:val="24"/>
          <w:szCs w:val="24"/>
          <w:lang w:eastAsia="it-IT"/>
        </w:rPr>
        <w:footnoteReference w:id="1"/>
      </w:r>
      <w:r w:rsidRPr="00795AB3">
        <w:rPr>
          <w:rFonts w:ascii="TimesNewRomanPS" w:eastAsia="Times New Roman" w:hAnsi="TimesNewRomanPS" w:cs="Times New Roman"/>
          <w:b/>
          <w:bCs/>
          <w:sz w:val="24"/>
          <w:szCs w:val="24"/>
          <w:lang w:eastAsia="it-IT"/>
        </w:rPr>
        <w:t xml:space="preserve"> in orario scolastico vedasi </w:t>
      </w:r>
      <w:hyperlink r:id="rId8" w:history="1">
        <w:r w:rsidRPr="00231EC3">
          <w:rPr>
            <w:rStyle w:val="Collegamentoipertestuale"/>
            <w:rFonts w:ascii="TimesNewRomanPS" w:eastAsia="Times New Roman" w:hAnsi="TimesNewRomanPS" w:cs="Times New Roman"/>
            <w:b/>
            <w:bCs/>
            <w:color w:val="538135" w:themeColor="accent6" w:themeShade="BF"/>
            <w:sz w:val="24"/>
            <w:szCs w:val="24"/>
            <w:lang w:eastAsia="it-IT"/>
          </w:rPr>
          <w:t>ALLEGATO A</w:t>
        </w:r>
      </w:hyperlink>
    </w:p>
    <w:tbl>
      <w:tblPr>
        <w:tblStyle w:val="Grigliatabella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4"/>
      </w:tblGrid>
      <w:tr w:rsidR="00231EC3" w14:paraId="5D4C6E8B" w14:textId="77777777" w:rsidTr="006C640F">
        <w:tc>
          <w:tcPr>
            <w:tcW w:w="9634" w:type="dxa"/>
          </w:tcPr>
          <w:p w14:paraId="02D84D61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F1D2CCC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39B292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8847058" w14:textId="77777777" w:rsidR="00231EC3" w:rsidRDefault="00231EC3" w:rsidP="00231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00073127" w14:textId="77777777" w:rsidR="00231EC3" w:rsidRDefault="00231EC3" w:rsidP="000F4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3307B1E4" w14:textId="0D9C7D78" w:rsidR="005C08ED" w:rsidRPr="00831042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49404A19" w14:textId="77777777" w:rsidR="005C08ED" w:rsidRPr="00831042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678BDB" w14:textId="6BAAF764" w:rsidR="005C08ED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E1ADF1" w14:textId="24DABEB5" w:rsidR="003E7EDB" w:rsidRDefault="003E7EDB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2FC85" w14:textId="172E6132" w:rsidR="003E7EDB" w:rsidRDefault="003E7EDB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537DC6" w14:textId="430D0120" w:rsidR="003E7EDB" w:rsidRDefault="003E7EDB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F10D8D" w14:textId="77777777" w:rsidR="003E7EDB" w:rsidRPr="00831042" w:rsidRDefault="003E7EDB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374D06" w14:textId="1CD5ECC6" w:rsidR="005C08ED" w:rsidRDefault="005C08ED" w:rsidP="005C0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6BAF7" w14:textId="1EFBE182" w:rsidR="005C08ED" w:rsidRDefault="005C08ED" w:rsidP="0031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E42CEF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Contesto scolastico</w:t>
      </w:r>
    </w:p>
    <w:p w14:paraId="02065EFA" w14:textId="54089D6E" w:rsidR="004E327F" w:rsidRPr="00231EC3" w:rsidRDefault="00312D8D" w:rsidP="0023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  <w:r w:rsidRPr="004E327F"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(</w:t>
      </w:r>
      <w:r w:rsidR="009F7798" w:rsidRPr="004E327F"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Ambiente di apprendimento</w:t>
      </w:r>
      <w:r w:rsidR="00231EC3"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 xml:space="preserve">: </w:t>
      </w:r>
      <w:r w:rsidR="004E327F" w:rsidRPr="004E327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fluenza dei fattori ambientali e personali</w:t>
      </w:r>
      <w:r w:rsidR="00231EC3" w:rsidRPr="004E327F"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  <w:t>)</w:t>
      </w:r>
    </w:p>
    <w:p w14:paraId="531FB242" w14:textId="7B5879A1" w:rsidR="004E327F" w:rsidRDefault="004E327F" w:rsidP="009C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231EC3" w14:paraId="54F36F0D" w14:textId="77777777" w:rsidTr="006C640F">
        <w:tc>
          <w:tcPr>
            <w:tcW w:w="6091" w:type="dxa"/>
          </w:tcPr>
          <w:p w14:paraId="453F00A1" w14:textId="77777777" w:rsidR="00231EC3" w:rsidRPr="00231EC3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15"/>
                <w:szCs w:val="15"/>
              </w:rPr>
            </w:pP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Situazione generale</w:t>
            </w:r>
          </w:p>
          <w:p w14:paraId="6B495683" w14:textId="77777777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FFFFFF"/>
              <w:right w:val="single" w:sz="4" w:space="0" w:color="FFFFFF"/>
            </w:tcBorders>
          </w:tcPr>
          <w:p w14:paraId="7788C4D1" w14:textId="77777777" w:rsidR="00231EC3" w:rsidRPr="00BC7A64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231EC3" w14:paraId="7E09F0D2" w14:textId="77777777" w:rsidTr="006C640F">
        <w:tc>
          <w:tcPr>
            <w:tcW w:w="6091" w:type="dxa"/>
          </w:tcPr>
          <w:p w14:paraId="55AB1F3B" w14:textId="77777777" w:rsidR="00231EC3" w:rsidRPr="00231EC3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Ambiente fisico (contesto)</w:t>
            </w:r>
          </w:p>
          <w:p w14:paraId="5DF9B354" w14:textId="77777777" w:rsidR="00231EC3" w:rsidRPr="00B325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zazione degli spazi della scuola</w:t>
            </w:r>
          </w:p>
          <w:p w14:paraId="4F618DAF" w14:textId="77777777" w:rsidR="00231EC3" w:rsidRDefault="00231EC3" w:rsidP="006C640F">
            <w:pPr>
              <w:autoSpaceDE w:val="0"/>
              <w:autoSpaceDN w:val="0"/>
              <w:adjustRightInd w:val="0"/>
              <w:ind w:left="4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la (disposizione degli arredi, …)</w:t>
            </w:r>
          </w:p>
          <w:p w14:paraId="6C854930" w14:textId="77777777" w:rsidR="00231EC3" w:rsidRPr="001C7D95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</w:tcPr>
          <w:p w14:paraId="3A79746D" w14:textId="77777777" w:rsidR="00231EC3" w:rsidRPr="00231EC3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 xml:space="preserve">Modalità di intervento </w:t>
            </w:r>
          </w:p>
          <w:p w14:paraId="032A04E1" w14:textId="60744A4B" w:rsidR="00231EC3" w:rsidRPr="00231EC3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31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r promuovere ambienti inclusivi)</w:t>
            </w:r>
          </w:p>
        </w:tc>
      </w:tr>
      <w:tr w:rsidR="00231EC3" w14:paraId="71F86CD6" w14:textId="77777777" w:rsidTr="006C640F">
        <w:tc>
          <w:tcPr>
            <w:tcW w:w="6091" w:type="dxa"/>
          </w:tcPr>
          <w:p w14:paraId="43946906" w14:textId="51F72F5F" w:rsidR="00231EC3" w:rsidRPr="00231EC3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 xml:space="preserve">Ambiente sociale </w:t>
            </w: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 xml:space="preserve">e </w:t>
            </w: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atteggiamenti</w:t>
            </w:r>
          </w:p>
          <w:p w14:paraId="6D0CB55D" w14:textId="60D01105" w:rsidR="00231EC3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Grupp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s</w:t>
            </w:r>
            <w:r w:rsidRPr="008F586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zione</w:t>
            </w:r>
          </w:p>
          <w:p w14:paraId="1B96A7A0" w14:textId="77777777" w:rsidR="00231EC3" w:rsidRPr="001C7D95" w:rsidRDefault="00231EC3" w:rsidP="00C5048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3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azione tra pari, dinamiche relazionali </w:t>
            </w:r>
          </w:p>
          <w:p w14:paraId="7DA95BE5" w14:textId="77777777" w:rsidR="00231EC3" w:rsidRPr="001C7D95" w:rsidRDefault="00231EC3" w:rsidP="00C5048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3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zione e interazione con gli adulti</w:t>
            </w:r>
          </w:p>
          <w:p w14:paraId="653757ED" w14:textId="77777777" w:rsidR="00231EC3" w:rsidRPr="001C7D95" w:rsidRDefault="00231EC3" w:rsidP="00C5048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36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izzazione</w:t>
            </w: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17350321" w14:textId="4A1CC612" w:rsidR="00231EC3" w:rsidRPr="001C7D95" w:rsidRDefault="00231EC3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C7D95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   Gruppo docenti</w:t>
            </w:r>
          </w:p>
          <w:p w14:paraId="67C5CF45" w14:textId="7307E837" w:rsidR="00231EC3" w:rsidRPr="001C7D95" w:rsidRDefault="00231EC3" w:rsidP="00C5048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3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rategie </w:t>
            </w:r>
            <w:r w:rsidR="00C50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todologie didattiche utilizzate in se</w:t>
            </w:r>
            <w:r w:rsidR="00C504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one</w:t>
            </w:r>
          </w:p>
          <w:p w14:paraId="2AAD7271" w14:textId="77777777" w:rsidR="00231EC3" w:rsidRPr="001C7D95" w:rsidRDefault="00231EC3" w:rsidP="00C5048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3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tenzioni pedagogiche</w:t>
            </w:r>
          </w:p>
          <w:p w14:paraId="5B0C33DD" w14:textId="77777777" w:rsidR="00231EC3" w:rsidRPr="00C126B4" w:rsidRDefault="00231EC3" w:rsidP="006C640F">
            <w:pPr>
              <w:pStyle w:val="Paragrafoelenco"/>
              <w:autoSpaceDE w:val="0"/>
              <w:autoSpaceDN w:val="0"/>
              <w:adjustRightInd w:val="0"/>
              <w:ind w:left="1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</w:tcPr>
          <w:p w14:paraId="0C469B58" w14:textId="77777777" w:rsidR="00231EC3" w:rsidRPr="00231EC3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231EC3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Modalità di intervento</w:t>
            </w:r>
          </w:p>
          <w:p w14:paraId="59AA3678" w14:textId="0BC22CFA" w:rsidR="00231EC3" w:rsidRPr="00BC7A64" w:rsidRDefault="00231EC3" w:rsidP="0023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per promuover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ti</w:t>
            </w:r>
            <w:r w:rsidRPr="00905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clusivi)</w:t>
            </w:r>
          </w:p>
        </w:tc>
      </w:tr>
    </w:tbl>
    <w:p w14:paraId="0C3F1BEA" w14:textId="05B61D28" w:rsidR="00231EC3" w:rsidRDefault="00231EC3" w:rsidP="009C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1"/>
          <w:szCs w:val="21"/>
        </w:rPr>
      </w:pPr>
    </w:p>
    <w:p w14:paraId="4B52FA42" w14:textId="77777777" w:rsidR="00C50482" w:rsidRPr="004E327F" w:rsidRDefault="00C50482" w:rsidP="00C50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2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isorse professionali (presenti </w:t>
      </w:r>
      <w:proofErr w:type="spellStart"/>
      <w:r w:rsidRPr="004E32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ll’a.s.</w:t>
      </w:r>
      <w:proofErr w:type="spellEnd"/>
      <w:r w:rsidRPr="004E32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corso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50482" w14:paraId="007D639A" w14:textId="77777777" w:rsidTr="006C640F">
        <w:tc>
          <w:tcPr>
            <w:tcW w:w="9628" w:type="dxa"/>
          </w:tcPr>
          <w:p w14:paraId="3FB950A6" w14:textId="7B06D312" w:rsidR="00C50482" w:rsidRPr="001C7D95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50482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 xml:space="preserve">Risorse professionali </w:t>
            </w:r>
            <w:r w:rsidRPr="00C504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(assegnate alla </w:t>
            </w:r>
            <w:r w:rsidRPr="00C504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sezion</w:t>
            </w:r>
            <w:r w:rsidRPr="00C504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e)</w:t>
            </w:r>
          </w:p>
          <w:p w14:paraId="4357CBF1" w14:textId="5ADC154B" w:rsidR="00C50482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cente d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zione</w:t>
            </w:r>
          </w:p>
          <w:p w14:paraId="1A37BC03" w14:textId="77777777" w:rsidR="00C50482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incaricato su posto di sostegno</w:t>
            </w:r>
          </w:p>
          <w:p w14:paraId="6734824C" w14:textId="2DD51ECD" w:rsidR="00C50482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cente d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zione</w:t>
            </w:r>
          </w:p>
          <w:p w14:paraId="5B896AC2" w14:textId="42B8A93E" w:rsidR="00C50482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ente di inglese</w:t>
            </w:r>
          </w:p>
          <w:p w14:paraId="41D18B03" w14:textId="46705D4D" w:rsidR="00C50482" w:rsidRPr="001C7D95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0B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_______ _________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cente di IRC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ernativa</w:t>
            </w:r>
          </w:p>
          <w:p w14:paraId="1ECED991" w14:textId="77777777" w:rsidR="00C50482" w:rsidRPr="00312D8D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C50482" w14:paraId="298802B6" w14:textId="77777777" w:rsidTr="006C640F">
        <w:tc>
          <w:tcPr>
            <w:tcW w:w="9628" w:type="dxa"/>
          </w:tcPr>
          <w:p w14:paraId="764EB69F" w14:textId="329E5A10" w:rsidR="00C50482" w:rsidRPr="00C50482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C50482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 xml:space="preserve">Risorse professionali </w:t>
            </w:r>
            <w:r w:rsidRPr="00C504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(assegnat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al bambino o alla bambina</w:t>
            </w:r>
            <w:r w:rsidRPr="00C504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con disabilità)</w:t>
            </w:r>
          </w:p>
          <w:p w14:paraId="44C0E587" w14:textId="77777777" w:rsidR="00C50482" w:rsidRPr="001D7A98" w:rsidRDefault="00C50482" w:rsidP="00C5048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assistente ad </w:t>
            </w:r>
            <w:proofErr w:type="spellStart"/>
            <w:r w:rsidRPr="001D7A98">
              <w:rPr>
                <w:rFonts w:ascii="Times New Roman" w:hAnsi="Times New Roman" w:cs="Times New Roman"/>
                <w:color w:val="000000" w:themeColor="text1"/>
              </w:rPr>
              <w:t>personam</w:t>
            </w:r>
            <w:proofErr w:type="spellEnd"/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 / assistente all’autonomia e/o alla comunicazione </w:t>
            </w:r>
          </w:p>
          <w:p w14:paraId="373237F2" w14:textId="77777777" w:rsidR="00C50482" w:rsidRPr="001D7A98" w:rsidRDefault="00C50482" w:rsidP="00C5048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</w:t>
            </w:r>
            <w:r>
              <w:rPr>
                <w:rFonts w:ascii="Times New Roman" w:hAnsi="Times New Roman" w:cs="Times New Roman"/>
                <w:color w:val="000000" w:themeColor="text1"/>
              </w:rPr>
              <w:t>personale ATA</w:t>
            </w:r>
          </w:p>
          <w:p w14:paraId="1C9918D5" w14:textId="77777777" w:rsidR="00C50482" w:rsidRPr="001D7A98" w:rsidRDefault="00C50482" w:rsidP="00C5048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A98">
              <w:rPr>
                <w:rFonts w:ascii="Times New Roman" w:hAnsi="Times New Roman" w:cs="Times New Roman"/>
                <w:color w:val="000000" w:themeColor="text1"/>
              </w:rPr>
              <w:t xml:space="preserve">________ ________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fermiere… </w:t>
            </w:r>
          </w:p>
          <w:p w14:paraId="385A55A8" w14:textId="77777777" w:rsidR="00C50482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7C94E34C" w14:textId="32F17749" w:rsidR="00C50482" w:rsidRPr="001C7D95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gue breve descrizione dei compiti assolt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delle competenze possedute</w:t>
            </w:r>
            <w:r w:rsidRPr="001C7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6E0CF92" w14:textId="77777777" w:rsidR="00C50482" w:rsidRPr="00BC7A64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642B0F71" w14:textId="77777777" w:rsidR="00C50482" w:rsidRDefault="00C50482" w:rsidP="00C50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62FC5211" w14:textId="77777777" w:rsidR="00C50482" w:rsidRPr="00C50482" w:rsidRDefault="00C50482" w:rsidP="00C50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5048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Risorse materiali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C50482" w14:paraId="64D2F50F" w14:textId="77777777" w:rsidTr="006C640F">
        <w:tc>
          <w:tcPr>
            <w:tcW w:w="9628" w:type="dxa"/>
          </w:tcPr>
          <w:p w14:paraId="04E54539" w14:textId="77777777" w:rsidR="00C50482" w:rsidRPr="00C93135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93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       </w:t>
            </w:r>
            <w:r w:rsidRPr="00C93135">
              <w:rPr>
                <w:rFonts w:ascii="Times New Roman" w:hAnsi="Times New Roman" w:cs="Times New Roman"/>
                <w:color w:val="000000" w:themeColor="text1"/>
              </w:rPr>
              <w:t xml:space="preserve">Ausili </w:t>
            </w:r>
          </w:p>
          <w:p w14:paraId="6A9D5686" w14:textId="77777777" w:rsidR="00C50482" w:rsidRPr="00C93135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C93135">
              <w:rPr>
                <w:rFonts w:ascii="Times New Roman" w:hAnsi="Times New Roman" w:cs="Times New Roman"/>
                <w:color w:val="000000" w:themeColor="text1"/>
              </w:rPr>
              <w:t xml:space="preserve">         Sussidi </w:t>
            </w:r>
          </w:p>
          <w:p w14:paraId="310D4313" w14:textId="77777777" w:rsidR="00C50482" w:rsidRPr="00312D8D" w:rsidRDefault="00C50482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0C103365" w14:textId="77777777" w:rsidR="00C50482" w:rsidRDefault="00C50482" w:rsidP="00C50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/>
          <w:sz w:val="20"/>
          <w:szCs w:val="20"/>
        </w:rPr>
      </w:pPr>
    </w:p>
    <w:p w14:paraId="5F757885" w14:textId="77777777" w:rsidR="00A1705E" w:rsidRDefault="00A1705E" w:rsidP="00A17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3FB26724" w14:textId="1798E427" w:rsidR="00A1705E" w:rsidRPr="00A1705E" w:rsidRDefault="00A1705E" w:rsidP="00A17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A17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Quadro sinottico di intervento</w:t>
      </w:r>
      <w:r w:rsidRPr="00A17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: </w:t>
      </w:r>
      <w:proofErr w:type="spellStart"/>
      <w:r w:rsidRPr="00A17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in</w:t>
      </w:r>
      <w:r w:rsidRPr="00A1705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fluenza</w:t>
      </w:r>
      <w:r w:rsidRPr="001D7A98">
        <w:rPr>
          <w:rFonts w:ascii="Times New Roman" w:hAnsi="Times New Roman" w:cs="Times New Roman"/>
          <w:b/>
          <w:bCs/>
          <w:color w:val="538135" w:themeColor="accent6" w:themeShade="BF"/>
          <w:szCs w:val="20"/>
        </w:rPr>
        <w:t xml:space="preserve"> </w:t>
      </w:r>
      <w:proofErr w:type="spellEnd"/>
      <w:r w:rsidRPr="001D7A98">
        <w:rPr>
          <w:rFonts w:ascii="Times New Roman" w:hAnsi="Times New Roman" w:cs="Times New Roman"/>
          <w:b/>
          <w:bCs/>
          <w:color w:val="538135" w:themeColor="accent6" w:themeShade="BF"/>
          <w:szCs w:val="20"/>
        </w:rPr>
        <w:t>dei fattori contestuali</w:t>
      </w:r>
      <w:r>
        <w:rPr>
          <w:rStyle w:val="Rimandonotaapidipagina"/>
          <w:rFonts w:ascii="Times New Roman" w:hAnsi="Times New Roman" w:cs="Times New Roman"/>
          <w:b/>
          <w:bCs/>
          <w:color w:val="538135" w:themeColor="accent6" w:themeShade="BF"/>
          <w:szCs w:val="20"/>
        </w:rPr>
        <w:footnoteReference w:id="2"/>
      </w:r>
    </w:p>
    <w:tbl>
      <w:tblPr>
        <w:tblStyle w:val="Grigliatabella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709"/>
        <w:gridCol w:w="3402"/>
        <w:gridCol w:w="3402"/>
      </w:tblGrid>
      <w:tr w:rsidR="00A1705E" w:rsidRPr="00A1705E" w14:paraId="4D0A8F1F" w14:textId="77777777" w:rsidTr="006C640F">
        <w:tc>
          <w:tcPr>
            <w:tcW w:w="2263" w:type="dxa"/>
          </w:tcPr>
          <w:p w14:paraId="3A2D9682" w14:textId="271446FA" w:rsidR="00A1705E" w:rsidRPr="00A1705E" w:rsidRDefault="00A1705E" w:rsidP="00A17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pacità dell’</w:t>
            </w:r>
            <w:proofErr w:type="spellStart"/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unn</w:t>
            </w:r>
            <w:proofErr w:type="spellEnd"/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01F3BD7E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92A17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rriera</w:t>
            </w:r>
          </w:p>
          <w:p w14:paraId="2090B1B7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attori personali e atteggiamenti </w:t>
            </w:r>
          </w:p>
        </w:tc>
        <w:tc>
          <w:tcPr>
            <w:tcW w:w="3402" w:type="dxa"/>
          </w:tcPr>
          <w:p w14:paraId="69FE7F89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cilitatore</w:t>
            </w:r>
          </w:p>
          <w:p w14:paraId="636FA49A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ttori personali e atteggiamenti</w:t>
            </w:r>
          </w:p>
        </w:tc>
      </w:tr>
      <w:tr w:rsidR="00A1705E" w:rsidRPr="00A1705E" w14:paraId="7E1E3D6E" w14:textId="77777777" w:rsidTr="006C640F">
        <w:tc>
          <w:tcPr>
            <w:tcW w:w="2263" w:type="dxa"/>
          </w:tcPr>
          <w:p w14:paraId="292176AC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709" w:type="dxa"/>
          </w:tcPr>
          <w:p w14:paraId="03D2793B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3402" w:type="dxa"/>
          </w:tcPr>
          <w:p w14:paraId="3C81909E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3402" w:type="dxa"/>
          </w:tcPr>
          <w:p w14:paraId="5195E27A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</w:tr>
      <w:tr w:rsidR="00A1705E" w:rsidRPr="00A1705E" w14:paraId="727C8492" w14:textId="77777777" w:rsidTr="006C640F">
        <w:tc>
          <w:tcPr>
            <w:tcW w:w="2263" w:type="dxa"/>
          </w:tcPr>
          <w:p w14:paraId="6927A05E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709" w:type="dxa"/>
          </w:tcPr>
          <w:p w14:paraId="30401648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3402" w:type="dxa"/>
          </w:tcPr>
          <w:p w14:paraId="25A3A3B8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3402" w:type="dxa"/>
          </w:tcPr>
          <w:p w14:paraId="11CCA256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16"/>
              </w:rPr>
            </w:pPr>
          </w:p>
        </w:tc>
      </w:tr>
    </w:tbl>
    <w:p w14:paraId="5A5E1F6D" w14:textId="77777777" w:rsidR="00A1705E" w:rsidRPr="00A1705E" w:rsidRDefault="00A1705E" w:rsidP="00A17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</w:p>
    <w:tbl>
      <w:tblPr>
        <w:tblStyle w:val="Grigliatabella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709"/>
        <w:gridCol w:w="3402"/>
        <w:gridCol w:w="3402"/>
      </w:tblGrid>
      <w:tr w:rsidR="00A1705E" w:rsidRPr="00A1705E" w14:paraId="476B3D26" w14:textId="77777777" w:rsidTr="006C640F">
        <w:tc>
          <w:tcPr>
            <w:tcW w:w="2263" w:type="dxa"/>
          </w:tcPr>
          <w:p w14:paraId="694CB6D8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pacità dell’</w:t>
            </w:r>
            <w:proofErr w:type="spellStart"/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unn</w:t>
            </w:r>
            <w:proofErr w:type="spellEnd"/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3F0F58B5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CAE23B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rriera</w:t>
            </w:r>
          </w:p>
          <w:p w14:paraId="6455E067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attori personali e atteggiamenti </w:t>
            </w:r>
          </w:p>
        </w:tc>
        <w:tc>
          <w:tcPr>
            <w:tcW w:w="3402" w:type="dxa"/>
          </w:tcPr>
          <w:p w14:paraId="4D8EA9A2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cilitatore</w:t>
            </w:r>
          </w:p>
          <w:p w14:paraId="750E7A00" w14:textId="77777777" w:rsidR="00A1705E" w:rsidRPr="00A1705E" w:rsidRDefault="00A1705E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70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ttori personali e atteggiamenti</w:t>
            </w:r>
          </w:p>
        </w:tc>
      </w:tr>
      <w:tr w:rsidR="00A1705E" w:rsidRPr="00A1705E" w14:paraId="744A73E1" w14:textId="77777777" w:rsidTr="006C640F">
        <w:tc>
          <w:tcPr>
            <w:tcW w:w="2263" w:type="dxa"/>
          </w:tcPr>
          <w:p w14:paraId="4AE6D1DE" w14:textId="77777777" w:rsidR="00A1705E" w:rsidRPr="00A1705E" w:rsidRDefault="00A1705E" w:rsidP="00A1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E0DF7" w14:textId="77777777" w:rsidR="00A1705E" w:rsidRPr="00A1705E" w:rsidRDefault="00A1705E" w:rsidP="00A1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A67D0" w14:textId="77777777" w:rsidR="00A1705E" w:rsidRPr="00A1705E" w:rsidRDefault="00A1705E" w:rsidP="00A1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AD8169" w14:textId="77777777" w:rsidR="00A1705E" w:rsidRPr="00A1705E" w:rsidRDefault="00A1705E" w:rsidP="00A1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A1705E" w:rsidRPr="00A1705E" w14:paraId="416AFB54" w14:textId="77777777" w:rsidTr="006C640F">
        <w:tc>
          <w:tcPr>
            <w:tcW w:w="2263" w:type="dxa"/>
          </w:tcPr>
          <w:p w14:paraId="674C7DAA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DD791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C3DCB3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F67ECB" w14:textId="77777777" w:rsidR="00A1705E" w:rsidRPr="00A1705E" w:rsidRDefault="00A1705E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5225D111" w14:textId="77777777" w:rsidR="00A1705E" w:rsidRDefault="00A1705E" w:rsidP="00A1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0905CA21" w14:textId="3E280524" w:rsidR="00A1705E" w:rsidRDefault="003A47AC" w:rsidP="00A1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</w:rPr>
      </w:pPr>
      <w:r w:rsidRPr="00C50482">
        <w:rPr>
          <w:rFonts w:ascii="Times New Roman" w:hAnsi="Times New Roman" w:cs="Times New Roman"/>
          <w:b/>
          <w:bCs/>
          <w:color w:val="538135" w:themeColor="accent6" w:themeShade="BF"/>
          <w:sz w:val="28"/>
        </w:rPr>
        <w:lastRenderedPageBreak/>
        <w:t>Profilo Iniziale</w:t>
      </w:r>
    </w:p>
    <w:p w14:paraId="758D01DB" w14:textId="205A15EA" w:rsidR="00B52A44" w:rsidRDefault="003A47AC" w:rsidP="00A1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</w:pPr>
      <w:r w:rsidRPr="00C5048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  <w:t>dell’alunno</w:t>
      </w:r>
      <w:r w:rsidR="00C50482" w:rsidRPr="00C5048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1"/>
        </w:rPr>
        <w:t xml:space="preserve"> o dell’alunna</w:t>
      </w:r>
    </w:p>
    <w:p w14:paraId="3B0771B3" w14:textId="77777777" w:rsidR="00A1705E" w:rsidRPr="00C85255" w:rsidRDefault="00A1705E" w:rsidP="00A1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71F17224" w14:textId="70483191" w:rsidR="007C4554" w:rsidRDefault="007C455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12D8D" w14:paraId="0C511EC9" w14:textId="77777777" w:rsidTr="00E61B74">
        <w:tc>
          <w:tcPr>
            <w:tcW w:w="9628" w:type="dxa"/>
          </w:tcPr>
          <w:p w14:paraId="7985890F" w14:textId="77777777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messa</w:t>
            </w:r>
          </w:p>
          <w:p w14:paraId="70085FD3" w14:textId="2C114441" w:rsidR="00E61B74" w:rsidRPr="00C50482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2D8D">
              <w:rPr>
                <w:rFonts w:ascii="Times New Roman" w:hAnsi="Times New Roman" w:cs="Times New Roman"/>
                <w:color w:val="000000"/>
              </w:rPr>
              <w:t xml:space="preserve">Marco </w:t>
            </w:r>
            <w:r w:rsidR="001D7A98">
              <w:rPr>
                <w:rFonts w:ascii="Times New Roman" w:hAnsi="Times New Roman" w:cs="Times New Roman"/>
                <w:color w:val="000000"/>
              </w:rPr>
              <w:t>/Maria è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inserito</w:t>
            </w:r>
            <w:r w:rsidR="001D7A98">
              <w:rPr>
                <w:rFonts w:ascii="Times New Roman" w:hAnsi="Times New Roman" w:cs="Times New Roman"/>
                <w:color w:val="000000"/>
              </w:rPr>
              <w:t>/a</w:t>
            </w:r>
            <w:r w:rsidRPr="00312D8D">
              <w:rPr>
                <w:rFonts w:ascii="Times New Roman" w:hAnsi="Times New Roman" w:cs="Times New Roman"/>
                <w:color w:val="000000"/>
              </w:rPr>
              <w:t xml:space="preserve"> nella sezione… </w:t>
            </w:r>
            <w:r w:rsidR="001D7A98">
              <w:rPr>
                <w:rFonts w:ascii="Times New Roman" w:hAnsi="Times New Roman" w:cs="Times New Roman"/>
                <w:color w:val="000000"/>
              </w:rPr>
              <w:t xml:space="preserve">, composta da …. </w:t>
            </w:r>
            <w:r w:rsidR="00C50482">
              <w:rPr>
                <w:rFonts w:ascii="Times New Roman" w:hAnsi="Times New Roman" w:cs="Times New Roman"/>
                <w:color w:val="000000"/>
              </w:rPr>
              <w:t>alunni</w:t>
            </w:r>
            <w:r w:rsidR="001D7A98">
              <w:rPr>
                <w:rFonts w:ascii="Times New Roman" w:hAnsi="Times New Roman" w:cs="Times New Roman"/>
                <w:color w:val="000000"/>
              </w:rPr>
              <w:t xml:space="preserve"> (di cui … bambini e … bambine).</w:t>
            </w:r>
          </w:p>
        </w:tc>
      </w:tr>
      <w:tr w:rsidR="00312D8D" w14:paraId="47AA9B0C" w14:textId="77777777" w:rsidTr="00E61B74">
        <w:tc>
          <w:tcPr>
            <w:tcW w:w="9628" w:type="dxa"/>
          </w:tcPr>
          <w:p w14:paraId="0EE45641" w14:textId="7011276B" w:rsidR="00312D8D" w:rsidRPr="007E08AC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8AC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Descrizione generale</w:t>
            </w:r>
          </w:p>
          <w:p w14:paraId="363ACAD0" w14:textId="08834CE1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F0016A" w14:textId="733BC50B" w:rsidR="00C50482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à e potenzialità /  A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tti emoti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gestione delle emozioni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/ 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teres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 attitudini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E734721" w14:textId="77777777" w:rsidR="00C50482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2919DF" w14:textId="6FEA854E" w:rsidR="00312D8D" w:rsidRDefault="00C50482" w:rsidP="00312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tteristiche del comportamen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c</w:t>
            </w:r>
            <w:r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acità di adattamen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="00312D8D" w:rsidRPr="00312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tegie utilizzate</w:t>
            </w:r>
            <w:r w:rsidR="001D7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dall’alunno/a)</w:t>
            </w:r>
          </w:p>
          <w:p w14:paraId="1F16C5AF" w14:textId="68CDB36F" w:rsidR="00312D8D" w:rsidRDefault="00312D8D" w:rsidP="003A4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0482" w14:paraId="7AE631C4" w14:textId="77777777" w:rsidTr="00E61B74">
        <w:tc>
          <w:tcPr>
            <w:tcW w:w="9628" w:type="dxa"/>
          </w:tcPr>
          <w:p w14:paraId="613BE746" w14:textId="77777777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pporto con gli altri 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relazione, socializzazione, interazione) </w:t>
            </w:r>
          </w:p>
          <w:p w14:paraId="770AF858" w14:textId="0567832C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0482" w14:paraId="40820630" w14:textId="77777777" w:rsidTr="00E61B74">
        <w:tc>
          <w:tcPr>
            <w:tcW w:w="9628" w:type="dxa"/>
          </w:tcPr>
          <w:p w14:paraId="522453E0" w14:textId="77777777" w:rsidR="00C50482" w:rsidRPr="001D7A98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zione di s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in rapporto a sé, ai compagni, agli altri e al contesto)</w:t>
            </w:r>
          </w:p>
          <w:p w14:paraId="6C101853" w14:textId="56651018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0482" w14:paraId="094CAD0E" w14:textId="77777777" w:rsidTr="00E61B74">
        <w:tc>
          <w:tcPr>
            <w:tcW w:w="9628" w:type="dxa"/>
          </w:tcPr>
          <w:p w14:paraId="56B2A458" w14:textId="77777777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municazion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guaggio</w:t>
            </w:r>
          </w:p>
          <w:p w14:paraId="573437C7" w14:textId="78F7856D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0482" w14:paraId="1E808DEF" w14:textId="77777777" w:rsidTr="00E61B74">
        <w:tc>
          <w:tcPr>
            <w:tcW w:w="9628" w:type="dxa"/>
          </w:tcPr>
          <w:p w14:paraId="1E57BA5C" w14:textId="77777777" w:rsidR="00C50482" w:rsidRPr="001D7A98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ilità personal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 abilità motorie</w:t>
            </w:r>
            <w:r w:rsidRPr="000D3878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0D387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prassie semplici, complesse e interiorizzazione delle stesse)</w:t>
            </w:r>
          </w:p>
          <w:p w14:paraId="5D97AACE" w14:textId="650DFA82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C50482" w14:paraId="36EE04E0" w14:textId="77777777" w:rsidTr="00E61B74">
        <w:tc>
          <w:tcPr>
            <w:tcW w:w="9628" w:type="dxa"/>
          </w:tcPr>
          <w:p w14:paraId="26950E9A" w14:textId="77777777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nomia (personale e sociale)</w:t>
            </w:r>
          </w:p>
          <w:p w14:paraId="59F213CA" w14:textId="77777777" w:rsidR="00C50482" w:rsidRPr="00E61B74" w:rsidRDefault="00C50482" w:rsidP="00C50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7C6C086" w14:textId="7B5BB3DB" w:rsidR="001D7A98" w:rsidRDefault="001D7A98" w:rsidP="001D7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080FDAA3" w14:textId="2AAB0C3F" w:rsidR="001D7A98" w:rsidRDefault="001D7A98" w:rsidP="001D7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  <w:r w:rsidRPr="007E08A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pprendiment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1D7A98" w14:paraId="5D7B8D88" w14:textId="77777777" w:rsidTr="006A463F">
        <w:tc>
          <w:tcPr>
            <w:tcW w:w="9628" w:type="dxa"/>
          </w:tcPr>
          <w:p w14:paraId="587C0DBE" w14:textId="0D1AF549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04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requisiti </w:t>
            </w:r>
            <w:r w:rsidRPr="00C504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C50482" w:rsidRPr="00C504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in </w:t>
            </w:r>
            <w:r w:rsidRPr="00C5048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enerale)</w:t>
            </w:r>
          </w:p>
          <w:p w14:paraId="2A280CB0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D7A98" w:rsidRPr="00C50482" w14:paraId="12D52A30" w14:textId="77777777" w:rsidTr="006A463F">
        <w:tc>
          <w:tcPr>
            <w:tcW w:w="9628" w:type="dxa"/>
          </w:tcPr>
          <w:p w14:paraId="67F19330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C504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Conoscenza del mondo </w:t>
            </w:r>
          </w:p>
          <w:p w14:paraId="39A89126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D7A98" w:rsidRPr="00C50482" w14:paraId="380EC7B1" w14:textId="77777777" w:rsidTr="006A463F">
        <w:tc>
          <w:tcPr>
            <w:tcW w:w="9628" w:type="dxa"/>
          </w:tcPr>
          <w:p w14:paraId="16C01C93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C504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I discorsi e le parole </w:t>
            </w:r>
          </w:p>
          <w:p w14:paraId="63150286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D7A98" w:rsidRPr="00C50482" w14:paraId="5FBFC28C" w14:textId="77777777" w:rsidTr="006A463F">
        <w:tc>
          <w:tcPr>
            <w:tcW w:w="9628" w:type="dxa"/>
          </w:tcPr>
          <w:p w14:paraId="2A0F9231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C504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Immagini, suoni e colori </w:t>
            </w:r>
          </w:p>
          <w:p w14:paraId="326820D1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D7A98" w:rsidRPr="00C50482" w14:paraId="18FECD7E" w14:textId="77777777" w:rsidTr="006A463F">
        <w:tc>
          <w:tcPr>
            <w:tcW w:w="9628" w:type="dxa"/>
          </w:tcPr>
          <w:p w14:paraId="5A975FC8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C504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Il corpo e il movimento </w:t>
            </w:r>
          </w:p>
          <w:p w14:paraId="7C425D36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D7A98" w:rsidRPr="00C50482" w14:paraId="333F4548" w14:textId="77777777" w:rsidTr="006A463F">
        <w:tc>
          <w:tcPr>
            <w:tcW w:w="9628" w:type="dxa"/>
          </w:tcPr>
          <w:p w14:paraId="021E0B68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C504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Il sé e l’altro </w:t>
            </w:r>
          </w:p>
          <w:p w14:paraId="55A843D6" w14:textId="77777777" w:rsidR="001D7A98" w:rsidRPr="00C50482" w:rsidRDefault="001D7A98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490C468F" w14:textId="52E453C2" w:rsidR="001D7A98" w:rsidRDefault="001D7A98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C6E0D06" w14:textId="44F666F6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3BD8C5A8" w14:textId="06239327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DD0FFD5" w14:textId="75F35ED9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148AAE2F" w14:textId="27490496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3741BB38" w14:textId="6FB82D2E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07AA35C0" w14:textId="27DCB9EE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59D59542" w14:textId="71CBEED9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3796EDEC" w14:textId="34325093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0949E914" w14:textId="77777777" w:rsidR="002C16F3" w:rsidRDefault="002C16F3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24"/>
        </w:rPr>
      </w:pPr>
    </w:p>
    <w:p w14:paraId="2D96FA2F" w14:textId="77777777" w:rsidR="0050270A" w:rsidRPr="002C16F3" w:rsidRDefault="0050270A" w:rsidP="0050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8"/>
        </w:rPr>
      </w:pPr>
      <w:r w:rsidRPr="002C16F3">
        <w:rPr>
          <w:rFonts w:ascii="Times New Roman" w:hAnsi="Times New Roman" w:cs="Times New Roman"/>
          <w:b/>
          <w:bCs/>
          <w:color w:val="538135" w:themeColor="accent6" w:themeShade="BF"/>
          <w:sz w:val="28"/>
        </w:rPr>
        <w:t xml:space="preserve">ATTIVITÀ SCOLASTICHE </w:t>
      </w:r>
    </w:p>
    <w:tbl>
      <w:tblPr>
        <w:tblStyle w:val="Grigliatabell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8"/>
        <w:gridCol w:w="3222"/>
        <w:gridCol w:w="2306"/>
      </w:tblGrid>
      <w:tr w:rsidR="0050270A" w:rsidRPr="00AD31CC" w14:paraId="2D183969" w14:textId="77777777" w:rsidTr="006C640F">
        <w:tc>
          <w:tcPr>
            <w:tcW w:w="2112" w:type="dxa"/>
          </w:tcPr>
          <w:p w14:paraId="1408A96E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I</w:t>
            </w:r>
          </w:p>
          <w:p w14:paraId="2B5897F6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segnanti coinvolti)</w:t>
            </w:r>
          </w:p>
        </w:tc>
        <w:tc>
          <w:tcPr>
            <w:tcW w:w="2278" w:type="dxa"/>
          </w:tcPr>
          <w:p w14:paraId="00CA7849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ANDO</w:t>
            </w:r>
          </w:p>
          <w:p w14:paraId="727539AB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eriodo)</w:t>
            </w:r>
          </w:p>
        </w:tc>
        <w:tc>
          <w:tcPr>
            <w:tcW w:w="3222" w:type="dxa"/>
          </w:tcPr>
          <w:p w14:paraId="16325B52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ETTO</w:t>
            </w:r>
          </w:p>
          <w:p w14:paraId="24E62418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escrizione)</w:t>
            </w:r>
          </w:p>
        </w:tc>
        <w:tc>
          <w:tcPr>
            <w:tcW w:w="2306" w:type="dxa"/>
          </w:tcPr>
          <w:p w14:paraId="2C037540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VE</w:t>
            </w:r>
          </w:p>
          <w:p w14:paraId="1BB5EB7F" w14:textId="77777777" w:rsidR="0050270A" w:rsidRPr="00AD31CC" w:rsidRDefault="0050270A" w:rsidP="006C6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mbiente)</w:t>
            </w:r>
          </w:p>
        </w:tc>
      </w:tr>
      <w:tr w:rsidR="0050270A" w14:paraId="001B5A68" w14:textId="77777777" w:rsidTr="006C640F">
        <w:tc>
          <w:tcPr>
            <w:tcW w:w="2112" w:type="dxa"/>
          </w:tcPr>
          <w:p w14:paraId="155F358F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5E84">
              <w:rPr>
                <w:rFonts w:ascii="Times New Roman" w:hAnsi="Times New Roman" w:cs="Times New Roman"/>
                <w:color w:val="000000"/>
                <w:sz w:val="18"/>
              </w:rPr>
              <w:t>Esempio:</w:t>
            </w:r>
          </w:p>
        </w:tc>
        <w:tc>
          <w:tcPr>
            <w:tcW w:w="2278" w:type="dxa"/>
          </w:tcPr>
          <w:p w14:paraId="00965C36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235C2C01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uola in ospedale</w:t>
            </w:r>
          </w:p>
        </w:tc>
        <w:tc>
          <w:tcPr>
            <w:tcW w:w="2306" w:type="dxa"/>
          </w:tcPr>
          <w:p w14:paraId="2210F889" w14:textId="77777777" w:rsidR="0050270A" w:rsidRPr="0050270A" w:rsidRDefault="0050270A" w:rsidP="00502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27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ezione ospedaliera di </w:t>
            </w:r>
            <w:r w:rsidRPr="00512D0D">
              <w:rPr>
                <w:rFonts w:ascii="Times New Roman" w:hAnsi="Times New Roman" w:cs="Times New Roman"/>
                <w:color w:val="595959" w:themeColor="text1" w:themeTint="A6"/>
                <w:sz w:val="10"/>
                <w:szCs w:val="10"/>
              </w:rPr>
              <w:t>________________</w:t>
            </w:r>
          </w:p>
        </w:tc>
      </w:tr>
      <w:tr w:rsidR="0050270A" w14:paraId="717C3085" w14:textId="77777777" w:rsidTr="006C640F">
        <w:tc>
          <w:tcPr>
            <w:tcW w:w="2112" w:type="dxa"/>
          </w:tcPr>
          <w:p w14:paraId="3467ED35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1203ECE7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D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__/__/__ </w:t>
            </w:r>
            <w:r w:rsidRPr="005F26D5">
              <w:rPr>
                <w:rFonts w:ascii="Times New Roman" w:hAnsi="Times New Roman" w:cs="Times New Roman"/>
                <w:color w:val="000000"/>
                <w:sz w:val="20"/>
              </w:rPr>
              <w:t xml:space="preserve">al </w:t>
            </w:r>
            <w:r w:rsidRPr="005F26D5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__/__/__</w:t>
            </w:r>
          </w:p>
        </w:tc>
        <w:tc>
          <w:tcPr>
            <w:tcW w:w="3222" w:type="dxa"/>
          </w:tcPr>
          <w:p w14:paraId="3BA40D95" w14:textId="77777777" w:rsidR="0050270A" w:rsidRP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0270A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Offerta formativa della scuola (CM 87/2008)</w:t>
            </w:r>
            <w:r w:rsidRPr="0050270A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footnoteReference w:id="3"/>
            </w:r>
          </w:p>
          <w:p w14:paraId="1FA9DD0B" w14:textId="77777777" w:rsidR="0050270A" w:rsidRP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0270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ervizio di Istruzione Domiciliare</w:t>
            </w:r>
          </w:p>
          <w:p w14:paraId="5291AAF0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270A">
              <w:rPr>
                <w:rFonts w:ascii="Times New Roman" w:hAnsi="Times New Roman" w:cs="Times New Roman"/>
                <w:color w:val="000000"/>
                <w:sz w:val="13"/>
                <w:szCs w:val="16"/>
              </w:rPr>
              <w:t xml:space="preserve">Progetto approvato dall’USR in data </w:t>
            </w:r>
            <w:r w:rsidRPr="0050270A">
              <w:rPr>
                <w:rFonts w:ascii="Times New Roman" w:hAnsi="Times New Roman" w:cs="Times New Roman"/>
                <w:color w:val="595959" w:themeColor="text1" w:themeTint="A6"/>
                <w:sz w:val="13"/>
                <w:szCs w:val="16"/>
              </w:rPr>
              <w:t xml:space="preserve">__/__/__ </w:t>
            </w:r>
          </w:p>
        </w:tc>
        <w:tc>
          <w:tcPr>
            <w:tcW w:w="2306" w:type="dxa"/>
          </w:tcPr>
          <w:p w14:paraId="39579F04" w14:textId="59C070FD" w:rsidR="0050270A" w:rsidRPr="0050270A" w:rsidRDefault="0050270A" w:rsidP="0050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27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omicilio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l bambino / della bambina</w:t>
            </w:r>
            <w:r w:rsidRPr="005027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0270A">
              <w:rPr>
                <w:rFonts w:ascii="Times New Roman" w:hAnsi="Times New Roman" w:cs="Times New Roman"/>
                <w:color w:val="595959" w:themeColor="text1" w:themeTint="A6"/>
                <w:sz w:val="21"/>
                <w:szCs w:val="21"/>
              </w:rPr>
              <w:t>______</w:t>
            </w:r>
            <w:r>
              <w:rPr>
                <w:rFonts w:ascii="Times New Roman" w:hAnsi="Times New Roman" w:cs="Times New Roman"/>
                <w:color w:val="595959" w:themeColor="text1" w:themeTint="A6"/>
                <w:sz w:val="21"/>
                <w:szCs w:val="21"/>
              </w:rPr>
              <w:t>__</w:t>
            </w:r>
          </w:p>
        </w:tc>
      </w:tr>
      <w:tr w:rsidR="0050270A" w14:paraId="53BD7CD8" w14:textId="77777777" w:rsidTr="006C640F">
        <w:tc>
          <w:tcPr>
            <w:tcW w:w="2112" w:type="dxa"/>
          </w:tcPr>
          <w:p w14:paraId="445E56E0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7237B340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5DE4A352" w14:textId="77777777" w:rsidR="0050270A" w:rsidRPr="00AD31CC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275A7168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270A" w14:paraId="7791E0EC" w14:textId="77777777" w:rsidTr="006C640F">
        <w:tc>
          <w:tcPr>
            <w:tcW w:w="2112" w:type="dxa"/>
          </w:tcPr>
          <w:p w14:paraId="276B510C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</w:tcPr>
          <w:p w14:paraId="5B110662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372ED351" w14:textId="77777777" w:rsidR="0050270A" w:rsidRPr="00AD31CC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06" w:type="dxa"/>
          </w:tcPr>
          <w:p w14:paraId="1A6D8B9E" w14:textId="77777777" w:rsidR="0050270A" w:rsidRDefault="0050270A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33C366" w14:textId="1EDBE19F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6B41C3" w14:textId="51C6CE19" w:rsidR="00E61B74" w:rsidRDefault="00E61B74" w:rsidP="003A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326673" w14:textId="77777777" w:rsidR="002C16F3" w:rsidRDefault="002C16F3" w:rsidP="002C16F3">
      <w:pPr>
        <w:spacing w:after="0" w:line="240" w:lineRule="auto"/>
        <w:rPr>
          <w:rFonts w:ascii="TimesNewRomanPS" w:eastAsia="Times New Roman" w:hAnsi="TimesNewRomanPS" w:cs="Times New Roman"/>
          <w:b/>
          <w:bCs/>
          <w:color w:val="517F33"/>
          <w:sz w:val="28"/>
          <w:szCs w:val="24"/>
          <w:lang w:eastAsia="it-IT"/>
        </w:rPr>
      </w:pPr>
    </w:p>
    <w:p w14:paraId="35CC9542" w14:textId="77777777" w:rsidR="002C16F3" w:rsidRDefault="002C16F3" w:rsidP="002C16F3">
      <w:pPr>
        <w:spacing w:after="0" w:line="240" w:lineRule="auto"/>
        <w:rPr>
          <w:rFonts w:ascii="TimesNewRomanPS" w:eastAsia="Times New Roman" w:hAnsi="TimesNewRomanPS" w:cs="Times New Roman"/>
          <w:b/>
          <w:bCs/>
          <w:color w:val="517F33"/>
          <w:sz w:val="28"/>
          <w:szCs w:val="24"/>
          <w:lang w:eastAsia="it-IT"/>
        </w:rPr>
      </w:pPr>
    </w:p>
    <w:p w14:paraId="29C8B883" w14:textId="3F90EC78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  <w:r w:rsidRPr="002C16F3">
        <w:rPr>
          <w:rFonts w:ascii="TimesNewRomanPS" w:eastAsia="Times New Roman" w:hAnsi="TimesNewRomanPS" w:cs="Times New Roman"/>
          <w:b/>
          <w:bCs/>
          <w:color w:val="517F33"/>
          <w:sz w:val="28"/>
          <w:szCs w:val="24"/>
          <w:lang w:eastAsia="it-IT"/>
        </w:rPr>
        <w:t>TEMPO-S</w:t>
      </w:r>
      <w:r>
        <w:rPr>
          <w:rFonts w:ascii="TimesNewRomanPS" w:eastAsia="Times New Roman" w:hAnsi="TimesNewRomanPS" w:cs="Times New Roman"/>
          <w:b/>
          <w:bCs/>
          <w:color w:val="517F33"/>
          <w:sz w:val="28"/>
          <w:szCs w:val="24"/>
          <w:lang w:eastAsia="it-IT"/>
        </w:rPr>
        <w:t xml:space="preserve">CUOLA </w:t>
      </w:r>
    </w:p>
    <w:p w14:paraId="39B38B55" w14:textId="77777777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eastAsia="it-IT"/>
        </w:rPr>
      </w:pPr>
    </w:p>
    <w:p w14:paraId="37F521B5" w14:textId="6189BFAD" w:rsidR="002C16F3" w:rsidRP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it-IT"/>
        </w:rPr>
      </w:pPr>
      <w:r w:rsidRPr="002C16F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it-IT"/>
        </w:rPr>
        <w:t>ORARIO DELLA SE</w:t>
      </w:r>
      <w:r w:rsidRPr="002C16F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it-IT"/>
        </w:rPr>
        <w:t>ZIONE</w:t>
      </w:r>
      <w:r w:rsidRPr="002C16F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C16F3" w:rsidRPr="00AC306E" w14:paraId="2A3F9EEA" w14:textId="77777777" w:rsidTr="006C640F">
        <w:tc>
          <w:tcPr>
            <w:tcW w:w="1604" w:type="dxa"/>
          </w:tcPr>
          <w:p w14:paraId="62E6758C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rio</w:t>
            </w:r>
          </w:p>
          <w:p w14:paraId="3E3859AC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alle… alle…</w:t>
            </w:r>
          </w:p>
        </w:tc>
        <w:tc>
          <w:tcPr>
            <w:tcW w:w="1604" w:type="dxa"/>
          </w:tcPr>
          <w:p w14:paraId="12D4DED9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unedì</w:t>
            </w:r>
          </w:p>
        </w:tc>
        <w:tc>
          <w:tcPr>
            <w:tcW w:w="1605" w:type="dxa"/>
          </w:tcPr>
          <w:p w14:paraId="0B75E9A0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rtedì</w:t>
            </w:r>
          </w:p>
        </w:tc>
        <w:tc>
          <w:tcPr>
            <w:tcW w:w="1605" w:type="dxa"/>
          </w:tcPr>
          <w:p w14:paraId="45905AD8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rcoledì</w:t>
            </w:r>
          </w:p>
        </w:tc>
        <w:tc>
          <w:tcPr>
            <w:tcW w:w="1605" w:type="dxa"/>
          </w:tcPr>
          <w:p w14:paraId="4DF9E164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iovedì</w:t>
            </w:r>
          </w:p>
        </w:tc>
        <w:tc>
          <w:tcPr>
            <w:tcW w:w="1605" w:type="dxa"/>
          </w:tcPr>
          <w:p w14:paraId="064899C4" w14:textId="77777777" w:rsidR="002C16F3" w:rsidRPr="00AC306E" w:rsidRDefault="002C16F3" w:rsidP="006C6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C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enerdì</w:t>
            </w:r>
          </w:p>
        </w:tc>
      </w:tr>
      <w:tr w:rsidR="002C16F3" w:rsidRPr="00AC306E" w14:paraId="70970281" w14:textId="77777777" w:rsidTr="006C640F">
        <w:tc>
          <w:tcPr>
            <w:tcW w:w="1604" w:type="dxa"/>
          </w:tcPr>
          <w:p w14:paraId="65C03F03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B3E4549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</w:tcPr>
          <w:p w14:paraId="3EF4CA46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5000C794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48F56509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0931F62C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5CBD98AD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C16F3" w:rsidRPr="00AC306E" w14:paraId="1D123BF0" w14:textId="77777777" w:rsidTr="006C640F">
        <w:tc>
          <w:tcPr>
            <w:tcW w:w="1604" w:type="dxa"/>
          </w:tcPr>
          <w:p w14:paraId="6C481103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3C18D90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</w:tcPr>
          <w:p w14:paraId="53608F53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3A673DF7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25C10C44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7A0056E1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7A11EF32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C16F3" w:rsidRPr="00AC306E" w14:paraId="727E0FE0" w14:textId="77777777" w:rsidTr="006C640F">
        <w:tc>
          <w:tcPr>
            <w:tcW w:w="1604" w:type="dxa"/>
          </w:tcPr>
          <w:p w14:paraId="5F9239E1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7C368D3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</w:tcPr>
          <w:p w14:paraId="6E991255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0161431D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0B58694F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59CCB0E6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1CAB4B8D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C16F3" w:rsidRPr="00AC306E" w14:paraId="76C22876" w14:textId="77777777" w:rsidTr="006C640F">
        <w:tc>
          <w:tcPr>
            <w:tcW w:w="1604" w:type="dxa"/>
          </w:tcPr>
          <w:p w14:paraId="6933F24B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8E31312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</w:tcPr>
          <w:p w14:paraId="0A5F5BA1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074AEAE9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6022A1B1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2BA1F438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7F22D7EA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C16F3" w:rsidRPr="00AC306E" w14:paraId="603BAD92" w14:textId="77777777" w:rsidTr="006C640F">
        <w:tc>
          <w:tcPr>
            <w:tcW w:w="1604" w:type="dxa"/>
          </w:tcPr>
          <w:p w14:paraId="11972BD5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F7952AF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</w:tcPr>
          <w:p w14:paraId="1C65E848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0C8CCA6E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103EA140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4DBCCC12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5EEDB4BD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C16F3" w:rsidRPr="00AC306E" w14:paraId="271F3164" w14:textId="77777777" w:rsidTr="006C640F">
        <w:tc>
          <w:tcPr>
            <w:tcW w:w="1604" w:type="dxa"/>
          </w:tcPr>
          <w:p w14:paraId="6C7E9DFE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07FFEF3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4" w:type="dxa"/>
          </w:tcPr>
          <w:p w14:paraId="59649CD9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03E2123E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12E28D19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184BB0E1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5" w:type="dxa"/>
          </w:tcPr>
          <w:p w14:paraId="2ACD7571" w14:textId="77777777" w:rsidR="002C16F3" w:rsidRPr="00AC306E" w:rsidRDefault="002C16F3" w:rsidP="006C6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2B68BC9" w14:textId="77777777" w:rsidR="002C16F3" w:rsidRPr="00795AB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01DA2A4" w14:textId="77777777" w:rsidR="002C16F3" w:rsidRPr="00795AB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5AB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lenco insegnanti </w:t>
      </w:r>
    </w:p>
    <w:p w14:paraId="6BF55AE5" w14:textId="77777777" w:rsidR="002C16F3" w:rsidRPr="00795AB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Posto comun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___ </w:t>
      </w:r>
    </w:p>
    <w:p w14:paraId="3EAD03EB" w14:textId="20365F04" w:rsidR="002C16F3" w:rsidRPr="002C16F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Attivit</w:t>
      </w:r>
      <w:r>
        <w:rPr>
          <w:rFonts w:ascii="Times New Roman" w:eastAsia="Times New Roman" w:hAnsi="Times New Roman" w:cs="Times New Roman"/>
          <w:lang w:eastAsia="it-IT"/>
        </w:rPr>
        <w:t xml:space="preserve">à </w:t>
      </w:r>
      <w:r w:rsidRPr="00795AB3">
        <w:rPr>
          <w:rFonts w:ascii="Times New Roman" w:eastAsia="Times New Roman" w:hAnsi="Times New Roman" w:cs="Times New Roman"/>
          <w:lang w:eastAsia="it-IT"/>
        </w:rPr>
        <w:t>di sostegno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 </w:t>
      </w:r>
    </w:p>
    <w:p w14:paraId="60E7CDC1" w14:textId="46E4EAF1" w:rsidR="002C16F3" w:rsidRPr="002C16F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Posto comun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___ </w:t>
      </w:r>
    </w:p>
    <w:p w14:paraId="0E7C2A9C" w14:textId="77777777" w:rsidR="002C16F3" w:rsidRPr="00795AB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 xml:space="preserve">Lingua straniera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___________________ </w:t>
      </w:r>
    </w:p>
    <w:p w14:paraId="4C7B6D26" w14:textId="77777777" w:rsidR="002C16F3" w:rsidRPr="00795AB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795AB3">
        <w:rPr>
          <w:rFonts w:ascii="Times New Roman" w:eastAsia="Times New Roman" w:hAnsi="Times New Roman" w:cs="Times New Roman"/>
          <w:lang w:eastAsia="it-IT"/>
        </w:rPr>
        <w:t>I.R.C.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 </w:t>
      </w:r>
    </w:p>
    <w:p w14:paraId="361739C6" w14:textId="77777777" w:rsidR="002C16F3" w:rsidRPr="00795AB3" w:rsidRDefault="002C16F3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103B25" w14:textId="77777777" w:rsidR="002C16F3" w:rsidRPr="00795AB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tro personale</w:t>
      </w:r>
    </w:p>
    <w:p w14:paraId="6DB9C897" w14:textId="5715F15F" w:rsidR="002C16F3" w:rsidRPr="002C16F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ssistente autonomia e/o comunicazione: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_____________ </w:t>
      </w:r>
    </w:p>
    <w:p w14:paraId="7935AD4E" w14:textId="77777777" w:rsidR="002C16F3" w:rsidRPr="00795AB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C16F3">
        <w:rPr>
          <w:rFonts w:ascii="Times New Roman" w:eastAsia="Times New Roman" w:hAnsi="Times New Roman" w:cs="Times New Roman"/>
          <w:lang w:eastAsia="it-IT"/>
        </w:rPr>
        <w:t>Assistente alla comunicazione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______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_______________ </w:t>
      </w:r>
    </w:p>
    <w:p w14:paraId="1B46868B" w14:textId="77777777" w:rsidR="002C16F3" w:rsidRPr="00795AB3" w:rsidRDefault="002C16F3" w:rsidP="002C16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nfermiere: 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>____________________________</w:t>
      </w:r>
      <w:r>
        <w:rPr>
          <w:rFonts w:ascii="Times New Roman" w:eastAsia="Times New Roman" w:hAnsi="Times New Roman" w:cs="Times New Roman"/>
          <w:color w:val="D8D8D8"/>
          <w:lang w:eastAsia="it-IT"/>
        </w:rPr>
        <w:t>________________________</w:t>
      </w:r>
      <w:r w:rsidRPr="00795AB3">
        <w:rPr>
          <w:rFonts w:ascii="Times New Roman" w:eastAsia="Times New Roman" w:hAnsi="Times New Roman" w:cs="Times New Roman"/>
          <w:color w:val="D8D8D8"/>
          <w:lang w:eastAsia="it-IT"/>
        </w:rPr>
        <w:t xml:space="preserve">___________________ </w:t>
      </w:r>
    </w:p>
    <w:p w14:paraId="0AD96107" w14:textId="7BA44A0D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8B9C078" w14:textId="39199D3A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6B1878C" w14:textId="03A9D8A9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5E973DC" w14:textId="080E75B3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DC5FF0A" w14:textId="1FD5E027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B04F083" w14:textId="378BC235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7A64565" w14:textId="10C0FAE0" w:rsidR="002C16F3" w:rsidRDefault="002C16F3" w:rsidP="002C16F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A759D6" w14:textId="4DAD5AF2" w:rsidR="00512D0D" w:rsidRDefault="00E61B74" w:rsidP="00E61B74">
      <w:pPr>
        <w:spacing w:after="0" w:line="240" w:lineRule="auto"/>
        <w:rPr>
          <w:rFonts w:ascii="TimesNewRomanPS" w:eastAsia="Times New Roman" w:hAnsi="TimesNewRomanPS" w:cs="Times New Roman"/>
          <w:b/>
          <w:bCs/>
          <w:color w:val="517F33"/>
          <w:sz w:val="32"/>
          <w:szCs w:val="32"/>
          <w:lang w:eastAsia="it-IT"/>
        </w:rPr>
      </w:pPr>
      <w:r w:rsidRPr="00E61B74">
        <w:rPr>
          <w:rFonts w:ascii="TimesNewRomanPS" w:eastAsia="Times New Roman" w:hAnsi="TimesNewRomanPS" w:cs="Times New Roman"/>
          <w:b/>
          <w:bCs/>
          <w:color w:val="517F33"/>
          <w:sz w:val="32"/>
          <w:szCs w:val="32"/>
          <w:lang w:eastAsia="it-IT"/>
        </w:rPr>
        <w:lastRenderedPageBreak/>
        <w:t xml:space="preserve">OBIETTIVI EDUCATIVI </w:t>
      </w:r>
    </w:p>
    <w:p w14:paraId="4A6D7771" w14:textId="2EE3725E" w:rsidR="00E61B74" w:rsidRPr="00512D0D" w:rsidRDefault="00E61B74" w:rsidP="00E61B7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512D0D">
        <w:rPr>
          <w:rFonts w:ascii="TimesNewRomanPS" w:eastAsia="Times New Roman" w:hAnsi="TimesNewRomanPS" w:cs="Times New Roman"/>
          <w:b/>
          <w:bCs/>
          <w:color w:val="517F33"/>
          <w:sz w:val="30"/>
          <w:szCs w:val="28"/>
          <w:lang w:eastAsia="it-IT"/>
        </w:rPr>
        <w:t xml:space="preserve">CONDIVISI CON LA FAMIGLIA </w:t>
      </w:r>
    </w:p>
    <w:p w14:paraId="15250C39" w14:textId="77777777" w:rsidR="002C16F3" w:rsidRDefault="002C16F3" w:rsidP="00E61B74">
      <w:pPr>
        <w:spacing w:after="0" w:line="240" w:lineRule="auto"/>
        <w:rPr>
          <w:rFonts w:ascii="TimesNewRomanPSMT" w:eastAsia="Times New Roman" w:hAnsi="TimesNewRomanPSMT" w:cs="Times New Roman"/>
          <w:sz w:val="18"/>
          <w:szCs w:val="18"/>
          <w:lang w:eastAsia="it-IT"/>
        </w:rPr>
      </w:pPr>
    </w:p>
    <w:p w14:paraId="7FA17DE0" w14:textId="77777777" w:rsidR="002C16F3" w:rsidRDefault="002C16F3" w:rsidP="00E61B74">
      <w:pPr>
        <w:spacing w:after="0" w:line="240" w:lineRule="auto"/>
        <w:rPr>
          <w:rFonts w:ascii="TimesNewRomanPSMT" w:eastAsia="Times New Roman" w:hAnsi="TimesNewRomanPSMT" w:cs="Times New Roman"/>
          <w:sz w:val="18"/>
          <w:szCs w:val="18"/>
          <w:lang w:eastAsia="it-IT"/>
        </w:rPr>
      </w:pPr>
    </w:p>
    <w:p w14:paraId="141B4ECC" w14:textId="77777777" w:rsidR="002C16F3" w:rsidRDefault="002C16F3" w:rsidP="00E61B74">
      <w:pPr>
        <w:spacing w:after="0" w:line="240" w:lineRule="auto"/>
        <w:rPr>
          <w:rFonts w:ascii="TimesNewRomanPSMT" w:eastAsia="Times New Roman" w:hAnsi="TimesNewRomanPSMT" w:cs="Times New Roman"/>
          <w:sz w:val="18"/>
          <w:szCs w:val="18"/>
          <w:lang w:eastAsia="it-IT"/>
        </w:rPr>
      </w:pPr>
    </w:p>
    <w:p w14:paraId="0C478256" w14:textId="77777777" w:rsidR="002C16F3" w:rsidRDefault="002C16F3" w:rsidP="00E61B74">
      <w:pPr>
        <w:spacing w:after="0" w:line="240" w:lineRule="auto"/>
        <w:rPr>
          <w:rFonts w:ascii="TimesNewRomanPSMT" w:eastAsia="Times New Roman" w:hAnsi="TimesNewRomanPSMT" w:cs="Times New Roman"/>
          <w:sz w:val="18"/>
          <w:szCs w:val="18"/>
          <w:lang w:eastAsia="it-IT"/>
        </w:rPr>
      </w:pPr>
    </w:p>
    <w:p w14:paraId="74FE5F35" w14:textId="2E5FDECE" w:rsidR="002C16F3" w:rsidRPr="002C16F3" w:rsidRDefault="00E61B74" w:rsidP="002C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B74">
        <w:rPr>
          <w:rFonts w:ascii="TimesNewRomanPSMT" w:eastAsia="Times New Roman" w:hAnsi="TimesNewRomanPSMT" w:cs="Times New Roman"/>
          <w:sz w:val="18"/>
          <w:szCs w:val="18"/>
          <w:lang w:eastAsia="it-IT"/>
        </w:rPr>
        <w:t xml:space="preserve">(Suggerimenti: autonomia, rispetto delle regole, saper riconoscere situazioni di pericolo, accrescere fiducia in sé)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512D0D" w14:paraId="12BDFD36" w14:textId="77777777" w:rsidTr="006C640F">
        <w:tc>
          <w:tcPr>
            <w:tcW w:w="9628" w:type="dxa"/>
          </w:tcPr>
          <w:p w14:paraId="76ABD604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393E4E5D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265129D1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0D" w14:paraId="7EC34767" w14:textId="77777777" w:rsidTr="006C640F">
        <w:tc>
          <w:tcPr>
            <w:tcW w:w="9628" w:type="dxa"/>
          </w:tcPr>
          <w:p w14:paraId="1DA7C2A2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47E2754D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55BAEA81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0D" w14:paraId="3D6CD059" w14:textId="77777777" w:rsidTr="006C640F">
        <w:tc>
          <w:tcPr>
            <w:tcW w:w="9628" w:type="dxa"/>
          </w:tcPr>
          <w:p w14:paraId="249733E1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57AE0326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49BB9C6D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0D" w14:paraId="63810286" w14:textId="77777777" w:rsidTr="006C640F">
        <w:tc>
          <w:tcPr>
            <w:tcW w:w="9628" w:type="dxa"/>
          </w:tcPr>
          <w:p w14:paraId="1281BC81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iettivo: </w:t>
            </w:r>
          </w:p>
          <w:p w14:paraId="16294FFF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breve descrizione per il suo raggiungimento)</w:t>
            </w:r>
          </w:p>
          <w:p w14:paraId="49EEA6C7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0D" w14:paraId="2CE26BC9" w14:textId="77777777" w:rsidTr="006C640F">
        <w:tc>
          <w:tcPr>
            <w:tcW w:w="9628" w:type="dxa"/>
          </w:tcPr>
          <w:p w14:paraId="674AAD89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6F05F53" w14:textId="77777777" w:rsidR="00512D0D" w:rsidRPr="00B34814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 riporta qualche esempio a piè pagina</w:t>
            </w:r>
            <w:r w:rsidRPr="00B34814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  <w:p w14:paraId="3E85C4F9" w14:textId="77777777" w:rsidR="00512D0D" w:rsidRDefault="00512D0D" w:rsidP="006C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54DC402" w14:textId="77777777" w:rsidR="00512D0D" w:rsidRPr="00BF0498" w:rsidRDefault="00512D0D" w:rsidP="0051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E029BD" w14:textId="16AE0524" w:rsidR="00512D0D" w:rsidRDefault="00512D0D" w:rsidP="00E61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08B242" w14:textId="5AAB4E0A" w:rsidR="00E61B74" w:rsidRDefault="00E61B7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5E13323" w14:textId="694FCECB" w:rsidR="00795AB3" w:rsidRDefault="00795AB3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5BD2A46" w14:textId="350B81D1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800638" w14:textId="6B7B5D45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B6127B" w14:textId="41EFE09C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88981D" w14:textId="55406966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18583B" w14:textId="77FD91AB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CA3CD7" w14:textId="4A8CD75A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2E69F8" w14:textId="47A41381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8D0F7B" w14:textId="4A97D6CC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18265A" w14:textId="3F842728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DF08EA" w14:textId="4665DB9D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A6F15F" w14:textId="3B86B376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9F8990" w14:textId="386D2F08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B217F4" w14:textId="7E4DC181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057837" w14:textId="54E17D51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917420" w14:textId="0C20D874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1C9209" w14:textId="77777777" w:rsidR="00B03334" w:rsidRDefault="00B0333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58C501" w14:textId="2F8AA057" w:rsidR="00E61B74" w:rsidRDefault="00E61B7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35EF83" w14:textId="5432607C" w:rsidR="00E61B74" w:rsidRDefault="00E61B74" w:rsidP="0079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4AB3BC" w14:textId="77777777" w:rsidR="00BD1166" w:rsidRDefault="00BD1166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</w:p>
    <w:p w14:paraId="4966404C" w14:textId="24FDA25E" w:rsidR="00AC306E" w:rsidRPr="00AC306E" w:rsidRDefault="00795AB3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</w:pPr>
      <w:r w:rsidRPr="00795AB3"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  <w:lastRenderedPageBreak/>
        <w:t>PERCORSO</w:t>
      </w:r>
    </w:p>
    <w:p w14:paraId="5A3AFA9A" w14:textId="603AC361" w:rsidR="00795AB3" w:rsidRPr="00795AB3" w:rsidRDefault="00795AB3" w:rsidP="00AC3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it-IT"/>
        </w:rPr>
      </w:pPr>
      <w:r w:rsidRPr="00795AB3">
        <w:rPr>
          <w:rFonts w:ascii="TimesNewRomanPS" w:eastAsia="Times New Roman" w:hAnsi="TimesNewRomanPS" w:cs="Times New Roman"/>
          <w:b/>
          <w:bCs/>
          <w:sz w:val="44"/>
          <w:szCs w:val="72"/>
          <w:lang w:eastAsia="it-IT"/>
        </w:rPr>
        <w:t>SCOLASTICO</w:t>
      </w:r>
    </w:p>
    <w:p w14:paraId="374B564E" w14:textId="77777777" w:rsidR="00AC306E" w:rsidRDefault="00AC306E" w:rsidP="00AC306E">
      <w:pPr>
        <w:spacing w:after="0" w:line="240" w:lineRule="auto"/>
        <w:jc w:val="center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3F2B928F" w14:textId="77777777" w:rsidR="00AC306E" w:rsidRDefault="00AC306E" w:rsidP="00AC306E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32"/>
          <w:szCs w:val="36"/>
          <w:shd w:val="clear" w:color="auto" w:fill="E0EDD8"/>
          <w:lang w:eastAsia="it-IT"/>
        </w:rPr>
      </w:pPr>
    </w:p>
    <w:p w14:paraId="23ACC901" w14:textId="2CF0097E" w:rsidR="00795AB3" w:rsidRPr="002C16F3" w:rsidRDefault="00795AB3" w:rsidP="00AC306E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26"/>
          <w:szCs w:val="24"/>
          <w:shd w:val="clear" w:color="auto" w:fill="E0EDD8"/>
          <w:lang w:eastAsia="it-IT"/>
        </w:rPr>
      </w:pPr>
      <w:r w:rsidRPr="002C16F3">
        <w:rPr>
          <w:rFonts w:ascii="TimesNewRomanPS" w:eastAsia="Times New Roman" w:hAnsi="TimesNewRomanPS" w:cs="Times New Roman"/>
          <w:b/>
          <w:bCs/>
          <w:sz w:val="26"/>
          <w:szCs w:val="24"/>
          <w:shd w:val="clear" w:color="auto" w:fill="E0EDD8"/>
          <w:lang w:eastAsia="it-IT"/>
        </w:rPr>
        <w:t>Ordine di scuola: SCUOLA DELL’INFANZIA</w:t>
      </w:r>
    </w:p>
    <w:p w14:paraId="0FA8F706" w14:textId="60196942" w:rsidR="000C2044" w:rsidRDefault="000C2044" w:rsidP="00AC306E">
      <w:pPr>
        <w:spacing w:after="0" w:line="240" w:lineRule="auto"/>
        <w:rPr>
          <w:rFonts w:ascii="TimesNewRomanPS" w:eastAsia="Times New Roman" w:hAnsi="TimesNewRomanPS" w:cs="Times New Roman"/>
          <w:b/>
          <w:bCs/>
          <w:sz w:val="30"/>
          <w:szCs w:val="32"/>
          <w:shd w:val="clear" w:color="auto" w:fill="E0EDD8"/>
          <w:lang w:eastAsia="it-IT"/>
        </w:rPr>
      </w:pPr>
    </w:p>
    <w:p w14:paraId="49E7FF23" w14:textId="66860DF0" w:rsidR="000C2044" w:rsidRPr="002C16F3" w:rsidRDefault="000C2044" w:rsidP="00AC3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C16F3">
        <w:rPr>
          <w:rFonts w:ascii="TimesNewRomanPS" w:eastAsia="Times New Roman" w:hAnsi="TimesNewRomanPS" w:cs="Times New Roman"/>
          <w:b/>
          <w:bCs/>
          <w:sz w:val="28"/>
          <w:szCs w:val="28"/>
          <w:shd w:val="clear" w:color="auto" w:fill="E0EDD8"/>
          <w:lang w:eastAsia="it-IT"/>
        </w:rPr>
        <w:t>Percorso: personalizzato</w:t>
      </w:r>
    </w:p>
    <w:p w14:paraId="69B93F80" w14:textId="77777777" w:rsidR="00AC306E" w:rsidRP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0CD98A8" w14:textId="0CF90730" w:rsidR="00AC306E" w:rsidRDefault="00AC306E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5E24D7A" w14:textId="77777777" w:rsidR="000E4302" w:rsidRP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Strategie e metodologie pedagogico-didattiche 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</w:p>
    <w:p w14:paraId="75C311B7" w14:textId="1BB16B45" w:rsidR="000E4302" w:rsidRPr="000E4302" w:rsidRDefault="000E4302" w:rsidP="000E4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trategie (</w:t>
      </w:r>
      <w:proofErr w:type="spellStart"/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problem</w:t>
      </w:r>
      <w:proofErr w:type="spellEnd"/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olving</w:t>
      </w:r>
      <w:proofErr w:type="spellEnd"/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 di planning,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ecc.) e metodologiche didattiche inclusive (es.: apprendimento cooperativo, 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approccio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metacognitiv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o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, didattica laboratoriale, didattica ludica, UDL-Universal Design for Learning ...) _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E4302" w:rsidRPr="000E4302" w14:paraId="677747C0" w14:textId="77777777" w:rsidTr="006C640F">
        <w:tc>
          <w:tcPr>
            <w:tcW w:w="9628" w:type="dxa"/>
          </w:tcPr>
          <w:p w14:paraId="578B95DC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210106D8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3F7051DA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5300F9AD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66086BC9" w14:textId="77777777" w:rsidR="000E4302" w:rsidRP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</w:p>
    <w:p w14:paraId="6C1BF275" w14:textId="77777777" w:rsidR="000E4302" w:rsidRP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</w:p>
    <w:p w14:paraId="073156B0" w14:textId="77777777" w:rsidR="000E4302" w:rsidRP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Obiettivi educativi</w:t>
      </w:r>
    </w:p>
    <w:p w14:paraId="0AD74BDF" w14:textId="77777777" w:rsidR="000E4302" w:rsidRPr="000E4302" w:rsidRDefault="000E4302" w:rsidP="000E4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Interventi educativi concordati con la famiglia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 (</w:t>
      </w: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obiettivi trasversali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E4302" w:rsidRPr="000E4302" w14:paraId="03A13666" w14:textId="77777777" w:rsidTr="006C640F">
        <w:tc>
          <w:tcPr>
            <w:tcW w:w="9628" w:type="dxa"/>
          </w:tcPr>
          <w:p w14:paraId="00866AC1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3FBA1F31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 w:rsidRPr="000E4302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 rimanda agli obiettivi educativi concordati con la famiglia</w:t>
            </w:r>
          </w:p>
          <w:p w14:paraId="624B73AA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5AB0A146" w14:textId="77777777" w:rsidR="000E4302" w:rsidRPr="00954A5D" w:rsidRDefault="000E4302" w:rsidP="000E4302">
      <w:pPr>
        <w:pStyle w:val="Corpotesto"/>
        <w:spacing w:after="0"/>
        <w:jc w:val="center"/>
      </w:pPr>
    </w:p>
    <w:p w14:paraId="4527D970" w14:textId="77777777" w:rsid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9300"/>
          <w:sz w:val="28"/>
          <w:szCs w:val="28"/>
          <w:lang w:eastAsia="it-IT"/>
        </w:rPr>
      </w:pPr>
    </w:p>
    <w:p w14:paraId="24CD83D1" w14:textId="77777777" w:rsidR="000E4302" w:rsidRP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Modalità comunicative </w:t>
      </w:r>
    </w:p>
    <w:p w14:paraId="7B46B281" w14:textId="77777777" w:rsidR="000E4302" w:rsidRPr="000E4302" w:rsidRDefault="000E4302" w:rsidP="000E4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Strategie di comunicazione (descrizione delle modalità comunicative) (</w:t>
      </w: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indicazioni trasversali</w:t>
      </w: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) 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E4302" w:rsidRPr="000E4302" w14:paraId="3EBBCE0A" w14:textId="77777777" w:rsidTr="006C640F">
        <w:tc>
          <w:tcPr>
            <w:tcW w:w="9628" w:type="dxa"/>
          </w:tcPr>
          <w:p w14:paraId="623AE6F0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08BA6A92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72970D4C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27E60789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45DC231C" w14:textId="77777777" w:rsidR="000E4302" w:rsidRPr="00954A5D" w:rsidRDefault="000E4302" w:rsidP="000E4302">
      <w:pPr>
        <w:pStyle w:val="Corpotesto"/>
        <w:spacing w:after="0"/>
        <w:jc w:val="center"/>
      </w:pPr>
    </w:p>
    <w:p w14:paraId="293BBBF8" w14:textId="77777777" w:rsid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3A6E7EA" w14:textId="77777777" w:rsidR="000E4302" w:rsidRPr="000E4302" w:rsidRDefault="000E4302" w:rsidP="000E43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0E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Ausili e/o sussidi</w:t>
      </w:r>
    </w:p>
    <w:p w14:paraId="651BFF81" w14:textId="77777777" w:rsidR="000E4302" w:rsidRPr="000E4302" w:rsidRDefault="000E4302" w:rsidP="000E4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0E43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Funzionali per il conseguimento degli obiettivi di apprendimento programmati. </w:t>
      </w:r>
      <w:r w:rsidRPr="000E43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it-IT"/>
        </w:rPr>
        <w:t>Specificare le modalità d’uso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E4302" w:rsidRPr="000E4302" w14:paraId="7CF14607" w14:textId="77777777" w:rsidTr="006C640F">
        <w:tc>
          <w:tcPr>
            <w:tcW w:w="9628" w:type="dxa"/>
          </w:tcPr>
          <w:p w14:paraId="7E25EFAC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10688456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14A98B9F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  <w:p w14:paraId="475E04F7" w14:textId="77777777" w:rsidR="000E4302" w:rsidRPr="000E4302" w:rsidRDefault="000E4302" w:rsidP="006C640F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</w:tbl>
    <w:p w14:paraId="4F1873A0" w14:textId="77777777" w:rsidR="000E4302" w:rsidRDefault="000E4302" w:rsidP="000E4302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</w:p>
    <w:p w14:paraId="48956220" w14:textId="77777777" w:rsidR="000E4302" w:rsidRPr="00AC306E" w:rsidRDefault="000E4302" w:rsidP="00AC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1DA673D" w14:textId="7C95DB7F" w:rsidR="00795AB3" w:rsidRPr="00795AB3" w:rsidRDefault="00795AB3" w:rsidP="00AC306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BAC6478" w14:textId="006D069E" w:rsidR="00E61B74" w:rsidRDefault="00E61B74" w:rsidP="00AC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A398FD" w14:textId="2C310797" w:rsidR="000E4302" w:rsidRDefault="000E4302" w:rsidP="00AC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FCFD9A" w14:textId="77777777" w:rsidR="000E4302" w:rsidRDefault="000E4302" w:rsidP="00AC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3BB86F" w14:textId="77777777" w:rsidR="004D4669" w:rsidRDefault="004D4669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</w:p>
    <w:p w14:paraId="66372CD4" w14:textId="7498BA9B" w:rsidR="009D4ABF" w:rsidRPr="00B16523" w:rsidRDefault="009D4ABF" w:rsidP="00B82850">
      <w:pPr>
        <w:tabs>
          <w:tab w:val="num" w:pos="180"/>
        </w:tabs>
        <w:spacing w:after="0" w:line="240" w:lineRule="auto"/>
        <w:jc w:val="center"/>
        <w:rPr>
          <w:b/>
          <w:sz w:val="32"/>
        </w:rPr>
      </w:pPr>
      <w:r w:rsidRPr="00B16523">
        <w:rPr>
          <w:b/>
          <w:sz w:val="32"/>
        </w:rPr>
        <w:lastRenderedPageBreak/>
        <w:t xml:space="preserve">PROGRAMMAZIONE </w:t>
      </w:r>
      <w:r>
        <w:rPr>
          <w:b/>
          <w:sz w:val="32"/>
        </w:rPr>
        <w:t>INDIVIDUALIZZAT</w:t>
      </w:r>
      <w:r w:rsidRPr="00B16523">
        <w:rPr>
          <w:b/>
          <w:sz w:val="32"/>
        </w:rPr>
        <w:t>A</w:t>
      </w:r>
    </w:p>
    <w:p w14:paraId="6DBFB993" w14:textId="74F874CC" w:rsidR="009D4ABF" w:rsidRPr="00954A5D" w:rsidRDefault="009D4ABF" w:rsidP="00B82850">
      <w:pPr>
        <w:pStyle w:val="Corpotesto"/>
        <w:spacing w:after="0"/>
        <w:jc w:val="center"/>
      </w:pPr>
      <w:r>
        <w:t>(</w:t>
      </w:r>
      <w:r w:rsidRPr="00BD1166">
        <w:rPr>
          <w:b/>
          <w:shd w:val="clear" w:color="auto" w:fill="E2EFD9" w:themeFill="accent6" w:themeFillTint="33"/>
        </w:rPr>
        <w:t>Compilare ogni campo di esperienza – tempo-scuola</w:t>
      </w:r>
      <w:r>
        <w:rPr>
          <w:b/>
        </w:rPr>
        <w:t xml:space="preserve">) </w:t>
      </w:r>
    </w:p>
    <w:p w14:paraId="5722BA91" w14:textId="77777777" w:rsidR="009D4ABF" w:rsidRDefault="009D4ABF" w:rsidP="009D4ABF">
      <w:pPr>
        <w:pStyle w:val="Corpotesto"/>
      </w:pPr>
    </w:p>
    <w:p w14:paraId="6A5C4349" w14:textId="4DDA06E7" w:rsidR="009D4ABF" w:rsidRPr="00AC4004" w:rsidRDefault="009D4ABF" w:rsidP="00B82850">
      <w:pPr>
        <w:pStyle w:val="Corpotesto"/>
        <w:shd w:val="clear" w:color="auto" w:fill="FFFF00"/>
        <w:rPr>
          <w:rStyle w:val="Normale1"/>
          <w:b/>
          <w:bCs/>
          <w:szCs w:val="22"/>
        </w:rPr>
      </w:pPr>
      <w:r w:rsidRPr="00AC4004">
        <w:rPr>
          <w:b/>
          <w:bCs/>
          <w:sz w:val="22"/>
          <w:szCs w:val="22"/>
        </w:rPr>
        <w:t>Campo di esperienza</w:t>
      </w:r>
      <w:bookmarkStart w:id="0" w:name="_Toc329794964"/>
      <w:bookmarkStart w:id="1" w:name="_Toc338779295"/>
      <w:r>
        <w:rPr>
          <w:rStyle w:val="Normale1"/>
          <w:szCs w:val="22"/>
        </w:rPr>
        <w:t xml:space="preserve"> </w:t>
      </w:r>
      <w:r w:rsidR="00B82850">
        <w:rPr>
          <w:rStyle w:val="Normale1"/>
          <w:szCs w:val="22"/>
        </w:rPr>
        <w:tab/>
      </w:r>
      <w:r w:rsidR="00B82850">
        <w:rPr>
          <w:rStyle w:val="Normale1"/>
          <w:szCs w:val="22"/>
        </w:rPr>
        <w:tab/>
      </w:r>
      <w:r w:rsidRPr="00B82850">
        <w:rPr>
          <w:rStyle w:val="Normale1"/>
          <w:b/>
          <w:bCs/>
          <w:color w:val="2F5496" w:themeColor="accent1" w:themeShade="BF"/>
          <w:sz w:val="28"/>
          <w:szCs w:val="28"/>
        </w:rPr>
        <w:t>I</w:t>
      </w:r>
      <w:r w:rsidRPr="00E85C06">
        <w:rPr>
          <w:rStyle w:val="Normale1"/>
          <w:b/>
          <w:bCs/>
          <w:color w:val="FF25EF"/>
          <w:sz w:val="28"/>
          <w:szCs w:val="28"/>
        </w:rPr>
        <w:t>l s</w:t>
      </w:r>
      <w:r w:rsidRPr="00E85C06">
        <w:rPr>
          <w:rStyle w:val="Normale1"/>
          <w:b/>
          <w:bCs/>
          <w:color w:val="FF0000"/>
          <w:sz w:val="28"/>
          <w:szCs w:val="28"/>
        </w:rPr>
        <w:t xml:space="preserve">é </w:t>
      </w:r>
      <w:r w:rsidRPr="00E85C06">
        <w:rPr>
          <w:rStyle w:val="Normale1"/>
          <w:b/>
          <w:bCs/>
          <w:color w:val="385623" w:themeColor="accent6" w:themeShade="80"/>
          <w:sz w:val="28"/>
          <w:szCs w:val="28"/>
        </w:rPr>
        <w:t>e</w:t>
      </w:r>
      <w:r w:rsidRPr="00E85C06">
        <w:rPr>
          <w:rStyle w:val="Normale1"/>
          <w:b/>
          <w:bCs/>
          <w:color w:val="FF0000"/>
          <w:sz w:val="28"/>
          <w:szCs w:val="28"/>
        </w:rPr>
        <w:t xml:space="preserve"> </w:t>
      </w:r>
      <w:r w:rsidRPr="00B82850">
        <w:rPr>
          <w:rStyle w:val="Normale1"/>
          <w:b/>
          <w:bCs/>
          <w:color w:val="538135" w:themeColor="accent6" w:themeShade="BF"/>
          <w:sz w:val="28"/>
          <w:szCs w:val="28"/>
        </w:rPr>
        <w:t>l</w:t>
      </w:r>
      <w:r w:rsidRPr="00E85C06">
        <w:rPr>
          <w:rStyle w:val="Normale1"/>
          <w:b/>
          <w:bCs/>
          <w:color w:val="2E74B5" w:themeColor="accent5" w:themeShade="BF"/>
          <w:sz w:val="28"/>
          <w:szCs w:val="28"/>
        </w:rPr>
        <w:t>’alt</w:t>
      </w:r>
      <w:r w:rsidRPr="00E85C06">
        <w:rPr>
          <w:rStyle w:val="Normale1"/>
          <w:b/>
          <w:bCs/>
          <w:color w:val="FF0000"/>
          <w:sz w:val="28"/>
          <w:szCs w:val="28"/>
        </w:rPr>
        <w:t>r</w:t>
      </w:r>
      <w:r w:rsidRPr="00B82850">
        <w:rPr>
          <w:rStyle w:val="Normale1"/>
          <w:b/>
          <w:bCs/>
          <w:color w:val="FF9300"/>
          <w:sz w:val="28"/>
          <w:szCs w:val="28"/>
        </w:rPr>
        <w:t>o</w:t>
      </w:r>
      <w:bookmarkEnd w:id="0"/>
      <w:bookmarkEnd w:id="1"/>
    </w:p>
    <w:p w14:paraId="49556A1E" w14:textId="77777777" w:rsidR="009D4ABF" w:rsidRDefault="009D4ABF" w:rsidP="009D4ABF">
      <w:pPr>
        <w:pStyle w:val="Corpotesto"/>
        <w:rPr>
          <w:b/>
          <w:bCs/>
        </w:rPr>
      </w:pPr>
    </w:p>
    <w:p w14:paraId="3A57532C" w14:textId="15C62B23" w:rsidR="009D4ABF" w:rsidRPr="000F7028" w:rsidRDefault="009D4ABF" w:rsidP="009D4ABF">
      <w:pPr>
        <w:pStyle w:val="Corpotesto"/>
        <w:rPr>
          <w:b/>
          <w:bCs/>
        </w:rPr>
      </w:pPr>
      <w:r>
        <w:rPr>
          <w:b/>
          <w:bCs/>
        </w:rPr>
        <w:t>Traguardi sviluppo competenza</w:t>
      </w:r>
    </w:p>
    <w:p w14:paraId="431E96BA" w14:textId="72F61046" w:rsidR="009D4ABF" w:rsidRPr="00791373" w:rsidRDefault="009D4ABF" w:rsidP="009D4ABF">
      <w:pPr>
        <w:pStyle w:val="Corpotesto"/>
        <w:numPr>
          <w:ilvl w:val="0"/>
          <w:numId w:val="4"/>
        </w:numPr>
      </w:pPr>
      <w:r w:rsidRPr="00791373">
        <w:t xml:space="preserve">Obiettivi </w:t>
      </w:r>
      <w:r w:rsidR="00B82850">
        <w:t>di apprendimento (specifici)</w:t>
      </w:r>
    </w:p>
    <w:p w14:paraId="3467BC9B" w14:textId="5DBBE249" w:rsidR="009D4ABF" w:rsidRPr="00791373" w:rsidRDefault="009D4ABF" w:rsidP="009D4ABF">
      <w:pPr>
        <w:pStyle w:val="Corpotesto"/>
        <w:numPr>
          <w:ilvl w:val="0"/>
          <w:numId w:val="4"/>
        </w:numPr>
      </w:pPr>
      <w:r>
        <w:t>Obiettivi trasversali</w:t>
      </w:r>
      <w:r w:rsidR="00B82850">
        <w:t xml:space="preserve"> (obiettivi educativi)</w:t>
      </w:r>
    </w:p>
    <w:p w14:paraId="0ABB4A0C" w14:textId="77777777" w:rsidR="009D4ABF" w:rsidRDefault="009D4ABF" w:rsidP="009D4ABF">
      <w:pPr>
        <w:pStyle w:val="Corpotesto"/>
      </w:pPr>
      <w:r w:rsidRPr="00791373">
        <w:t> </w:t>
      </w:r>
    </w:p>
    <w:p w14:paraId="4E1469A1" w14:textId="77777777" w:rsidR="009D4ABF" w:rsidRPr="00791373" w:rsidRDefault="009D4ABF" w:rsidP="009D4ABF">
      <w:pPr>
        <w:pStyle w:val="Corpotesto"/>
      </w:pPr>
      <w:r w:rsidRPr="00B82850">
        <w:rPr>
          <w:i/>
          <w:iCs/>
        </w:rPr>
        <w:t>Specificare</w:t>
      </w:r>
    </w:p>
    <w:p w14:paraId="55706A92" w14:textId="77777777" w:rsidR="005C2D2A" w:rsidRPr="00791373" w:rsidRDefault="005C2D2A" w:rsidP="005C2D2A">
      <w:pPr>
        <w:pStyle w:val="Corpotesto"/>
        <w:numPr>
          <w:ilvl w:val="0"/>
          <w:numId w:val="5"/>
        </w:numPr>
      </w:pPr>
      <w:r w:rsidRPr="00791373">
        <w:t>Co</w:t>
      </w:r>
      <w:r>
        <w:t xml:space="preserve">noscenze, attività </w:t>
      </w:r>
      <w:r w:rsidRPr="00B82850">
        <w:rPr>
          <w:i/>
          <w:iCs/>
        </w:rPr>
        <w:t xml:space="preserve">e </w:t>
      </w:r>
      <w:r>
        <w:rPr>
          <w:i/>
          <w:iCs/>
        </w:rPr>
        <w:t>r</w:t>
      </w:r>
      <w:r w:rsidRPr="00B82850">
        <w:rPr>
          <w:i/>
          <w:iCs/>
        </w:rPr>
        <w:t>accordo con gli obiettivi</w:t>
      </w:r>
      <w:r>
        <w:rPr>
          <w:i/>
          <w:iCs/>
        </w:rPr>
        <w:t xml:space="preserve"> e le attività </w:t>
      </w:r>
      <w:r w:rsidRPr="00B82850">
        <w:rPr>
          <w:i/>
          <w:iCs/>
        </w:rPr>
        <w:t xml:space="preserve"> della sezione</w:t>
      </w:r>
    </w:p>
    <w:p w14:paraId="796CD52B" w14:textId="0674FCC3" w:rsidR="009D4ABF" w:rsidRDefault="009D4ABF" w:rsidP="00B82850">
      <w:pPr>
        <w:pStyle w:val="Corpotesto"/>
        <w:numPr>
          <w:ilvl w:val="0"/>
          <w:numId w:val="5"/>
        </w:numPr>
      </w:pPr>
      <w:r w:rsidRPr="00791373">
        <w:t>Metodologie</w:t>
      </w:r>
      <w:r>
        <w:t xml:space="preserve"> </w:t>
      </w:r>
      <w:r w:rsidR="00B82850">
        <w:t xml:space="preserve">e/o strategie </w:t>
      </w:r>
      <w:r>
        <w:t xml:space="preserve">didattiche </w:t>
      </w:r>
    </w:p>
    <w:p w14:paraId="511174A5" w14:textId="05F5EEFE" w:rsidR="009B64CB" w:rsidRPr="002677E5" w:rsidRDefault="009B64CB" w:rsidP="00B82850">
      <w:pPr>
        <w:pStyle w:val="Corpotesto"/>
        <w:numPr>
          <w:ilvl w:val="0"/>
          <w:numId w:val="5"/>
        </w:numPr>
      </w:pPr>
      <w:r>
        <w:t>Ausili e/o sussidi</w:t>
      </w:r>
    </w:p>
    <w:p w14:paraId="06DD8F6D" w14:textId="2C4252CC" w:rsidR="009B64CB" w:rsidRDefault="009D4ABF" w:rsidP="000C2044">
      <w:pPr>
        <w:pStyle w:val="Corpotesto"/>
        <w:numPr>
          <w:ilvl w:val="0"/>
          <w:numId w:val="5"/>
        </w:numPr>
      </w:pPr>
      <w:r>
        <w:rPr>
          <w:iCs/>
        </w:rPr>
        <w:t>Tempi</w:t>
      </w:r>
      <w:r w:rsidR="00B82850">
        <w:rPr>
          <w:iCs/>
        </w:rPr>
        <w:t xml:space="preserve"> e spazi</w:t>
      </w:r>
    </w:p>
    <w:p w14:paraId="2B228AF3" w14:textId="77777777" w:rsidR="000E4302" w:rsidRDefault="000E4302" w:rsidP="009D4ABF">
      <w:pPr>
        <w:pStyle w:val="Corpotesto"/>
      </w:pPr>
    </w:p>
    <w:p w14:paraId="7328566C" w14:textId="581B51EB" w:rsidR="009D4ABF" w:rsidRDefault="009D4ABF" w:rsidP="009D4ABF">
      <w:pPr>
        <w:pStyle w:val="Corpotesto"/>
      </w:pPr>
      <w:r>
        <w:t>(Analisi multifattoriale)</w:t>
      </w:r>
      <w:r>
        <w:rPr>
          <w:rStyle w:val="Rimandonotaapidipagina"/>
        </w:rPr>
        <w:footnoteReference w:id="5"/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D4ABF" w:rsidRPr="00B82850" w14:paraId="1AF760A5" w14:textId="77777777" w:rsidTr="006A463F">
        <w:tc>
          <w:tcPr>
            <w:tcW w:w="4815" w:type="dxa"/>
            <w:vAlign w:val="center"/>
          </w:tcPr>
          <w:p w14:paraId="6D8859BA" w14:textId="77777777" w:rsidR="009D4ABF" w:rsidRPr="00B82850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22E73560" w14:textId="77777777" w:rsidR="009D4ABF" w:rsidRPr="00B82850" w:rsidRDefault="009D4ABF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9D4ABF" w:rsidRPr="00B82850" w14:paraId="69651980" w14:textId="77777777" w:rsidTr="006A463F">
        <w:tc>
          <w:tcPr>
            <w:tcW w:w="4815" w:type="dxa"/>
          </w:tcPr>
          <w:p w14:paraId="1F435955" w14:textId="77777777" w:rsidR="009D4ABF" w:rsidRPr="00B82850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75C6DEFA" w14:textId="77777777" w:rsidR="009D4ABF" w:rsidRPr="00B82850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9D4ABF" w:rsidRPr="00B82850" w14:paraId="7CC2C32F" w14:textId="77777777" w:rsidTr="006A463F">
        <w:tc>
          <w:tcPr>
            <w:tcW w:w="4815" w:type="dxa"/>
          </w:tcPr>
          <w:p w14:paraId="669026EE" w14:textId="77777777" w:rsidR="009D4ABF" w:rsidRPr="00B82850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33253B9" w14:textId="77777777" w:rsidR="009D4ABF" w:rsidRPr="00B82850" w:rsidRDefault="009D4ABF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5AA856DB" w14:textId="77777777" w:rsidR="009D4ABF" w:rsidRDefault="009D4ABF" w:rsidP="009D4ABF">
      <w:pPr>
        <w:pStyle w:val="Corpotesto"/>
      </w:pPr>
    </w:p>
    <w:p w14:paraId="37F8B79E" w14:textId="77777777" w:rsidR="000C2044" w:rsidRDefault="000C2044" w:rsidP="009D4ABF">
      <w:pPr>
        <w:pStyle w:val="Corpotesto"/>
      </w:pPr>
    </w:p>
    <w:p w14:paraId="515CD3EE" w14:textId="482A9342" w:rsidR="00B82850" w:rsidRDefault="009D4ABF" w:rsidP="00B82850">
      <w:pPr>
        <w:pStyle w:val="Corpotesto"/>
        <w:shd w:val="clear" w:color="auto" w:fill="FFFF00"/>
        <w:rPr>
          <w:rStyle w:val="Normale1"/>
          <w:szCs w:val="22"/>
        </w:rPr>
      </w:pPr>
      <w:r w:rsidRPr="00AC4004">
        <w:rPr>
          <w:b/>
          <w:bCs/>
          <w:sz w:val="22"/>
          <w:szCs w:val="22"/>
        </w:rPr>
        <w:t>Campo di esperienza</w:t>
      </w:r>
      <w:r>
        <w:rPr>
          <w:rStyle w:val="Normale1"/>
          <w:szCs w:val="22"/>
        </w:rPr>
        <w:t xml:space="preserve"> </w:t>
      </w:r>
      <w:r w:rsidR="00B82850">
        <w:rPr>
          <w:rStyle w:val="Normale1"/>
          <w:szCs w:val="22"/>
        </w:rPr>
        <w:tab/>
      </w:r>
      <w:r w:rsidR="00B82850" w:rsidRPr="00B82850">
        <w:rPr>
          <w:rStyle w:val="Normale1"/>
          <w:b/>
          <w:bCs/>
          <w:color w:val="2F5496" w:themeColor="accent1" w:themeShade="BF"/>
          <w:sz w:val="28"/>
          <w:szCs w:val="28"/>
        </w:rPr>
        <w:t>I</w:t>
      </w:r>
      <w:r w:rsidR="00B82850" w:rsidRPr="00E85C06">
        <w:rPr>
          <w:rStyle w:val="Normale1"/>
          <w:b/>
          <w:bCs/>
          <w:color w:val="FF25EF"/>
          <w:sz w:val="28"/>
          <w:szCs w:val="28"/>
        </w:rPr>
        <w:t xml:space="preserve">l </w:t>
      </w:r>
      <w:r w:rsidR="00B82850">
        <w:rPr>
          <w:rStyle w:val="Normale1"/>
          <w:b/>
          <w:bCs/>
          <w:color w:val="FF25EF"/>
          <w:sz w:val="28"/>
          <w:szCs w:val="28"/>
        </w:rPr>
        <w:t>c</w:t>
      </w:r>
      <w:r w:rsidR="00B82850">
        <w:rPr>
          <w:rStyle w:val="Normale1"/>
          <w:b/>
          <w:bCs/>
          <w:color w:val="538135" w:themeColor="accent6" w:themeShade="BF"/>
          <w:sz w:val="28"/>
          <w:szCs w:val="28"/>
        </w:rPr>
        <w:t>or</w:t>
      </w:r>
      <w:r w:rsidR="00B82850">
        <w:rPr>
          <w:rStyle w:val="Normale1"/>
          <w:b/>
          <w:bCs/>
          <w:color w:val="0070C0"/>
          <w:sz w:val="28"/>
          <w:szCs w:val="28"/>
        </w:rPr>
        <w:t>p</w:t>
      </w:r>
      <w:r w:rsidR="00B82850">
        <w:rPr>
          <w:rStyle w:val="Normale1"/>
          <w:b/>
          <w:bCs/>
          <w:color w:val="A363C2"/>
          <w:sz w:val="28"/>
          <w:szCs w:val="28"/>
        </w:rPr>
        <w:t>o</w:t>
      </w:r>
      <w:r w:rsidR="00B82850">
        <w:rPr>
          <w:rStyle w:val="Normale1"/>
          <w:b/>
          <w:bCs/>
          <w:color w:val="FF25EF"/>
          <w:sz w:val="28"/>
          <w:szCs w:val="28"/>
        </w:rPr>
        <w:t xml:space="preserve"> </w:t>
      </w:r>
      <w:r w:rsidR="00B82850">
        <w:rPr>
          <w:rStyle w:val="Normale1"/>
          <w:b/>
          <w:bCs/>
          <w:color w:val="FF0000"/>
          <w:sz w:val="28"/>
          <w:szCs w:val="28"/>
        </w:rPr>
        <w:t>e</w:t>
      </w:r>
      <w:r w:rsidR="00B82850" w:rsidRPr="00E85C06">
        <w:rPr>
          <w:rStyle w:val="Normale1"/>
          <w:b/>
          <w:bCs/>
          <w:color w:val="FF0000"/>
          <w:sz w:val="28"/>
          <w:szCs w:val="28"/>
        </w:rPr>
        <w:t xml:space="preserve"> </w:t>
      </w:r>
      <w:r w:rsidR="00B82850">
        <w:rPr>
          <w:rStyle w:val="Normale1"/>
          <w:b/>
          <w:bCs/>
          <w:color w:val="385623" w:themeColor="accent6" w:themeShade="80"/>
          <w:sz w:val="28"/>
          <w:szCs w:val="28"/>
        </w:rPr>
        <w:t>i</w:t>
      </w:r>
      <w:r w:rsidR="00B82850" w:rsidRPr="00E85C06">
        <w:rPr>
          <w:rStyle w:val="Normale1"/>
          <w:b/>
          <w:bCs/>
          <w:color w:val="2E74B5" w:themeColor="accent5" w:themeShade="BF"/>
          <w:sz w:val="28"/>
          <w:szCs w:val="28"/>
        </w:rPr>
        <w:t>l</w:t>
      </w:r>
      <w:r w:rsidR="00B82850">
        <w:rPr>
          <w:rStyle w:val="Normale1"/>
          <w:b/>
          <w:bCs/>
          <w:color w:val="2E74B5" w:themeColor="accent5" w:themeShade="BF"/>
          <w:sz w:val="28"/>
          <w:szCs w:val="28"/>
        </w:rPr>
        <w:t xml:space="preserve"> m</w:t>
      </w:r>
      <w:r w:rsidR="00B82850">
        <w:rPr>
          <w:rStyle w:val="Normale1"/>
          <w:b/>
          <w:bCs/>
          <w:color w:val="FF0000"/>
          <w:sz w:val="28"/>
          <w:szCs w:val="28"/>
        </w:rPr>
        <w:t>o</w:t>
      </w:r>
      <w:r w:rsidR="00B82850">
        <w:rPr>
          <w:rStyle w:val="Normale1"/>
          <w:b/>
          <w:bCs/>
          <w:color w:val="FF9300"/>
          <w:sz w:val="28"/>
          <w:szCs w:val="28"/>
        </w:rPr>
        <w:t>vi</w:t>
      </w:r>
      <w:r w:rsidR="00B82850">
        <w:rPr>
          <w:rStyle w:val="Normale1"/>
          <w:b/>
          <w:bCs/>
          <w:color w:val="538135" w:themeColor="accent6" w:themeShade="BF"/>
          <w:sz w:val="28"/>
          <w:szCs w:val="28"/>
        </w:rPr>
        <w:t>me</w:t>
      </w:r>
      <w:r w:rsidR="00B82850">
        <w:rPr>
          <w:rStyle w:val="Normale1"/>
          <w:b/>
          <w:bCs/>
          <w:color w:val="FF25EF"/>
          <w:sz w:val="28"/>
          <w:szCs w:val="28"/>
        </w:rPr>
        <w:t>nt</w:t>
      </w:r>
      <w:r w:rsidR="00B82850">
        <w:rPr>
          <w:rStyle w:val="Normale1"/>
          <w:b/>
          <w:bCs/>
          <w:color w:val="000000" w:themeColor="text1"/>
          <w:sz w:val="28"/>
          <w:szCs w:val="28"/>
        </w:rPr>
        <w:t>o</w:t>
      </w:r>
      <w:r w:rsidR="00B82850">
        <w:rPr>
          <w:rStyle w:val="Normale1"/>
          <w:szCs w:val="22"/>
        </w:rPr>
        <w:t xml:space="preserve"> </w:t>
      </w:r>
    </w:p>
    <w:p w14:paraId="14FBB3EC" w14:textId="77777777" w:rsidR="00B82850" w:rsidRDefault="00B82850" w:rsidP="00B82850">
      <w:pPr>
        <w:pStyle w:val="Corpotesto"/>
        <w:rPr>
          <w:b/>
          <w:bCs/>
        </w:rPr>
      </w:pPr>
    </w:p>
    <w:p w14:paraId="17322BEB" w14:textId="77777777" w:rsidR="00B82850" w:rsidRPr="000F7028" w:rsidRDefault="00B82850" w:rsidP="00B82850">
      <w:pPr>
        <w:pStyle w:val="Corpotesto"/>
        <w:rPr>
          <w:b/>
          <w:bCs/>
        </w:rPr>
      </w:pPr>
      <w:r>
        <w:rPr>
          <w:b/>
          <w:bCs/>
        </w:rPr>
        <w:t>Traguardi sviluppo competenza</w:t>
      </w:r>
    </w:p>
    <w:p w14:paraId="7ACB9F46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 w:rsidRPr="00791373">
        <w:t xml:space="preserve">Obiettivi </w:t>
      </w:r>
      <w:r>
        <w:t>di apprendimento (specifici)</w:t>
      </w:r>
    </w:p>
    <w:p w14:paraId="70AA3684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>
        <w:t>Obiettivi trasversali (obiettivi educativi)</w:t>
      </w:r>
    </w:p>
    <w:p w14:paraId="4CFA49FB" w14:textId="1AFED3AC" w:rsidR="00B82850" w:rsidRDefault="00B82850" w:rsidP="00B82850">
      <w:pPr>
        <w:pStyle w:val="Corpotesto"/>
      </w:pPr>
    </w:p>
    <w:p w14:paraId="38F50EE8" w14:textId="77777777" w:rsidR="00B82850" w:rsidRPr="00791373" w:rsidRDefault="00B82850" w:rsidP="00B82850">
      <w:pPr>
        <w:pStyle w:val="Corpotesto"/>
      </w:pPr>
      <w:r w:rsidRPr="00B82850">
        <w:rPr>
          <w:i/>
          <w:iCs/>
        </w:rPr>
        <w:t>Specificare</w:t>
      </w:r>
    </w:p>
    <w:p w14:paraId="2C49A343" w14:textId="6CF358C8" w:rsidR="00B82850" w:rsidRPr="00791373" w:rsidRDefault="00B82850" w:rsidP="00B82850">
      <w:pPr>
        <w:pStyle w:val="Corpotesto"/>
        <w:numPr>
          <w:ilvl w:val="0"/>
          <w:numId w:val="5"/>
        </w:numPr>
      </w:pPr>
      <w:r w:rsidRPr="00791373">
        <w:t>Co</w:t>
      </w:r>
      <w:r>
        <w:t>noscenze</w:t>
      </w:r>
      <w:r w:rsidR="005C2D2A">
        <w:t xml:space="preserve">, </w:t>
      </w:r>
      <w:r>
        <w:t>attività</w:t>
      </w:r>
      <w:r w:rsidR="005C2D2A">
        <w:t xml:space="preserve"> </w:t>
      </w:r>
      <w:r w:rsidR="005C2D2A" w:rsidRPr="00B82850">
        <w:rPr>
          <w:i/>
          <w:iCs/>
        </w:rPr>
        <w:t xml:space="preserve">e </w:t>
      </w:r>
      <w:r w:rsidR="005C2D2A">
        <w:rPr>
          <w:i/>
          <w:iCs/>
        </w:rPr>
        <w:t>r</w:t>
      </w:r>
      <w:r w:rsidR="005C2D2A" w:rsidRPr="00B82850">
        <w:rPr>
          <w:i/>
          <w:iCs/>
        </w:rPr>
        <w:t>accordo con gli obiettivi</w:t>
      </w:r>
      <w:r w:rsidR="005C2D2A">
        <w:rPr>
          <w:i/>
          <w:iCs/>
        </w:rPr>
        <w:t xml:space="preserve"> e le attività </w:t>
      </w:r>
      <w:r w:rsidR="005C2D2A" w:rsidRPr="00B82850">
        <w:rPr>
          <w:i/>
          <w:iCs/>
        </w:rPr>
        <w:t xml:space="preserve"> della sezione</w:t>
      </w:r>
    </w:p>
    <w:p w14:paraId="20091809" w14:textId="562F2E5C" w:rsidR="00B82850" w:rsidRDefault="00B82850" w:rsidP="00B82850">
      <w:pPr>
        <w:pStyle w:val="Corpotesto"/>
        <w:numPr>
          <w:ilvl w:val="0"/>
          <w:numId w:val="5"/>
        </w:numPr>
      </w:pPr>
      <w:r w:rsidRPr="00791373">
        <w:t>Metodologie</w:t>
      </w:r>
      <w:r>
        <w:t xml:space="preserve"> e/o strategie didattiche </w:t>
      </w:r>
    </w:p>
    <w:p w14:paraId="6B127043" w14:textId="62F6393D" w:rsidR="009B64CB" w:rsidRPr="002677E5" w:rsidRDefault="009B64CB" w:rsidP="009B64CB">
      <w:pPr>
        <w:pStyle w:val="Corpotesto"/>
        <w:numPr>
          <w:ilvl w:val="0"/>
          <w:numId w:val="5"/>
        </w:numPr>
      </w:pPr>
      <w:r>
        <w:t>Ausili e/o sussidi</w:t>
      </w:r>
    </w:p>
    <w:p w14:paraId="4BD07A95" w14:textId="331B8960" w:rsidR="00B82850" w:rsidRDefault="00B82850" w:rsidP="00B82850">
      <w:pPr>
        <w:pStyle w:val="Corpotesto"/>
        <w:numPr>
          <w:ilvl w:val="0"/>
          <w:numId w:val="5"/>
        </w:numPr>
      </w:pPr>
      <w:r>
        <w:rPr>
          <w:iCs/>
        </w:rPr>
        <w:t>Tempi e spazi</w:t>
      </w:r>
    </w:p>
    <w:p w14:paraId="44CBC397" w14:textId="77777777" w:rsidR="000E4302" w:rsidRPr="000E4302" w:rsidRDefault="000E4302" w:rsidP="00B82850">
      <w:pPr>
        <w:pStyle w:val="Corpotesto"/>
        <w:rPr>
          <w:sz w:val="10"/>
          <w:szCs w:val="10"/>
        </w:rPr>
      </w:pPr>
    </w:p>
    <w:p w14:paraId="25FC0648" w14:textId="5799DD4D" w:rsidR="00B82850" w:rsidRPr="000E4302" w:rsidRDefault="00B82850" w:rsidP="00B82850">
      <w:pPr>
        <w:pStyle w:val="Corpotesto"/>
        <w:rPr>
          <w:sz w:val="16"/>
          <w:szCs w:val="16"/>
        </w:rPr>
      </w:pPr>
      <w:r w:rsidRPr="000E4302">
        <w:rPr>
          <w:sz w:val="16"/>
          <w:szCs w:val="16"/>
        </w:rP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82850" w:rsidRPr="00B82850" w14:paraId="6362E337" w14:textId="77777777" w:rsidTr="006A463F">
        <w:tc>
          <w:tcPr>
            <w:tcW w:w="4815" w:type="dxa"/>
            <w:vAlign w:val="center"/>
          </w:tcPr>
          <w:p w14:paraId="5089B67F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4E2B04C5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B82850" w:rsidRPr="000E4302" w14:paraId="52E2B76A" w14:textId="77777777" w:rsidTr="006A463F">
        <w:tc>
          <w:tcPr>
            <w:tcW w:w="4815" w:type="dxa"/>
          </w:tcPr>
          <w:p w14:paraId="63B3932A" w14:textId="77777777" w:rsidR="00B82850" w:rsidRPr="000E4302" w:rsidRDefault="00B82850" w:rsidP="006A463F">
            <w:pPr>
              <w:pStyle w:val="Corpotesto"/>
              <w:rPr>
                <w:sz w:val="13"/>
                <w:szCs w:val="13"/>
              </w:rPr>
            </w:pPr>
          </w:p>
        </w:tc>
        <w:tc>
          <w:tcPr>
            <w:tcW w:w="4819" w:type="dxa"/>
          </w:tcPr>
          <w:p w14:paraId="7B219875" w14:textId="77777777" w:rsidR="00B82850" w:rsidRPr="000E4302" w:rsidRDefault="00B82850" w:rsidP="006A463F">
            <w:pPr>
              <w:pStyle w:val="Corpotesto"/>
              <w:rPr>
                <w:sz w:val="13"/>
                <w:szCs w:val="13"/>
              </w:rPr>
            </w:pPr>
          </w:p>
        </w:tc>
      </w:tr>
      <w:tr w:rsidR="00B82850" w:rsidRPr="000E4302" w14:paraId="41A6F7E2" w14:textId="77777777" w:rsidTr="006A463F">
        <w:tc>
          <w:tcPr>
            <w:tcW w:w="4815" w:type="dxa"/>
          </w:tcPr>
          <w:p w14:paraId="5EA34189" w14:textId="77777777" w:rsidR="00B82850" w:rsidRPr="000E4302" w:rsidRDefault="00B82850" w:rsidP="006A463F">
            <w:pPr>
              <w:pStyle w:val="Corpotesto"/>
              <w:rPr>
                <w:sz w:val="13"/>
                <w:szCs w:val="13"/>
              </w:rPr>
            </w:pPr>
          </w:p>
        </w:tc>
        <w:tc>
          <w:tcPr>
            <w:tcW w:w="4819" w:type="dxa"/>
          </w:tcPr>
          <w:p w14:paraId="3816116B" w14:textId="77777777" w:rsidR="00B82850" w:rsidRPr="000E4302" w:rsidRDefault="00B82850" w:rsidP="006A463F">
            <w:pPr>
              <w:pStyle w:val="Corpotesto"/>
              <w:rPr>
                <w:sz w:val="13"/>
                <w:szCs w:val="13"/>
              </w:rPr>
            </w:pPr>
          </w:p>
        </w:tc>
      </w:tr>
    </w:tbl>
    <w:p w14:paraId="372AB848" w14:textId="6E7F55FC" w:rsidR="00B82850" w:rsidRDefault="00B82850" w:rsidP="00B82850">
      <w:pPr>
        <w:pStyle w:val="Corpotesto"/>
        <w:shd w:val="clear" w:color="auto" w:fill="FFFF00"/>
        <w:rPr>
          <w:rStyle w:val="Normale1"/>
          <w:szCs w:val="22"/>
        </w:rPr>
      </w:pPr>
      <w:r w:rsidRPr="00AC4004">
        <w:rPr>
          <w:b/>
          <w:bCs/>
          <w:sz w:val="22"/>
          <w:szCs w:val="22"/>
        </w:rPr>
        <w:lastRenderedPageBreak/>
        <w:t>Campo di esperienza</w:t>
      </w:r>
      <w:r>
        <w:rPr>
          <w:rStyle w:val="Normale1"/>
          <w:szCs w:val="22"/>
        </w:rPr>
        <w:t xml:space="preserve"> </w:t>
      </w:r>
      <w:r>
        <w:rPr>
          <w:rStyle w:val="Normale1"/>
          <w:szCs w:val="22"/>
        </w:rPr>
        <w:tab/>
      </w:r>
      <w:r w:rsidRPr="00B82850">
        <w:rPr>
          <w:rStyle w:val="Normale1"/>
          <w:b/>
          <w:bCs/>
          <w:color w:val="2F5496" w:themeColor="accent1" w:themeShade="BF"/>
          <w:sz w:val="28"/>
          <w:szCs w:val="28"/>
        </w:rPr>
        <w:t>I</w:t>
      </w:r>
      <w:r>
        <w:rPr>
          <w:rStyle w:val="Normale1"/>
          <w:b/>
          <w:bCs/>
          <w:color w:val="FF25EF"/>
          <w:sz w:val="28"/>
          <w:szCs w:val="28"/>
        </w:rPr>
        <w:t>mm</w:t>
      </w:r>
      <w:r>
        <w:rPr>
          <w:rStyle w:val="Normale1"/>
          <w:b/>
          <w:bCs/>
          <w:color w:val="538135" w:themeColor="accent6" w:themeShade="BF"/>
          <w:sz w:val="28"/>
          <w:szCs w:val="28"/>
        </w:rPr>
        <w:t>ag</w:t>
      </w:r>
      <w:r>
        <w:rPr>
          <w:rStyle w:val="Normale1"/>
          <w:b/>
          <w:bCs/>
          <w:color w:val="A363C2"/>
          <w:sz w:val="28"/>
          <w:szCs w:val="28"/>
        </w:rPr>
        <w:t>in</w:t>
      </w:r>
      <w:r>
        <w:rPr>
          <w:rStyle w:val="Normale1"/>
          <w:b/>
          <w:bCs/>
          <w:color w:val="FF0000"/>
          <w:sz w:val="28"/>
          <w:szCs w:val="28"/>
        </w:rPr>
        <w:t>i</w:t>
      </w:r>
      <w:r w:rsidRPr="00E85C06">
        <w:rPr>
          <w:rStyle w:val="Normale1"/>
          <w:b/>
          <w:bCs/>
          <w:color w:val="FF0000"/>
          <w:sz w:val="28"/>
          <w:szCs w:val="28"/>
        </w:rPr>
        <w:t xml:space="preserve"> </w:t>
      </w:r>
      <w:r>
        <w:rPr>
          <w:rStyle w:val="Normale1"/>
          <w:b/>
          <w:bCs/>
          <w:color w:val="385623" w:themeColor="accent6" w:themeShade="80"/>
          <w:sz w:val="28"/>
          <w:szCs w:val="28"/>
        </w:rPr>
        <w:t>su</w:t>
      </w:r>
      <w:r>
        <w:rPr>
          <w:rStyle w:val="Normale1"/>
          <w:b/>
          <w:bCs/>
          <w:color w:val="000000" w:themeColor="text1"/>
          <w:sz w:val="28"/>
          <w:szCs w:val="28"/>
        </w:rPr>
        <w:t>on</w:t>
      </w:r>
      <w:r>
        <w:rPr>
          <w:rStyle w:val="Normale1"/>
          <w:b/>
          <w:bCs/>
          <w:color w:val="2E74B5" w:themeColor="accent5" w:themeShade="BF"/>
          <w:sz w:val="28"/>
          <w:szCs w:val="28"/>
        </w:rPr>
        <w:t xml:space="preserve">i </w:t>
      </w:r>
      <w:r>
        <w:rPr>
          <w:rStyle w:val="Normale1"/>
          <w:b/>
          <w:bCs/>
          <w:color w:val="FF0000"/>
          <w:sz w:val="28"/>
          <w:szCs w:val="28"/>
        </w:rPr>
        <w:t xml:space="preserve">e </w:t>
      </w:r>
      <w:r>
        <w:rPr>
          <w:rStyle w:val="Normale1"/>
          <w:b/>
          <w:bCs/>
          <w:color w:val="FF9300"/>
          <w:sz w:val="28"/>
          <w:szCs w:val="28"/>
        </w:rPr>
        <w:t>co</w:t>
      </w:r>
      <w:r>
        <w:rPr>
          <w:rStyle w:val="Normale1"/>
          <w:b/>
          <w:bCs/>
          <w:color w:val="538135" w:themeColor="accent6" w:themeShade="BF"/>
          <w:sz w:val="28"/>
          <w:szCs w:val="28"/>
        </w:rPr>
        <w:t>lo</w:t>
      </w:r>
      <w:r>
        <w:rPr>
          <w:rStyle w:val="Normale1"/>
          <w:b/>
          <w:bCs/>
          <w:color w:val="FF25EF"/>
          <w:sz w:val="28"/>
          <w:szCs w:val="28"/>
        </w:rPr>
        <w:t>ri</w:t>
      </w:r>
    </w:p>
    <w:p w14:paraId="7CEC7134" w14:textId="77777777" w:rsidR="00B82850" w:rsidRDefault="00B82850" w:rsidP="00B82850">
      <w:pPr>
        <w:pStyle w:val="Corpotesto"/>
        <w:rPr>
          <w:b/>
          <w:bCs/>
        </w:rPr>
      </w:pPr>
    </w:p>
    <w:p w14:paraId="15BFC9EF" w14:textId="77777777" w:rsidR="00B82850" w:rsidRPr="000F7028" w:rsidRDefault="00B82850" w:rsidP="00B82850">
      <w:pPr>
        <w:pStyle w:val="Corpotesto"/>
        <w:rPr>
          <w:b/>
          <w:bCs/>
        </w:rPr>
      </w:pPr>
      <w:r>
        <w:rPr>
          <w:b/>
          <w:bCs/>
        </w:rPr>
        <w:t>Traguardi sviluppo competenza</w:t>
      </w:r>
    </w:p>
    <w:p w14:paraId="79B29AFB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 w:rsidRPr="00791373">
        <w:t xml:space="preserve">Obiettivi </w:t>
      </w:r>
      <w:r>
        <w:t>di apprendimento (specifici)</w:t>
      </w:r>
    </w:p>
    <w:p w14:paraId="53F0821F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>
        <w:t>Obiettivi trasversali (obiettivi educativi)</w:t>
      </w:r>
    </w:p>
    <w:p w14:paraId="4CBCD1AD" w14:textId="77777777" w:rsidR="00B82850" w:rsidRDefault="00B82850" w:rsidP="00B82850">
      <w:pPr>
        <w:pStyle w:val="Corpotesto"/>
      </w:pPr>
      <w:r w:rsidRPr="00791373">
        <w:t> </w:t>
      </w:r>
    </w:p>
    <w:p w14:paraId="02C4C1B4" w14:textId="77777777" w:rsidR="00B82850" w:rsidRPr="00791373" w:rsidRDefault="00B82850" w:rsidP="00B82850">
      <w:pPr>
        <w:pStyle w:val="Corpotesto"/>
      </w:pPr>
      <w:r w:rsidRPr="00B82850">
        <w:rPr>
          <w:i/>
          <w:iCs/>
        </w:rPr>
        <w:t>Specificare</w:t>
      </w:r>
    </w:p>
    <w:p w14:paraId="46A2C448" w14:textId="77777777" w:rsidR="005C2D2A" w:rsidRPr="00791373" w:rsidRDefault="005C2D2A" w:rsidP="005C2D2A">
      <w:pPr>
        <w:pStyle w:val="Corpotesto"/>
        <w:numPr>
          <w:ilvl w:val="0"/>
          <w:numId w:val="5"/>
        </w:numPr>
      </w:pPr>
      <w:r w:rsidRPr="00791373">
        <w:t>Co</w:t>
      </w:r>
      <w:r>
        <w:t xml:space="preserve">noscenze, attività </w:t>
      </w:r>
      <w:r w:rsidRPr="00B82850">
        <w:rPr>
          <w:i/>
          <w:iCs/>
        </w:rPr>
        <w:t xml:space="preserve">e </w:t>
      </w:r>
      <w:r>
        <w:rPr>
          <w:i/>
          <w:iCs/>
        </w:rPr>
        <w:t>r</w:t>
      </w:r>
      <w:r w:rsidRPr="00B82850">
        <w:rPr>
          <w:i/>
          <w:iCs/>
        </w:rPr>
        <w:t>accordo con gli obiettivi</w:t>
      </w:r>
      <w:r>
        <w:rPr>
          <w:i/>
          <w:iCs/>
        </w:rPr>
        <w:t xml:space="preserve"> e le attività </w:t>
      </w:r>
      <w:r w:rsidRPr="00B82850">
        <w:rPr>
          <w:i/>
          <w:iCs/>
        </w:rPr>
        <w:t xml:space="preserve"> della sezione</w:t>
      </w:r>
    </w:p>
    <w:p w14:paraId="48ADEB9E" w14:textId="7CD3F0D5" w:rsidR="00B82850" w:rsidRDefault="00B82850" w:rsidP="00B82850">
      <w:pPr>
        <w:pStyle w:val="Corpotesto"/>
        <w:numPr>
          <w:ilvl w:val="0"/>
          <w:numId w:val="5"/>
        </w:numPr>
      </w:pPr>
      <w:r w:rsidRPr="00791373">
        <w:t>Metodologie</w:t>
      </w:r>
      <w:r>
        <w:t xml:space="preserve"> e/o strategie didattiche </w:t>
      </w:r>
    </w:p>
    <w:p w14:paraId="69CB09F9" w14:textId="7538AEB2" w:rsidR="009B64CB" w:rsidRPr="002677E5" w:rsidRDefault="009B64CB" w:rsidP="009B64CB">
      <w:pPr>
        <w:pStyle w:val="Corpotesto"/>
        <w:numPr>
          <w:ilvl w:val="0"/>
          <w:numId w:val="5"/>
        </w:numPr>
      </w:pPr>
      <w:r>
        <w:t>Ausili e/o sussidi</w:t>
      </w:r>
    </w:p>
    <w:p w14:paraId="5334EAF5" w14:textId="77777777" w:rsidR="00B82850" w:rsidRDefault="00B82850" w:rsidP="00B82850">
      <w:pPr>
        <w:pStyle w:val="Corpotesto"/>
        <w:numPr>
          <w:ilvl w:val="0"/>
          <w:numId w:val="5"/>
        </w:numPr>
      </w:pPr>
      <w:r>
        <w:rPr>
          <w:iCs/>
        </w:rPr>
        <w:t>Tempi e spazi</w:t>
      </w:r>
    </w:p>
    <w:p w14:paraId="30269BB0" w14:textId="77777777" w:rsidR="00B82850" w:rsidRDefault="00B82850" w:rsidP="00B82850">
      <w:pPr>
        <w:pStyle w:val="Corpotesto"/>
      </w:pPr>
    </w:p>
    <w:p w14:paraId="542F6AE1" w14:textId="77777777" w:rsidR="00B82850" w:rsidRDefault="00B82850" w:rsidP="00B82850">
      <w:pPr>
        <w:pStyle w:val="Corpotesto"/>
      </w:pPr>
      <w: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82850" w:rsidRPr="00B82850" w14:paraId="0A0A5E96" w14:textId="77777777" w:rsidTr="006A463F">
        <w:tc>
          <w:tcPr>
            <w:tcW w:w="4815" w:type="dxa"/>
            <w:vAlign w:val="center"/>
          </w:tcPr>
          <w:p w14:paraId="3A241F91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16DBD1C0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B82850" w:rsidRPr="00B82850" w14:paraId="51A4960D" w14:textId="77777777" w:rsidTr="006A463F">
        <w:tc>
          <w:tcPr>
            <w:tcW w:w="4815" w:type="dxa"/>
          </w:tcPr>
          <w:p w14:paraId="4ADB5DEF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5CAF7190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B82850" w:rsidRPr="00B82850" w14:paraId="63C39427" w14:textId="77777777" w:rsidTr="006A463F">
        <w:tc>
          <w:tcPr>
            <w:tcW w:w="4815" w:type="dxa"/>
          </w:tcPr>
          <w:p w14:paraId="321D4A6A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8BC883F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61179001" w14:textId="77777777" w:rsidR="00B82850" w:rsidRDefault="00B82850" w:rsidP="00B82850">
      <w:pPr>
        <w:pStyle w:val="Corpotesto"/>
      </w:pPr>
    </w:p>
    <w:p w14:paraId="293E2ACE" w14:textId="5FFC6F85" w:rsidR="009D4ABF" w:rsidRDefault="009D4ABF" w:rsidP="00B82850">
      <w:pPr>
        <w:pStyle w:val="Corpotesto"/>
      </w:pPr>
    </w:p>
    <w:p w14:paraId="50FCF8A7" w14:textId="77777777" w:rsidR="009D4ABF" w:rsidRDefault="009D4ABF" w:rsidP="009D4ABF">
      <w:pPr>
        <w:pStyle w:val="Corpotesto"/>
      </w:pPr>
    </w:p>
    <w:p w14:paraId="59656369" w14:textId="7C72E5E0" w:rsidR="00B82850" w:rsidRDefault="00B82850" w:rsidP="00B82850">
      <w:pPr>
        <w:pStyle w:val="Corpotesto"/>
        <w:shd w:val="clear" w:color="auto" w:fill="FFFF00"/>
        <w:rPr>
          <w:rStyle w:val="Normale1"/>
          <w:szCs w:val="22"/>
        </w:rPr>
      </w:pPr>
      <w:r w:rsidRPr="00AC4004">
        <w:rPr>
          <w:b/>
          <w:bCs/>
          <w:sz w:val="22"/>
          <w:szCs w:val="22"/>
        </w:rPr>
        <w:t>Campo di esperienza</w:t>
      </w:r>
      <w:r>
        <w:rPr>
          <w:rStyle w:val="Normale1"/>
          <w:szCs w:val="22"/>
        </w:rPr>
        <w:t xml:space="preserve"> </w:t>
      </w:r>
      <w:r>
        <w:rPr>
          <w:rStyle w:val="Normale1"/>
          <w:szCs w:val="22"/>
        </w:rPr>
        <w:tab/>
      </w:r>
      <w:r w:rsidRPr="00B82850">
        <w:rPr>
          <w:rStyle w:val="Normale1"/>
          <w:b/>
          <w:bCs/>
          <w:color w:val="2F5496" w:themeColor="accent1" w:themeShade="BF"/>
          <w:sz w:val="28"/>
          <w:szCs w:val="28"/>
        </w:rPr>
        <w:t>I</w:t>
      </w:r>
      <w:r>
        <w:rPr>
          <w:rStyle w:val="Normale1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Style w:val="Normale1"/>
          <w:b/>
          <w:bCs/>
          <w:color w:val="FF25EF"/>
          <w:sz w:val="28"/>
          <w:szCs w:val="28"/>
        </w:rPr>
        <w:t>di</w:t>
      </w:r>
      <w:r>
        <w:rPr>
          <w:rStyle w:val="Normale1"/>
          <w:b/>
          <w:bCs/>
          <w:color w:val="538135" w:themeColor="accent6" w:themeShade="BF"/>
          <w:sz w:val="28"/>
          <w:szCs w:val="28"/>
        </w:rPr>
        <w:t>sco</w:t>
      </w:r>
      <w:r>
        <w:rPr>
          <w:rStyle w:val="Normale1"/>
          <w:b/>
          <w:bCs/>
          <w:color w:val="A363C2"/>
          <w:sz w:val="28"/>
          <w:szCs w:val="28"/>
        </w:rPr>
        <w:t xml:space="preserve">rsi </w:t>
      </w:r>
      <w:r>
        <w:rPr>
          <w:rStyle w:val="Normale1"/>
          <w:b/>
          <w:bCs/>
          <w:color w:val="FF0000"/>
          <w:sz w:val="28"/>
          <w:szCs w:val="28"/>
        </w:rPr>
        <w:t>e</w:t>
      </w:r>
      <w:r w:rsidRPr="00E85C06">
        <w:rPr>
          <w:rStyle w:val="Normale1"/>
          <w:b/>
          <w:bCs/>
          <w:color w:val="FF0000"/>
          <w:sz w:val="28"/>
          <w:szCs w:val="28"/>
        </w:rPr>
        <w:t xml:space="preserve"> </w:t>
      </w:r>
      <w:r>
        <w:rPr>
          <w:rStyle w:val="Normale1"/>
          <w:b/>
          <w:bCs/>
          <w:color w:val="385623" w:themeColor="accent6" w:themeShade="80"/>
          <w:sz w:val="28"/>
          <w:szCs w:val="28"/>
        </w:rPr>
        <w:t xml:space="preserve">le </w:t>
      </w:r>
      <w:r>
        <w:rPr>
          <w:rStyle w:val="Normale1"/>
          <w:b/>
          <w:bCs/>
          <w:color w:val="000000" w:themeColor="text1"/>
          <w:sz w:val="28"/>
          <w:szCs w:val="28"/>
        </w:rPr>
        <w:t>pa</w:t>
      </w:r>
      <w:r>
        <w:rPr>
          <w:rStyle w:val="Normale1"/>
          <w:b/>
          <w:bCs/>
          <w:color w:val="FF0000"/>
          <w:sz w:val="28"/>
          <w:szCs w:val="28"/>
        </w:rPr>
        <w:t>ro</w:t>
      </w:r>
      <w:r>
        <w:rPr>
          <w:rStyle w:val="Normale1"/>
          <w:b/>
          <w:bCs/>
          <w:color w:val="538135" w:themeColor="accent6" w:themeShade="BF"/>
          <w:sz w:val="28"/>
          <w:szCs w:val="28"/>
        </w:rPr>
        <w:t>le</w:t>
      </w:r>
    </w:p>
    <w:p w14:paraId="21A39873" w14:textId="77777777" w:rsidR="00B82850" w:rsidRDefault="00B82850" w:rsidP="00B82850">
      <w:pPr>
        <w:pStyle w:val="Corpotesto"/>
        <w:rPr>
          <w:b/>
          <w:bCs/>
        </w:rPr>
      </w:pPr>
    </w:p>
    <w:p w14:paraId="1C1C3D6F" w14:textId="77777777" w:rsidR="00B82850" w:rsidRPr="000F7028" w:rsidRDefault="00B82850" w:rsidP="00B82850">
      <w:pPr>
        <w:pStyle w:val="Corpotesto"/>
        <w:rPr>
          <w:b/>
          <w:bCs/>
        </w:rPr>
      </w:pPr>
      <w:r>
        <w:rPr>
          <w:b/>
          <w:bCs/>
        </w:rPr>
        <w:t>Traguardi sviluppo competenza</w:t>
      </w:r>
    </w:p>
    <w:p w14:paraId="026D9402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 w:rsidRPr="00791373">
        <w:t xml:space="preserve">Obiettivi </w:t>
      </w:r>
      <w:r>
        <w:t>di apprendimento (specifici)</w:t>
      </w:r>
    </w:p>
    <w:p w14:paraId="40D3CB8C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>
        <w:t>Obiettivi trasversali (obiettivi educativi)</w:t>
      </w:r>
    </w:p>
    <w:p w14:paraId="183483E5" w14:textId="77777777" w:rsidR="00B82850" w:rsidRDefault="00B82850" w:rsidP="00B82850">
      <w:pPr>
        <w:pStyle w:val="Corpotesto"/>
      </w:pPr>
      <w:r w:rsidRPr="00791373">
        <w:t> </w:t>
      </w:r>
    </w:p>
    <w:p w14:paraId="31B49DFE" w14:textId="77777777" w:rsidR="00B82850" w:rsidRPr="00791373" w:rsidRDefault="00B82850" w:rsidP="00B82850">
      <w:pPr>
        <w:pStyle w:val="Corpotesto"/>
      </w:pPr>
      <w:r w:rsidRPr="00B82850">
        <w:rPr>
          <w:i/>
          <w:iCs/>
        </w:rPr>
        <w:t>Specificare</w:t>
      </w:r>
    </w:p>
    <w:p w14:paraId="5E28CA07" w14:textId="77777777" w:rsidR="005C2D2A" w:rsidRPr="00791373" w:rsidRDefault="005C2D2A" w:rsidP="005C2D2A">
      <w:pPr>
        <w:pStyle w:val="Corpotesto"/>
        <w:numPr>
          <w:ilvl w:val="0"/>
          <w:numId w:val="5"/>
        </w:numPr>
      </w:pPr>
      <w:r w:rsidRPr="00791373">
        <w:t>Co</w:t>
      </w:r>
      <w:r>
        <w:t xml:space="preserve">noscenze, attività </w:t>
      </w:r>
      <w:r w:rsidRPr="00B82850">
        <w:rPr>
          <w:i/>
          <w:iCs/>
        </w:rPr>
        <w:t xml:space="preserve">e </w:t>
      </w:r>
      <w:r>
        <w:rPr>
          <w:i/>
          <w:iCs/>
        </w:rPr>
        <w:t>r</w:t>
      </w:r>
      <w:r w:rsidRPr="00B82850">
        <w:rPr>
          <w:i/>
          <w:iCs/>
        </w:rPr>
        <w:t>accordo con gli obiettivi</w:t>
      </w:r>
      <w:r>
        <w:rPr>
          <w:i/>
          <w:iCs/>
        </w:rPr>
        <w:t xml:space="preserve"> e le attività </w:t>
      </w:r>
      <w:r w:rsidRPr="00B82850">
        <w:rPr>
          <w:i/>
          <w:iCs/>
        </w:rPr>
        <w:t xml:space="preserve"> della sezione</w:t>
      </w:r>
    </w:p>
    <w:p w14:paraId="100D90B6" w14:textId="0421A21D" w:rsidR="009B64CB" w:rsidRDefault="00B82850" w:rsidP="009B64CB">
      <w:pPr>
        <w:pStyle w:val="Corpotesto"/>
        <w:numPr>
          <w:ilvl w:val="0"/>
          <w:numId w:val="5"/>
        </w:numPr>
      </w:pPr>
      <w:r w:rsidRPr="00791373">
        <w:t>Metodologie</w:t>
      </w:r>
      <w:r>
        <w:t xml:space="preserve"> e/o strategie didattiche </w:t>
      </w:r>
    </w:p>
    <w:p w14:paraId="1954F021" w14:textId="32A90938" w:rsidR="009B64CB" w:rsidRPr="002677E5" w:rsidRDefault="009B64CB" w:rsidP="009B64CB">
      <w:pPr>
        <w:pStyle w:val="Corpotesto"/>
        <w:numPr>
          <w:ilvl w:val="0"/>
          <w:numId w:val="5"/>
        </w:numPr>
      </w:pPr>
      <w:r>
        <w:t>Ausili e/o sussidi</w:t>
      </w:r>
    </w:p>
    <w:p w14:paraId="2080943A" w14:textId="77777777" w:rsidR="00B82850" w:rsidRDefault="00B82850" w:rsidP="00B82850">
      <w:pPr>
        <w:pStyle w:val="Corpotesto"/>
        <w:numPr>
          <w:ilvl w:val="0"/>
          <w:numId w:val="5"/>
        </w:numPr>
      </w:pPr>
      <w:r>
        <w:rPr>
          <w:iCs/>
        </w:rPr>
        <w:t>Tempi e spazi</w:t>
      </w:r>
    </w:p>
    <w:p w14:paraId="7FC346BD" w14:textId="77777777" w:rsidR="00B82850" w:rsidRDefault="00B82850" w:rsidP="00B82850">
      <w:pPr>
        <w:pStyle w:val="Corpotesto"/>
      </w:pPr>
    </w:p>
    <w:p w14:paraId="017DC06B" w14:textId="77777777" w:rsidR="00B82850" w:rsidRDefault="00B82850" w:rsidP="00B82850">
      <w:pPr>
        <w:pStyle w:val="Corpotesto"/>
      </w:pPr>
      <w: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82850" w:rsidRPr="00B82850" w14:paraId="48F23C0E" w14:textId="77777777" w:rsidTr="006A463F">
        <w:tc>
          <w:tcPr>
            <w:tcW w:w="4815" w:type="dxa"/>
            <w:vAlign w:val="center"/>
          </w:tcPr>
          <w:p w14:paraId="504B70CF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793387EB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B82850" w:rsidRPr="00B82850" w14:paraId="2B251ED5" w14:textId="77777777" w:rsidTr="006A463F">
        <w:tc>
          <w:tcPr>
            <w:tcW w:w="4815" w:type="dxa"/>
          </w:tcPr>
          <w:p w14:paraId="0FF6BE54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07F05CCF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B82850" w:rsidRPr="00B82850" w14:paraId="07E4AB2B" w14:textId="77777777" w:rsidTr="006A463F">
        <w:tc>
          <w:tcPr>
            <w:tcW w:w="4815" w:type="dxa"/>
          </w:tcPr>
          <w:p w14:paraId="4A1C9C9B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46B0CE3C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6A873C27" w14:textId="77777777" w:rsidR="00B82850" w:rsidRDefault="00B82850" w:rsidP="00B82850">
      <w:pPr>
        <w:pStyle w:val="Corpotesto"/>
      </w:pPr>
    </w:p>
    <w:p w14:paraId="611B9276" w14:textId="77777777" w:rsidR="00B82850" w:rsidRDefault="00B82850" w:rsidP="00B82850">
      <w:pPr>
        <w:pStyle w:val="Corpotesto"/>
      </w:pPr>
    </w:p>
    <w:p w14:paraId="5326D8D4" w14:textId="79CEA117" w:rsidR="009D4ABF" w:rsidRDefault="009D4ABF" w:rsidP="009D4ABF">
      <w:pPr>
        <w:pStyle w:val="Corpotesto"/>
      </w:pPr>
    </w:p>
    <w:p w14:paraId="0706E299" w14:textId="2E2FC925" w:rsidR="00B82850" w:rsidRDefault="00B82850" w:rsidP="009D4ABF">
      <w:pPr>
        <w:pStyle w:val="Corpotesto"/>
      </w:pPr>
    </w:p>
    <w:p w14:paraId="7A4467CE" w14:textId="2D4F4219" w:rsidR="00B82850" w:rsidRDefault="00B82850" w:rsidP="009D4ABF">
      <w:pPr>
        <w:pStyle w:val="Corpotesto"/>
      </w:pPr>
    </w:p>
    <w:p w14:paraId="0D710481" w14:textId="5C390D9D" w:rsidR="00B82850" w:rsidRDefault="00B82850" w:rsidP="00B82850">
      <w:pPr>
        <w:pStyle w:val="Corpotesto"/>
        <w:shd w:val="clear" w:color="auto" w:fill="FFFF00"/>
        <w:rPr>
          <w:rStyle w:val="Normale1"/>
          <w:szCs w:val="22"/>
        </w:rPr>
      </w:pPr>
      <w:r w:rsidRPr="00AC4004">
        <w:rPr>
          <w:b/>
          <w:bCs/>
          <w:sz w:val="22"/>
          <w:szCs w:val="22"/>
        </w:rPr>
        <w:lastRenderedPageBreak/>
        <w:t>Campo di esperienza</w:t>
      </w:r>
      <w:r>
        <w:rPr>
          <w:rStyle w:val="Normale1"/>
          <w:szCs w:val="22"/>
        </w:rPr>
        <w:t xml:space="preserve"> </w:t>
      </w:r>
      <w:r>
        <w:rPr>
          <w:rStyle w:val="Normale1"/>
          <w:szCs w:val="22"/>
        </w:rPr>
        <w:tab/>
      </w:r>
      <w:r>
        <w:rPr>
          <w:rStyle w:val="Normale1"/>
          <w:b/>
          <w:bCs/>
          <w:color w:val="2F5496" w:themeColor="accent1" w:themeShade="BF"/>
          <w:sz w:val="28"/>
          <w:szCs w:val="28"/>
        </w:rPr>
        <w:t xml:space="preserve">La </w:t>
      </w:r>
      <w:r>
        <w:rPr>
          <w:rStyle w:val="Normale1"/>
          <w:b/>
          <w:bCs/>
          <w:color w:val="FF25EF"/>
          <w:sz w:val="28"/>
          <w:szCs w:val="28"/>
        </w:rPr>
        <w:t>co</w:t>
      </w:r>
      <w:r>
        <w:rPr>
          <w:rStyle w:val="Normale1"/>
          <w:b/>
          <w:bCs/>
          <w:color w:val="000000" w:themeColor="text1"/>
          <w:sz w:val="28"/>
          <w:szCs w:val="28"/>
        </w:rPr>
        <w:t>no</w:t>
      </w:r>
      <w:r>
        <w:rPr>
          <w:rStyle w:val="Normale1"/>
          <w:b/>
          <w:bCs/>
          <w:color w:val="538135" w:themeColor="accent6" w:themeShade="BF"/>
          <w:sz w:val="28"/>
          <w:szCs w:val="28"/>
        </w:rPr>
        <w:t>sc</w:t>
      </w:r>
      <w:r>
        <w:rPr>
          <w:rStyle w:val="Normale1"/>
          <w:b/>
          <w:bCs/>
          <w:color w:val="806000" w:themeColor="accent4" w:themeShade="80"/>
          <w:sz w:val="28"/>
          <w:szCs w:val="28"/>
        </w:rPr>
        <w:t>en</w:t>
      </w:r>
      <w:r>
        <w:rPr>
          <w:rStyle w:val="Normale1"/>
          <w:b/>
          <w:bCs/>
          <w:color w:val="FF25EF"/>
          <w:sz w:val="28"/>
          <w:szCs w:val="28"/>
        </w:rPr>
        <w:t xml:space="preserve">za </w:t>
      </w:r>
      <w:r>
        <w:rPr>
          <w:rStyle w:val="Normale1"/>
          <w:b/>
          <w:bCs/>
          <w:color w:val="FF0000"/>
          <w:sz w:val="28"/>
          <w:szCs w:val="28"/>
        </w:rPr>
        <w:t xml:space="preserve">del </w:t>
      </w:r>
      <w:r w:rsidRPr="00E85C06">
        <w:rPr>
          <w:rStyle w:val="Normale1"/>
          <w:b/>
          <w:bCs/>
          <w:color w:val="FF0000"/>
          <w:sz w:val="28"/>
          <w:szCs w:val="28"/>
        </w:rPr>
        <w:t xml:space="preserve"> </w:t>
      </w:r>
      <w:r>
        <w:rPr>
          <w:rStyle w:val="Normale1"/>
          <w:b/>
          <w:bCs/>
          <w:color w:val="385623" w:themeColor="accent6" w:themeShade="80"/>
          <w:sz w:val="28"/>
          <w:szCs w:val="28"/>
        </w:rPr>
        <w:t>mo</w:t>
      </w:r>
      <w:r>
        <w:rPr>
          <w:rStyle w:val="Normale1"/>
          <w:b/>
          <w:bCs/>
          <w:color w:val="FF0000"/>
          <w:sz w:val="28"/>
          <w:szCs w:val="28"/>
        </w:rPr>
        <w:t>ndo</w:t>
      </w:r>
    </w:p>
    <w:p w14:paraId="43C670BA" w14:textId="77777777" w:rsidR="00B82850" w:rsidRDefault="00B82850" w:rsidP="00B82850">
      <w:pPr>
        <w:pStyle w:val="Corpotesto"/>
        <w:rPr>
          <w:b/>
          <w:bCs/>
        </w:rPr>
      </w:pPr>
    </w:p>
    <w:p w14:paraId="2EDF5B53" w14:textId="77777777" w:rsidR="00B82850" w:rsidRPr="000F7028" w:rsidRDefault="00B82850" w:rsidP="00B82850">
      <w:pPr>
        <w:pStyle w:val="Corpotesto"/>
        <w:rPr>
          <w:b/>
          <w:bCs/>
        </w:rPr>
      </w:pPr>
      <w:r>
        <w:rPr>
          <w:b/>
          <w:bCs/>
        </w:rPr>
        <w:t>Traguardi sviluppo competenza</w:t>
      </w:r>
    </w:p>
    <w:p w14:paraId="49BF4B21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 w:rsidRPr="00791373">
        <w:t xml:space="preserve">Obiettivi </w:t>
      </w:r>
      <w:r>
        <w:t>di apprendimento (specifici)</w:t>
      </w:r>
    </w:p>
    <w:p w14:paraId="4AB211DF" w14:textId="77777777" w:rsidR="00B82850" w:rsidRPr="00791373" w:rsidRDefault="00B82850" w:rsidP="00B82850">
      <w:pPr>
        <w:pStyle w:val="Corpotesto"/>
        <w:numPr>
          <w:ilvl w:val="0"/>
          <w:numId w:val="4"/>
        </w:numPr>
      </w:pPr>
      <w:r>
        <w:t>Obiettivi trasversali (obiettivi educativi)</w:t>
      </w:r>
    </w:p>
    <w:p w14:paraId="2C646C88" w14:textId="77777777" w:rsidR="00B82850" w:rsidRDefault="00B82850" w:rsidP="00B82850">
      <w:pPr>
        <w:pStyle w:val="Corpotesto"/>
      </w:pPr>
      <w:r w:rsidRPr="00791373">
        <w:t> </w:t>
      </w:r>
    </w:p>
    <w:p w14:paraId="23A4730D" w14:textId="77777777" w:rsidR="00B82850" w:rsidRPr="00791373" w:rsidRDefault="00B82850" w:rsidP="00B82850">
      <w:pPr>
        <w:pStyle w:val="Corpotesto"/>
      </w:pPr>
      <w:r w:rsidRPr="00B82850">
        <w:rPr>
          <w:i/>
          <w:iCs/>
        </w:rPr>
        <w:t>Specificare</w:t>
      </w:r>
    </w:p>
    <w:p w14:paraId="5DDB5EEF" w14:textId="77777777" w:rsidR="005C2D2A" w:rsidRPr="00791373" w:rsidRDefault="005C2D2A" w:rsidP="005C2D2A">
      <w:pPr>
        <w:pStyle w:val="Corpotesto"/>
        <w:numPr>
          <w:ilvl w:val="0"/>
          <w:numId w:val="5"/>
        </w:numPr>
      </w:pPr>
      <w:r w:rsidRPr="00791373">
        <w:t>Co</w:t>
      </w:r>
      <w:r>
        <w:t xml:space="preserve">noscenze, attività </w:t>
      </w:r>
      <w:r w:rsidRPr="00B82850">
        <w:rPr>
          <w:i/>
          <w:iCs/>
        </w:rPr>
        <w:t xml:space="preserve">e </w:t>
      </w:r>
      <w:r>
        <w:rPr>
          <w:i/>
          <w:iCs/>
        </w:rPr>
        <w:t>r</w:t>
      </w:r>
      <w:r w:rsidRPr="00B82850">
        <w:rPr>
          <w:i/>
          <w:iCs/>
        </w:rPr>
        <w:t>accordo con gli obiettivi</w:t>
      </w:r>
      <w:r>
        <w:rPr>
          <w:i/>
          <w:iCs/>
        </w:rPr>
        <w:t xml:space="preserve"> e le attività </w:t>
      </w:r>
      <w:r w:rsidRPr="00B82850">
        <w:rPr>
          <w:i/>
          <w:iCs/>
        </w:rPr>
        <w:t xml:space="preserve"> della sezione</w:t>
      </w:r>
    </w:p>
    <w:p w14:paraId="51998676" w14:textId="19D36CDB" w:rsidR="00B82850" w:rsidRDefault="00B82850" w:rsidP="00B82850">
      <w:pPr>
        <w:pStyle w:val="Corpotesto"/>
        <w:numPr>
          <w:ilvl w:val="0"/>
          <w:numId w:val="5"/>
        </w:numPr>
      </w:pPr>
      <w:r w:rsidRPr="00791373">
        <w:t>Metodologie</w:t>
      </w:r>
      <w:r>
        <w:t xml:space="preserve"> e/o strategie didattiche </w:t>
      </w:r>
    </w:p>
    <w:p w14:paraId="5F03DA49" w14:textId="185E2A3B" w:rsidR="009B64CB" w:rsidRPr="002677E5" w:rsidRDefault="009B64CB" w:rsidP="009B64CB">
      <w:pPr>
        <w:pStyle w:val="Corpotesto"/>
        <w:numPr>
          <w:ilvl w:val="0"/>
          <w:numId w:val="5"/>
        </w:numPr>
      </w:pPr>
      <w:r>
        <w:t>Ausili e/o sussidi</w:t>
      </w:r>
    </w:p>
    <w:p w14:paraId="09C83C8E" w14:textId="77777777" w:rsidR="00B82850" w:rsidRDefault="00B82850" w:rsidP="00B82850">
      <w:pPr>
        <w:pStyle w:val="Corpotesto"/>
        <w:numPr>
          <w:ilvl w:val="0"/>
          <w:numId w:val="5"/>
        </w:numPr>
      </w:pPr>
      <w:r>
        <w:rPr>
          <w:iCs/>
        </w:rPr>
        <w:t>Tempi e spazi</w:t>
      </w:r>
    </w:p>
    <w:p w14:paraId="61C7C556" w14:textId="77777777" w:rsidR="00B82850" w:rsidRDefault="00B82850" w:rsidP="00B82850">
      <w:pPr>
        <w:pStyle w:val="Corpotesto"/>
      </w:pPr>
    </w:p>
    <w:p w14:paraId="47EA6575" w14:textId="77777777" w:rsidR="00B82850" w:rsidRDefault="00B82850" w:rsidP="00B82850">
      <w:pPr>
        <w:pStyle w:val="Corpotesto"/>
      </w:pPr>
      <w:r>
        <w:t>(Analisi multifattoriale)</w:t>
      </w:r>
    </w:p>
    <w:tbl>
      <w:tblPr>
        <w:tblStyle w:val="Grigliatabella"/>
        <w:tblW w:w="963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82850" w:rsidRPr="00B82850" w14:paraId="2711E946" w14:textId="77777777" w:rsidTr="006A463F">
        <w:tc>
          <w:tcPr>
            <w:tcW w:w="4815" w:type="dxa"/>
            <w:vAlign w:val="center"/>
          </w:tcPr>
          <w:p w14:paraId="064324F4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FACILITATORI</w:t>
            </w:r>
          </w:p>
        </w:tc>
        <w:tc>
          <w:tcPr>
            <w:tcW w:w="4819" w:type="dxa"/>
            <w:vAlign w:val="center"/>
          </w:tcPr>
          <w:p w14:paraId="58ED6A3F" w14:textId="77777777" w:rsidR="00B82850" w:rsidRPr="00B82850" w:rsidRDefault="00B82850" w:rsidP="006A463F">
            <w:pPr>
              <w:pStyle w:val="Corpotesto"/>
              <w:spacing w:after="0"/>
              <w:jc w:val="center"/>
              <w:rPr>
                <w:b/>
                <w:smallCaps/>
                <w:sz w:val="16"/>
                <w:szCs w:val="16"/>
              </w:rPr>
            </w:pPr>
            <w:r w:rsidRPr="00B82850">
              <w:rPr>
                <w:b/>
                <w:smallCaps/>
                <w:sz w:val="16"/>
                <w:szCs w:val="16"/>
              </w:rPr>
              <w:t>BARRIERE / OSTACOLI</w:t>
            </w:r>
          </w:p>
        </w:tc>
      </w:tr>
      <w:tr w:rsidR="00B82850" w:rsidRPr="00B82850" w14:paraId="5F58E8A3" w14:textId="77777777" w:rsidTr="006A463F">
        <w:tc>
          <w:tcPr>
            <w:tcW w:w="4815" w:type="dxa"/>
          </w:tcPr>
          <w:p w14:paraId="752EFBF7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26853542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</w:tr>
      <w:tr w:rsidR="00B82850" w:rsidRPr="00B82850" w14:paraId="3C03C1BD" w14:textId="77777777" w:rsidTr="006A463F">
        <w:tc>
          <w:tcPr>
            <w:tcW w:w="4815" w:type="dxa"/>
          </w:tcPr>
          <w:p w14:paraId="70E18FE0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8597C57" w14:textId="77777777" w:rsidR="00B82850" w:rsidRPr="00B82850" w:rsidRDefault="00B82850" w:rsidP="006A463F">
            <w:pPr>
              <w:pStyle w:val="Corpotesto"/>
              <w:rPr>
                <w:sz w:val="16"/>
                <w:szCs w:val="16"/>
              </w:rPr>
            </w:pPr>
          </w:p>
        </w:tc>
      </w:tr>
    </w:tbl>
    <w:p w14:paraId="772C48F9" w14:textId="77777777" w:rsidR="00B82850" w:rsidRDefault="00B82850" w:rsidP="00B82850">
      <w:pPr>
        <w:pStyle w:val="Corpotesto"/>
      </w:pPr>
    </w:p>
    <w:p w14:paraId="34E6D7B6" w14:textId="1734C19F" w:rsidR="009D4ABF" w:rsidRDefault="009D4ABF" w:rsidP="009D4ABF">
      <w:pPr>
        <w:pStyle w:val="Corpotesto"/>
      </w:pPr>
    </w:p>
    <w:p w14:paraId="5DF4A1D7" w14:textId="0CF18DF9" w:rsidR="00B82850" w:rsidRDefault="00B82850" w:rsidP="009D4ABF">
      <w:pPr>
        <w:pStyle w:val="Corpotesto"/>
      </w:pPr>
    </w:p>
    <w:p w14:paraId="29E04D45" w14:textId="1D01124E" w:rsidR="00B82850" w:rsidRDefault="00B82850" w:rsidP="009D4ABF">
      <w:pPr>
        <w:pStyle w:val="Corpotesto"/>
      </w:pPr>
    </w:p>
    <w:p w14:paraId="4D2803B1" w14:textId="13227079" w:rsidR="00B82850" w:rsidRDefault="00B82850" w:rsidP="009D4ABF">
      <w:pPr>
        <w:pStyle w:val="Corpotesto"/>
      </w:pPr>
    </w:p>
    <w:p w14:paraId="2B419D43" w14:textId="0F3ADBE0" w:rsidR="00B82850" w:rsidRDefault="00B82850" w:rsidP="009D4ABF">
      <w:pPr>
        <w:pStyle w:val="Corpotesto"/>
      </w:pPr>
    </w:p>
    <w:p w14:paraId="6011CD41" w14:textId="25FC2F40" w:rsidR="00B82850" w:rsidRDefault="00B82850" w:rsidP="009D4ABF">
      <w:pPr>
        <w:pStyle w:val="Corpotesto"/>
      </w:pPr>
    </w:p>
    <w:p w14:paraId="56AD6EA9" w14:textId="567B1D03" w:rsidR="00B82850" w:rsidRDefault="00B82850" w:rsidP="009D4ABF">
      <w:pPr>
        <w:pStyle w:val="Corpotesto"/>
      </w:pPr>
    </w:p>
    <w:p w14:paraId="4C14F134" w14:textId="5A762E0F" w:rsidR="00B82850" w:rsidRDefault="00B82850" w:rsidP="009D4ABF">
      <w:pPr>
        <w:pStyle w:val="Corpotesto"/>
      </w:pPr>
    </w:p>
    <w:p w14:paraId="02D1CAF2" w14:textId="4563630E" w:rsidR="00B82850" w:rsidRDefault="00B82850" w:rsidP="009D4ABF">
      <w:pPr>
        <w:pStyle w:val="Corpotesto"/>
      </w:pPr>
    </w:p>
    <w:p w14:paraId="10DBF253" w14:textId="60EC0349" w:rsidR="00B82850" w:rsidRDefault="00B82850" w:rsidP="009D4ABF">
      <w:pPr>
        <w:pStyle w:val="Corpotesto"/>
      </w:pPr>
    </w:p>
    <w:p w14:paraId="5946FD02" w14:textId="13650860" w:rsidR="00B82850" w:rsidRDefault="00B82850" w:rsidP="009D4ABF">
      <w:pPr>
        <w:pStyle w:val="Corpotesto"/>
      </w:pPr>
    </w:p>
    <w:p w14:paraId="25FF0BC4" w14:textId="44731D38" w:rsidR="00B82850" w:rsidRDefault="00B82850" w:rsidP="009D4ABF">
      <w:pPr>
        <w:pStyle w:val="Corpotesto"/>
      </w:pPr>
    </w:p>
    <w:p w14:paraId="0F34BDF8" w14:textId="756897A6" w:rsidR="00B82850" w:rsidRDefault="00B82850" w:rsidP="009D4ABF">
      <w:pPr>
        <w:pStyle w:val="Corpotesto"/>
      </w:pPr>
    </w:p>
    <w:p w14:paraId="488EC339" w14:textId="27E44EBB" w:rsidR="00B82850" w:rsidRDefault="00B82850" w:rsidP="009D4ABF">
      <w:pPr>
        <w:pStyle w:val="Corpotesto"/>
      </w:pPr>
    </w:p>
    <w:p w14:paraId="7CAD1A6C" w14:textId="17DB8DCF" w:rsidR="00B82850" w:rsidRDefault="00B82850" w:rsidP="009D4ABF">
      <w:pPr>
        <w:pStyle w:val="Corpotesto"/>
      </w:pPr>
    </w:p>
    <w:p w14:paraId="5CDBF951" w14:textId="7DF87E53" w:rsidR="00B82850" w:rsidRDefault="00B82850" w:rsidP="009D4ABF">
      <w:pPr>
        <w:pStyle w:val="Corpotesto"/>
      </w:pPr>
    </w:p>
    <w:p w14:paraId="4113378E" w14:textId="4271E7A4" w:rsidR="00B82850" w:rsidRDefault="00B82850" w:rsidP="009D4ABF">
      <w:pPr>
        <w:pStyle w:val="Corpotesto"/>
      </w:pPr>
    </w:p>
    <w:p w14:paraId="26D04829" w14:textId="1F6D0E9C" w:rsidR="000C2044" w:rsidRDefault="000C2044" w:rsidP="009D4ABF">
      <w:pPr>
        <w:pStyle w:val="Corpotesto"/>
      </w:pPr>
    </w:p>
    <w:p w14:paraId="35D6359D" w14:textId="75D391B0" w:rsidR="000C2044" w:rsidRDefault="000C2044" w:rsidP="009D4ABF">
      <w:pPr>
        <w:pStyle w:val="Corpotesto"/>
      </w:pPr>
    </w:p>
    <w:p w14:paraId="5088FBFB" w14:textId="77777777" w:rsidR="000C2044" w:rsidRDefault="000C2044" w:rsidP="009D4ABF">
      <w:pPr>
        <w:pStyle w:val="Corpotesto"/>
      </w:pPr>
    </w:p>
    <w:p w14:paraId="5659E771" w14:textId="5210D083" w:rsidR="00B82850" w:rsidRDefault="00B82850" w:rsidP="009D4ABF">
      <w:pPr>
        <w:pStyle w:val="Corpotesto"/>
      </w:pPr>
    </w:p>
    <w:p w14:paraId="6A1C1218" w14:textId="51EF211F" w:rsidR="00B82850" w:rsidRDefault="00B82850" w:rsidP="009D4ABF">
      <w:pPr>
        <w:pStyle w:val="Corpotesto"/>
      </w:pPr>
    </w:p>
    <w:p w14:paraId="4BAF024E" w14:textId="77777777" w:rsidR="009D4ABF" w:rsidRPr="007D5359" w:rsidRDefault="009D4ABF" w:rsidP="009D4ABF">
      <w:pPr>
        <w:rPr>
          <w:b/>
          <w:sz w:val="24"/>
          <w:szCs w:val="24"/>
        </w:rPr>
      </w:pPr>
      <w:r w:rsidRPr="007D5359">
        <w:rPr>
          <w:b/>
          <w:sz w:val="24"/>
          <w:szCs w:val="24"/>
        </w:rPr>
        <w:lastRenderedPageBreak/>
        <w:t>RISORSE DELLA SCUOLA</w:t>
      </w: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83C4E6C" w14:textId="77777777" w:rsidTr="0002415F">
        <w:tc>
          <w:tcPr>
            <w:tcW w:w="9618" w:type="dxa"/>
          </w:tcPr>
          <w:p w14:paraId="13F850B1" w14:textId="77777777" w:rsidR="009D4ABF" w:rsidRPr="003B2A77" w:rsidRDefault="009D4ABF" w:rsidP="0002415F">
            <w:pPr>
              <w:pStyle w:val="Paragrafoelenco"/>
              <w:numPr>
                <w:ilvl w:val="0"/>
                <w:numId w:val="6"/>
              </w:numPr>
              <w:ind w:left="449"/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Attività in compresenza (docenti della sezione o docenti di potenziamento)</w:t>
            </w:r>
          </w:p>
        </w:tc>
      </w:tr>
      <w:tr w:rsidR="009D4ABF" w14:paraId="23290A58" w14:textId="77777777" w:rsidTr="0002415F">
        <w:tc>
          <w:tcPr>
            <w:tcW w:w="9618" w:type="dxa"/>
          </w:tcPr>
          <w:p w14:paraId="7C9960F1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56A70479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6520301C" w14:textId="77777777" w:rsidTr="0002415F">
        <w:tc>
          <w:tcPr>
            <w:tcW w:w="9618" w:type="dxa"/>
          </w:tcPr>
          <w:p w14:paraId="60638633" w14:textId="77777777" w:rsidR="009D4ABF" w:rsidRPr="003B2A77" w:rsidRDefault="009D4ABF" w:rsidP="0002415F">
            <w:pPr>
              <w:pStyle w:val="Paragrafoelenco"/>
              <w:numPr>
                <w:ilvl w:val="0"/>
                <w:numId w:val="6"/>
              </w:numPr>
              <w:ind w:left="449"/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Attività in “contitolarità” (ore di sostegno assegnate alla sezione per l’anno scolastico in corso) </w:t>
            </w:r>
          </w:p>
        </w:tc>
      </w:tr>
      <w:tr w:rsidR="009D4ABF" w14:paraId="76BB7735" w14:textId="77777777" w:rsidTr="0002415F">
        <w:tc>
          <w:tcPr>
            <w:tcW w:w="9618" w:type="dxa"/>
          </w:tcPr>
          <w:p w14:paraId="1EE29D5B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469CE117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7FF2F96A" w14:textId="77777777" w:rsidTr="0002415F">
        <w:tc>
          <w:tcPr>
            <w:tcW w:w="9618" w:type="dxa"/>
          </w:tcPr>
          <w:p w14:paraId="0B741915" w14:textId="211436D1" w:rsidR="009D4ABF" w:rsidRPr="0002415F" w:rsidRDefault="009D4ABF" w:rsidP="0002415F">
            <w:pPr>
              <w:pStyle w:val="Paragrafoelenco"/>
              <w:numPr>
                <w:ilvl w:val="0"/>
                <w:numId w:val="6"/>
              </w:numPr>
              <w:ind w:left="4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 </w:t>
            </w:r>
            <w:r w:rsidR="009248D9"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sivi </w:t>
            </w:r>
            <w:r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volti a gruppi eterogeni </w:t>
            </w:r>
            <w:r w:rsidR="0002415F"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>degli</w:t>
            </w:r>
            <w:r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unni </w:t>
            </w:r>
            <w:r w:rsidR="009248D9"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>della sezione</w:t>
            </w:r>
            <w:r w:rsidR="0002415F"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a tutti gli </w:t>
            </w:r>
            <w:proofErr w:type="spellStart"/>
            <w:r w:rsidR="0002415F"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>alunn</w:t>
            </w:r>
            <w:proofErr w:type="spellEnd"/>
            <w:r w:rsidR="0002415F" w:rsidRPr="0002415F">
              <w:rPr>
                <w:rFonts w:ascii="Times New Roman" w:hAnsi="Times New Roman" w:cs="Times New Roman"/>
                <w:b/>
                <w:sz w:val="20"/>
                <w:szCs w:val="20"/>
              </w:rPr>
              <w:t>* della sezione</w:t>
            </w:r>
          </w:p>
        </w:tc>
      </w:tr>
      <w:tr w:rsidR="009D4ABF" w14:paraId="5E08E4A3" w14:textId="77777777" w:rsidTr="0002415F">
        <w:tc>
          <w:tcPr>
            <w:tcW w:w="9618" w:type="dxa"/>
          </w:tcPr>
          <w:p w14:paraId="27575FF4" w14:textId="77777777" w:rsidR="009D4ABF" w:rsidRPr="0002415F" w:rsidRDefault="009D4ABF" w:rsidP="006A463F">
            <w:pPr>
              <w:rPr>
                <w:b/>
                <w:sz w:val="20"/>
                <w:szCs w:val="20"/>
              </w:rPr>
            </w:pPr>
          </w:p>
        </w:tc>
      </w:tr>
    </w:tbl>
    <w:p w14:paraId="2115FF14" w14:textId="77777777" w:rsidR="009D4ABF" w:rsidRPr="007D5359" w:rsidRDefault="009D4AB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3F7D4CEB" w14:textId="77777777" w:rsidTr="0002415F">
        <w:tc>
          <w:tcPr>
            <w:tcW w:w="9618" w:type="dxa"/>
          </w:tcPr>
          <w:p w14:paraId="63E76793" w14:textId="54997161" w:rsidR="009D4ABF" w:rsidRPr="003B2A77" w:rsidRDefault="009248D9" w:rsidP="0002415F">
            <w:pPr>
              <w:pStyle w:val="Paragrafoelenco"/>
              <w:numPr>
                <w:ilvl w:val="0"/>
                <w:numId w:val="6"/>
              </w:numPr>
              <w:ind w:left="449"/>
              <w:rPr>
                <w:rFonts w:ascii="Times New Roman" w:hAnsi="Times New Roman" w:cs="Times New Roman"/>
                <w:b/>
                <w:szCs w:val="28"/>
              </w:rPr>
            </w:pP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ltro</w:t>
            </w:r>
            <w:r w:rsidRPr="0027163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progettualità inclusive della scuola)</w:t>
            </w:r>
          </w:p>
        </w:tc>
      </w:tr>
      <w:tr w:rsidR="009D4ABF" w14:paraId="293AE892" w14:textId="77777777" w:rsidTr="0002415F">
        <w:tc>
          <w:tcPr>
            <w:tcW w:w="9618" w:type="dxa"/>
          </w:tcPr>
          <w:p w14:paraId="44FC9708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04F29BB2" w14:textId="1F87A32E" w:rsidR="009D4ABF" w:rsidRDefault="009D4ABF" w:rsidP="009D4ABF">
      <w:pPr>
        <w:rPr>
          <w:b/>
          <w:sz w:val="24"/>
          <w:szCs w:val="24"/>
        </w:rPr>
      </w:pPr>
    </w:p>
    <w:p w14:paraId="318BD87B" w14:textId="77777777" w:rsidR="0002415F" w:rsidRPr="007D5359" w:rsidRDefault="0002415F" w:rsidP="009D4ABF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8" w:space="0" w:color="EAD616"/>
          <w:left w:val="single" w:sz="8" w:space="0" w:color="EAD616"/>
          <w:bottom w:val="single" w:sz="8" w:space="0" w:color="EAD616"/>
          <w:right w:val="single" w:sz="8" w:space="0" w:color="EAD616"/>
          <w:insideH w:val="single" w:sz="8" w:space="0" w:color="EAD616"/>
          <w:insideV w:val="single" w:sz="8" w:space="0" w:color="EAD616"/>
        </w:tblBorders>
        <w:tblLook w:val="04A0" w:firstRow="1" w:lastRow="0" w:firstColumn="1" w:lastColumn="0" w:noHBand="0" w:noVBand="1"/>
      </w:tblPr>
      <w:tblGrid>
        <w:gridCol w:w="9618"/>
      </w:tblGrid>
      <w:tr w:rsidR="009D4ABF" w14:paraId="72FE1B98" w14:textId="77777777" w:rsidTr="006A463F">
        <w:tc>
          <w:tcPr>
            <w:tcW w:w="9618" w:type="dxa"/>
          </w:tcPr>
          <w:p w14:paraId="6A4BA4CC" w14:textId="77777777" w:rsidR="009D4ABF" w:rsidRPr="003B2A77" w:rsidRDefault="009D4ABF" w:rsidP="006A463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Progetti inclusivi rivolti a tutti gli alunni della sezione </w:t>
            </w:r>
            <w:r w:rsidRPr="00133F74">
              <w:rPr>
                <w:rFonts w:ascii="Times New Roman" w:hAnsi="Times New Roman" w:cs="Times New Roman"/>
                <w:b/>
                <w:sz w:val="18"/>
                <w:szCs w:val="28"/>
              </w:rPr>
              <w:t>(descrizione)</w:t>
            </w:r>
          </w:p>
        </w:tc>
      </w:tr>
      <w:tr w:rsidR="009D4ABF" w14:paraId="35737AA4" w14:textId="77777777" w:rsidTr="006A463F">
        <w:tc>
          <w:tcPr>
            <w:tcW w:w="9618" w:type="dxa"/>
          </w:tcPr>
          <w:p w14:paraId="19758F3B" w14:textId="77777777" w:rsidR="009D4ABF" w:rsidRDefault="009D4ABF" w:rsidP="006A463F">
            <w:pPr>
              <w:rPr>
                <w:b/>
                <w:szCs w:val="28"/>
              </w:rPr>
            </w:pPr>
          </w:p>
          <w:p w14:paraId="4E048B65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olo del Progetto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_____</w:t>
            </w:r>
          </w:p>
          <w:p w14:paraId="1F648E0A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A9E222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odo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_____________________</w:t>
            </w:r>
          </w:p>
          <w:p w14:paraId="63551DA6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</w:p>
          <w:p w14:paraId="535F4757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lit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_____________________</w:t>
            </w:r>
          </w:p>
          <w:p w14:paraId="0940ACE0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34BFCE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tti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____________________</w:t>
            </w:r>
          </w:p>
          <w:p w14:paraId="2FAEFEAE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6D1F91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i/Azio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__________________</w:t>
            </w:r>
          </w:p>
          <w:p w14:paraId="6060ED04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71AF83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otto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____________________</w:t>
            </w:r>
          </w:p>
          <w:p w14:paraId="0166EE24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CA7B5F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BDBDD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lutazioni periodiche (indicare la data)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</w:t>
            </w:r>
          </w:p>
          <w:p w14:paraId="615E918A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023653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valutazione (alunni / docent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________________________</w:t>
            </w:r>
          </w:p>
          <w:p w14:paraId="63EAC3CD" w14:textId="77777777" w:rsidR="009D4A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666B69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tazione in itinere dell’attività progettuale:</w:t>
            </w:r>
          </w:p>
          <w:p w14:paraId="3433701D" w14:textId="77777777" w:rsidR="009D4ABF" w:rsidRPr="00F566DA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 xml:space="preserve">         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 xml:space="preserve">- </w:t>
            </w: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i favorevoli (persone, ambienti, strumenti, ecc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______</w:t>
            </w:r>
          </w:p>
          <w:p w14:paraId="3460E1A0" w14:textId="77777777" w:rsidR="009D4ABF" w:rsidRPr="00F566DA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 xml:space="preserve">         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 xml:space="preserve">- </w:t>
            </w: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i di svantaggio (persone, ambienti, strumenti, ecc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</w:t>
            </w:r>
            <w:r w:rsidRPr="00EB5DBF">
              <w:rPr>
                <w:rFonts w:ascii="Times New Roman" w:hAnsi="Times New Roman" w:cs="Times New Roman"/>
                <w:color w:val="DADADA"/>
                <w:sz w:val="20"/>
                <w:szCs w:val="20"/>
              </w:rPr>
              <w:t>____________________________________</w:t>
            </w:r>
          </w:p>
          <w:p w14:paraId="03BC8FD8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ifiche del Progetto (eventuali modifiche in itinere resesi necessarie per l’influenza dei fattori contestuali)</w:t>
            </w:r>
          </w:p>
          <w:p w14:paraId="73E70757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18"/>
                <w:szCs w:val="15"/>
              </w:rPr>
            </w:pPr>
            <w:r w:rsidRPr="00EB5DBF">
              <w:rPr>
                <w:rFonts w:ascii="Times New Roman" w:hAnsi="Times New Roman" w:cs="Times New Roman"/>
                <w:color w:val="DADADA"/>
                <w:sz w:val="18"/>
                <w:szCs w:val="15"/>
              </w:rPr>
              <w:t>__________________________________________________________________________________________________________</w:t>
            </w:r>
          </w:p>
          <w:p w14:paraId="01118574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18"/>
                <w:szCs w:val="15"/>
              </w:rPr>
            </w:pPr>
            <w:r w:rsidRPr="00EB5DBF">
              <w:rPr>
                <w:rFonts w:ascii="Times New Roman" w:hAnsi="Times New Roman" w:cs="Times New Roman"/>
                <w:color w:val="DADADA"/>
                <w:sz w:val="18"/>
                <w:szCs w:val="15"/>
              </w:rPr>
              <w:t>____</w:t>
            </w:r>
          </w:p>
          <w:p w14:paraId="18395589" w14:textId="77777777" w:rsidR="009D4ABF" w:rsidRPr="00EB5DBF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B5DB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Valutazione finale del Progetto</w:t>
            </w:r>
          </w:p>
          <w:p w14:paraId="6A932A8E" w14:textId="77777777" w:rsidR="009D4ABF" w:rsidRPr="00F566DA" w:rsidRDefault="009D4ABF" w:rsidP="006A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ADADA"/>
                <w:sz w:val="18"/>
                <w:szCs w:val="15"/>
              </w:rPr>
            </w:pPr>
            <w:r w:rsidRPr="00EB5DBF">
              <w:rPr>
                <w:rFonts w:ascii="Times New Roman" w:hAnsi="Times New Roman" w:cs="Times New Roman"/>
                <w:color w:val="DADADA"/>
                <w:sz w:val="18"/>
                <w:szCs w:val="15"/>
              </w:rPr>
              <w:t>________________________________________________________________________________________________________</w:t>
            </w:r>
          </w:p>
          <w:p w14:paraId="2AD4815C" w14:textId="77777777" w:rsidR="009D4ABF" w:rsidRDefault="009D4ABF" w:rsidP="006A463F">
            <w:pPr>
              <w:rPr>
                <w:b/>
                <w:szCs w:val="28"/>
              </w:rPr>
            </w:pPr>
          </w:p>
        </w:tc>
      </w:tr>
    </w:tbl>
    <w:p w14:paraId="2A34C5B6" w14:textId="77777777" w:rsidR="009D4ABF" w:rsidRDefault="009D4ABF" w:rsidP="009D4ABF">
      <w:pPr>
        <w:rPr>
          <w:b/>
          <w:szCs w:val="28"/>
        </w:rPr>
      </w:pPr>
    </w:p>
    <w:p w14:paraId="4591B2AE" w14:textId="5CFCA612" w:rsidR="009D4ABF" w:rsidRDefault="009D4ABF" w:rsidP="009D4ABF">
      <w:pPr>
        <w:rPr>
          <w:b/>
          <w:szCs w:val="28"/>
        </w:rPr>
      </w:pPr>
    </w:p>
    <w:p w14:paraId="637BF400" w14:textId="254CA0AF" w:rsidR="0002415F" w:rsidRDefault="0002415F" w:rsidP="009D4ABF">
      <w:pPr>
        <w:rPr>
          <w:b/>
          <w:szCs w:val="28"/>
        </w:rPr>
      </w:pPr>
    </w:p>
    <w:p w14:paraId="07BD16A5" w14:textId="77777777" w:rsidR="0002415F" w:rsidRDefault="0002415F" w:rsidP="009D4ABF">
      <w:pPr>
        <w:rPr>
          <w:b/>
          <w:szCs w:val="28"/>
        </w:rPr>
      </w:pPr>
    </w:p>
    <w:p w14:paraId="018095B5" w14:textId="77777777" w:rsidR="009D4ABF" w:rsidRPr="00EC420B" w:rsidRDefault="009D4ABF" w:rsidP="009D4ABF">
      <w:pPr>
        <w:shd w:val="clear" w:color="auto" w:fill="E2EFD9" w:themeFill="accent6" w:themeFillTint="33"/>
        <w:spacing w:after="0" w:line="240" w:lineRule="auto"/>
        <w:jc w:val="both"/>
        <w:rPr>
          <w:rFonts w:ascii="Times New Roman" w:hAnsi="Times New Roman" w:cs="Times New Roman"/>
          <w:color w:val="7F7F7F"/>
          <w:szCs w:val="20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ASSISTENZA ALL’AUTONOMIA E/O ALLA COMUNICAZIONE PERSONALE</w:t>
      </w:r>
    </w:p>
    <w:p w14:paraId="3CFBE1B9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>(art. 13 comma 3 della legge 104/1992)</w:t>
      </w:r>
    </w:p>
    <w:p w14:paraId="260F4D0D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0BBEAB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EF70F4" wp14:editId="69CD305B">
                <wp:simplePos x="0" y="0"/>
                <wp:positionH relativeFrom="column">
                  <wp:posOffset>3716443</wp:posOffset>
                </wp:positionH>
                <wp:positionV relativeFrom="paragraph">
                  <wp:posOffset>24765</wp:posOffset>
                </wp:positionV>
                <wp:extent cx="1100667" cy="135467"/>
                <wp:effectExtent l="0" t="0" r="23495" b="17145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5467"/>
                          <a:chOff x="0" y="0"/>
                          <a:chExt cx="1100667" cy="135467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033B" id="Gruppo 9" o:spid="_x0000_s1026" style="position:absolute;margin-left:292.65pt;margin-top:1.95pt;width:86.65pt;height:10.65pt;z-index:251675648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">
                <v:rect id="Rettangolo 7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" filled="f" strokecolor="#538135 [2409]" strokeweight="1.5pt"/>
                <v:rect id="Rettangolo 8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Personale assegnato all’alunno/a per l’attuale anno scolastico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419E82E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0FECF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Compiti (assistenza personale, specifica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</w:t>
      </w:r>
    </w:p>
    <w:p w14:paraId="7303C4C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2A0234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Modalità di intervento (descrivere): 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</w:p>
    <w:p w14:paraId="0477900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63A8D4" w14:textId="2ED32C63" w:rsidR="009D4ABF" w:rsidRPr="0002415F" w:rsidRDefault="0090296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scrivere le modalità dell’intervento dell’assistente a favore </w:t>
      </w:r>
      <w:r w:rsidR="0002415F">
        <w:rPr>
          <w:rFonts w:ascii="Times New Roman" w:hAnsi="Times New Roman" w:cs="Times New Roman"/>
          <w:color w:val="000000"/>
          <w:sz w:val="20"/>
          <w:szCs w:val="20"/>
        </w:rPr>
        <w:t>del bambino o della bambi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n disabilità 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.: 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>il docente in servizio indica all’assistente “che cosa fare” e “come” lavor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>o aiutare a far lavor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l bambino o la bambina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ui l’assistente</w:t>
      </w:r>
      <w:r w:rsidRPr="00831042">
        <w:rPr>
          <w:rFonts w:ascii="Times New Roman" w:hAnsi="Times New Roman" w:cs="Times New Roman"/>
          <w:color w:val="000000"/>
          <w:sz w:val="20"/>
          <w:szCs w:val="20"/>
        </w:rPr>
        <w:t xml:space="preserve"> è assegnata):</w:t>
      </w:r>
      <w:r w:rsidR="000241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4ABF" w:rsidRPr="00831042">
        <w:rPr>
          <w:rFonts w:ascii="Times New Roman" w:hAnsi="Times New Roman" w:cs="Times New Roman"/>
          <w:color w:val="DADADA"/>
          <w:sz w:val="18"/>
          <w:szCs w:val="18"/>
        </w:rPr>
        <w:t>______________</w:t>
      </w:r>
      <w:r w:rsidR="0002415F">
        <w:rPr>
          <w:rFonts w:ascii="Times New Roman" w:hAnsi="Times New Roman" w:cs="Times New Roman"/>
          <w:color w:val="DADADA"/>
          <w:sz w:val="18"/>
          <w:szCs w:val="18"/>
        </w:rPr>
        <w:t>____</w:t>
      </w:r>
      <w:r w:rsidR="009D4ABF"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</w:t>
      </w:r>
    </w:p>
    <w:p w14:paraId="7550B790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49EF46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1127B8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1952F7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90A9AA" w14:textId="77777777" w:rsidR="009D4ABF" w:rsidRPr="00EC420B" w:rsidRDefault="009D4ABF" w:rsidP="009D4ABF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ASSISTENZA IGIENICO-PERSONALE</w:t>
      </w:r>
    </w:p>
    <w:p w14:paraId="4BC9DA17" w14:textId="4E256992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5"/>
          <w:szCs w:val="15"/>
        </w:rPr>
        <w:t xml:space="preserve">(Collaboratore o collaboratrice scolastica </w:t>
      </w:r>
      <w:r w:rsidR="0090296F">
        <w:rPr>
          <w:rFonts w:ascii="Times New Roman" w:hAnsi="Times New Roman" w:cs="Times New Roman"/>
          <w:color w:val="000000"/>
          <w:sz w:val="15"/>
          <w:szCs w:val="15"/>
        </w:rPr>
        <w:t xml:space="preserve">- CCNL artt. 47-48 e </w:t>
      </w:r>
      <w:proofErr w:type="spellStart"/>
      <w:r w:rsidR="0090296F">
        <w:rPr>
          <w:rFonts w:ascii="Times New Roman" w:hAnsi="Times New Roman" w:cs="Times New Roman"/>
          <w:color w:val="000000"/>
          <w:sz w:val="15"/>
          <w:szCs w:val="15"/>
        </w:rPr>
        <w:t>Tab</w:t>
      </w:r>
      <w:proofErr w:type="spellEnd"/>
      <w:r w:rsidR="0090296F">
        <w:rPr>
          <w:rFonts w:ascii="Times New Roman" w:hAnsi="Times New Roman" w:cs="Times New Roman"/>
          <w:color w:val="000000"/>
          <w:sz w:val="15"/>
          <w:szCs w:val="15"/>
        </w:rPr>
        <w:t xml:space="preserve">. A e </w:t>
      </w:r>
      <w:r w:rsidR="0090296F"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19C07D7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8995722" w14:textId="1581E6FD" w:rsidR="009D4ABF" w:rsidRPr="00831042" w:rsidRDefault="0002415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02415F">
        <w:rPr>
          <w:rFonts w:ascii="Times New Roman" w:hAnsi="Times New Roman" w:cs="Times New Roman"/>
          <w:color w:val="000000"/>
          <w:sz w:val="18"/>
          <w:szCs w:val="18"/>
        </w:rPr>
        <w:t>Nome del c</w:t>
      </w:r>
      <w:r w:rsidR="009D4ABF"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ollaboratore </w:t>
      </w:r>
      <w:r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scolastico </w:t>
      </w:r>
      <w:r w:rsidR="009D4ABF"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o </w:t>
      </w:r>
      <w:r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della </w:t>
      </w:r>
      <w:r w:rsidR="009D4ABF"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collaboratrice </w:t>
      </w:r>
      <w:r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scolastica </w:t>
      </w:r>
      <w:r w:rsidR="009D4ABF" w:rsidRPr="0002415F">
        <w:rPr>
          <w:rFonts w:ascii="Times New Roman" w:hAnsi="Times New Roman" w:cs="Times New Roman"/>
          <w:color w:val="000000"/>
          <w:sz w:val="18"/>
          <w:szCs w:val="18"/>
        </w:rPr>
        <w:t>individuat</w:t>
      </w:r>
      <w:r>
        <w:rPr>
          <w:rFonts w:ascii="Times New Roman" w:hAnsi="Times New Roman" w:cs="Times New Roman"/>
          <w:color w:val="000000"/>
          <w:sz w:val="18"/>
          <w:szCs w:val="18"/>
        </w:rPr>
        <w:t>o/</w:t>
      </w:r>
      <w:r w:rsidR="009D4ABF" w:rsidRPr="0002415F">
        <w:rPr>
          <w:rFonts w:ascii="Times New Roman" w:hAnsi="Times New Roman" w:cs="Times New Roman"/>
          <w:color w:val="000000"/>
          <w:sz w:val="18"/>
          <w:szCs w:val="18"/>
        </w:rPr>
        <w:t xml:space="preserve">a dal Dirigente Scolastico: </w:t>
      </w:r>
      <w:r w:rsidR="009D4ABF" w:rsidRPr="00831042">
        <w:rPr>
          <w:rFonts w:ascii="Times New Roman" w:hAnsi="Times New Roman" w:cs="Times New Roman"/>
          <w:color w:val="DADADA"/>
          <w:sz w:val="18"/>
          <w:szCs w:val="18"/>
        </w:rPr>
        <w:t>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</w:t>
      </w:r>
      <w:r w:rsidR="009D4ABF" w:rsidRPr="00831042">
        <w:rPr>
          <w:rFonts w:ascii="Times New Roman" w:hAnsi="Times New Roman" w:cs="Times New Roman"/>
          <w:color w:val="DADADA"/>
          <w:sz w:val="18"/>
          <w:szCs w:val="18"/>
        </w:rPr>
        <w:t>_____</w:t>
      </w:r>
    </w:p>
    <w:p w14:paraId="7DB0693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3C1A08C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2415F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C50C97" wp14:editId="6A661B4C">
                <wp:simplePos x="0" y="0"/>
                <wp:positionH relativeFrom="column">
                  <wp:posOffset>4679224</wp:posOffset>
                </wp:positionH>
                <wp:positionV relativeFrom="paragraph">
                  <wp:posOffset>25349</wp:posOffset>
                </wp:positionV>
                <wp:extent cx="1100667" cy="93306"/>
                <wp:effectExtent l="12700" t="12700" r="17145" b="8890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93306"/>
                          <a:chOff x="0" y="0"/>
                          <a:chExt cx="1100667" cy="135467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960967" y="0"/>
                            <a:ext cx="139700" cy="1354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DFB06" id="Gruppo 10" o:spid="_x0000_s1026" style="position:absolute;margin-left:368.45pt;margin-top:2pt;width:86.65pt;height:7.35pt;z-index:251676672;mso-width-relative:margin;mso-height-relative:margin" coordsize="11006,1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">
                <v:rect id="Rettangolo 11" o:spid="_x0000_s1027" style="position:absolute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" filled="f" strokecolor="#538135 [2409]" strokeweight="1.5pt"/>
                <v:rect id="Rettangolo 12" o:spid="_x0000_s1028" style="position:absolute;left:9609;width:1397;height:135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" filled="f" strokecolor="#538135 [2409]" strokeweight="1.5pt"/>
              </v:group>
            </w:pict>
          </mc:Fallback>
        </mc:AlternateContent>
      </w:r>
      <w:r w:rsidRPr="0002415F">
        <w:rPr>
          <w:rFonts w:ascii="Times New Roman" w:hAnsi="Times New Roman" w:cs="Times New Roman"/>
          <w:color w:val="000000"/>
          <w:sz w:val="20"/>
          <w:szCs w:val="20"/>
        </w:rPr>
        <w:t>Il collaboratore o la collaboratrice ha frequentato il percorso formativo specifico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 xml:space="preserve">sì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</w:t>
      </w:r>
      <w:r w:rsidRPr="00831042">
        <w:rPr>
          <w:rFonts w:ascii="Times New Roman" w:hAnsi="Times New Roman" w:cs="Times New Roman"/>
          <w:color w:val="000000"/>
          <w:sz w:val="21"/>
          <w:szCs w:val="21"/>
        </w:rPr>
        <w:t>no</w:t>
      </w:r>
    </w:p>
    <w:p w14:paraId="663909FA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540A40C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1BE13CD" w14:textId="77777777" w:rsidR="009248D9" w:rsidRDefault="009248D9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E3E9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E356D6" w14:textId="77777777" w:rsidR="009D4ABF" w:rsidRPr="00EC420B" w:rsidRDefault="009D4ABF" w:rsidP="009D4ABF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</w:rPr>
        <w:t>TRASPORTO SCOLASTICO</w:t>
      </w:r>
    </w:p>
    <w:p w14:paraId="70870384" w14:textId="77777777" w:rsidR="009D4ABF" w:rsidRPr="00B82850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B82850">
        <w:rPr>
          <w:rFonts w:ascii="Times New Roman" w:hAnsi="Times New Roman" w:cs="Times New Roman"/>
          <w:color w:val="000000"/>
          <w:sz w:val="16"/>
          <w:szCs w:val="16"/>
        </w:rPr>
        <w:t xml:space="preserve">(art. 14 della L. 328/2000 e art. 3 del </w:t>
      </w:r>
      <w:r w:rsidRPr="00B82850">
        <w:rPr>
          <w:rFonts w:ascii="Times New Roman" w:hAnsi="Times New Roman" w:cs="Times New Roman"/>
          <w:color w:val="000000"/>
          <w:sz w:val="15"/>
          <w:szCs w:val="15"/>
        </w:rPr>
        <w:t>D.lgs. 66/2017)</w:t>
      </w:r>
    </w:p>
    <w:p w14:paraId="069ECC81" w14:textId="77777777" w:rsidR="009D4ABF" w:rsidRPr="00832873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 w:rsidRPr="00832873">
        <w:rPr>
          <w:rFonts w:ascii="Times New Roman" w:hAnsi="Times New Roman" w:cs="Times New Roman"/>
          <w:color w:val="000000"/>
          <w:sz w:val="20"/>
          <w:szCs w:val="16"/>
        </w:rPr>
        <w:t>Per la scuola del Primo Ciclo la competenza, salvo differenti accordi, è del Comune di residenza.</w:t>
      </w:r>
    </w:p>
    <w:p w14:paraId="1518138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57B30C3F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0AE9A8AD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color w:val="DADADA"/>
          <w:sz w:val="18"/>
          <w:szCs w:val="18"/>
        </w:rPr>
        <w:t>________</w:t>
      </w:r>
      <w:r w:rsidRPr="00831042">
        <w:rPr>
          <w:rFonts w:ascii="Times New Roman" w:hAnsi="Times New Roman" w:cs="Times New Roman"/>
          <w:color w:val="DADADA"/>
          <w:sz w:val="18"/>
          <w:szCs w:val="18"/>
        </w:rPr>
        <w:t>____________________________</w:t>
      </w:r>
    </w:p>
    <w:p w14:paraId="40F8BBE1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4C8813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CF28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C02224" w14:textId="77777777" w:rsidR="009D4ABF" w:rsidRPr="00EC420B" w:rsidRDefault="009D4ABF" w:rsidP="00B8285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2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ORSE PER IL SUCCESSIVO ANNO SCOLASTICO</w:t>
      </w:r>
    </w:p>
    <w:p w14:paraId="74EAB2C4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D8F46C" w14:textId="1B77B7F4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C420B">
        <w:rPr>
          <w:rFonts w:ascii="Times New Roman" w:hAnsi="Times New Roman" w:cs="Times New Roman"/>
          <w:color w:val="000000"/>
          <w:sz w:val="24"/>
        </w:rPr>
        <w:t xml:space="preserve">Per il </w:t>
      </w:r>
      <w:r w:rsidR="0002415F">
        <w:rPr>
          <w:rFonts w:ascii="Times New Roman" w:hAnsi="Times New Roman" w:cs="Times New Roman"/>
          <w:color w:val="000000"/>
          <w:sz w:val="24"/>
        </w:rPr>
        <w:t>successiv</w:t>
      </w:r>
      <w:r w:rsidRPr="00EC420B">
        <w:rPr>
          <w:rFonts w:ascii="Times New Roman" w:hAnsi="Times New Roman" w:cs="Times New Roman"/>
          <w:color w:val="000000"/>
          <w:sz w:val="24"/>
        </w:rPr>
        <w:t>o anno scolastico ______-______, il GLO, in sede di elaborazione del Piano Educativo Individualizzato, indica la necessità delle seguenti risorse:</w:t>
      </w:r>
    </w:p>
    <w:p w14:paraId="2025D0BE" w14:textId="77777777" w:rsidR="009D4ABF" w:rsidRPr="00EC420B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5C5C617" w14:textId="77777777" w:rsidR="009D4ABF" w:rsidRPr="0002415F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1"/>
        </w:rPr>
      </w:pPr>
      <w:r w:rsidRPr="0002415F">
        <w:rPr>
          <w:rFonts w:ascii="Times New Roman" w:hAnsi="Times New Roman" w:cs="Times New Roman"/>
          <w:b/>
          <w:bCs/>
          <w:color w:val="000000"/>
          <w:szCs w:val="21"/>
        </w:rPr>
        <w:t>INSEGNANTE SPECIALIZZATO PER IL SOSTEGNO</w:t>
      </w:r>
    </w:p>
    <w:p w14:paraId="6F4D3B9E" w14:textId="77777777" w:rsidR="009D4ABF" w:rsidRPr="0002415F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1"/>
        </w:rPr>
      </w:pPr>
      <w:r w:rsidRPr="0002415F">
        <w:rPr>
          <w:rFonts w:ascii="Times New Roman" w:hAnsi="Times New Roman" w:cs="Times New Roman"/>
          <w:color w:val="000000"/>
          <w:szCs w:val="21"/>
        </w:rPr>
        <w:t xml:space="preserve">n. </w:t>
      </w:r>
      <w:r w:rsidRPr="0002415F">
        <w:rPr>
          <w:rFonts w:ascii="Times New Roman" w:hAnsi="Times New Roman" w:cs="Times New Roman"/>
          <w:color w:val="DADADA"/>
          <w:sz w:val="18"/>
          <w:szCs w:val="16"/>
        </w:rPr>
        <w:t xml:space="preserve">________ </w:t>
      </w:r>
      <w:r w:rsidRPr="0002415F">
        <w:rPr>
          <w:rFonts w:ascii="Times New Roman" w:hAnsi="Times New Roman" w:cs="Times New Roman"/>
          <w:color w:val="000000"/>
          <w:szCs w:val="21"/>
        </w:rPr>
        <w:t xml:space="preserve">ore settimanali per il </w:t>
      </w:r>
      <w:r w:rsidRPr="0002415F">
        <w:rPr>
          <w:rFonts w:ascii="Times New Roman" w:hAnsi="Times New Roman" w:cs="Times New Roman"/>
          <w:b/>
          <w:bCs/>
          <w:color w:val="000000"/>
          <w:szCs w:val="21"/>
        </w:rPr>
        <w:t>sostegno alla sezione</w:t>
      </w:r>
    </w:p>
    <w:p w14:paraId="00F4FF62" w14:textId="77777777" w:rsidR="009D4ABF" w:rsidRPr="0002415F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1"/>
        </w:rPr>
      </w:pPr>
    </w:p>
    <w:p w14:paraId="51F60421" w14:textId="77777777" w:rsidR="009D4ABF" w:rsidRPr="0002415F" w:rsidRDefault="009D4ABF" w:rsidP="009D4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1"/>
        </w:rPr>
      </w:pPr>
      <w:r w:rsidRPr="0002415F">
        <w:rPr>
          <w:rFonts w:ascii="Times New Roman" w:hAnsi="Times New Roman" w:cs="Times New Roman"/>
          <w:b/>
          <w:bCs/>
          <w:color w:val="000000"/>
          <w:szCs w:val="21"/>
        </w:rPr>
        <w:t>ASSISTENTE ALL’AUTONOMIA E ALLA COMUNICAZIONE PERSONALE</w:t>
      </w:r>
    </w:p>
    <w:p w14:paraId="16BB61DC" w14:textId="47AA3943" w:rsidR="0090296F" w:rsidRPr="0002415F" w:rsidRDefault="0090296F" w:rsidP="009029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2415F">
        <w:rPr>
          <w:rFonts w:ascii="Times New Roman" w:hAnsi="Times New Roman" w:cs="Times New Roman"/>
          <w:color w:val="000000"/>
          <w:sz w:val="21"/>
          <w:szCs w:val="21"/>
        </w:rPr>
        <w:t xml:space="preserve">n. </w:t>
      </w:r>
      <w:r w:rsidRPr="0002415F">
        <w:rPr>
          <w:rFonts w:ascii="Times New Roman" w:hAnsi="Times New Roman" w:cs="Times New Roman"/>
          <w:color w:val="DADADA"/>
          <w:sz w:val="21"/>
          <w:szCs w:val="21"/>
        </w:rPr>
        <w:t xml:space="preserve">_____ </w:t>
      </w:r>
      <w:r w:rsidRPr="0002415F">
        <w:rPr>
          <w:rFonts w:ascii="Times New Roman" w:hAnsi="Times New Roman" w:cs="Times New Roman"/>
          <w:color w:val="000000"/>
          <w:sz w:val="21"/>
          <w:szCs w:val="21"/>
        </w:rPr>
        <w:t>ore settimanali per l’assistenza all’autonomia personale dell’alunno con disabilità</w:t>
      </w:r>
    </w:p>
    <w:p w14:paraId="2DA5E7BA" w14:textId="27006441" w:rsidR="0090296F" w:rsidRPr="0002415F" w:rsidRDefault="0090296F" w:rsidP="009029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2415F">
        <w:rPr>
          <w:rFonts w:ascii="Times New Roman" w:hAnsi="Times New Roman" w:cs="Times New Roman"/>
          <w:color w:val="000000"/>
          <w:sz w:val="21"/>
          <w:szCs w:val="21"/>
        </w:rPr>
        <w:t xml:space="preserve">n. </w:t>
      </w:r>
      <w:r w:rsidRPr="0002415F">
        <w:rPr>
          <w:rFonts w:ascii="Times New Roman" w:hAnsi="Times New Roman" w:cs="Times New Roman"/>
          <w:color w:val="DADADA"/>
          <w:sz w:val="21"/>
          <w:szCs w:val="21"/>
        </w:rPr>
        <w:t>___</w:t>
      </w:r>
      <w:r w:rsidR="0002415F">
        <w:rPr>
          <w:rFonts w:ascii="Times New Roman" w:hAnsi="Times New Roman" w:cs="Times New Roman"/>
          <w:color w:val="DADADA"/>
          <w:sz w:val="21"/>
          <w:szCs w:val="21"/>
        </w:rPr>
        <w:t>_</w:t>
      </w:r>
      <w:r w:rsidRPr="0002415F">
        <w:rPr>
          <w:rFonts w:ascii="Times New Roman" w:hAnsi="Times New Roman" w:cs="Times New Roman"/>
          <w:color w:val="DADADA"/>
          <w:sz w:val="21"/>
          <w:szCs w:val="21"/>
        </w:rPr>
        <w:t xml:space="preserve">_ </w:t>
      </w:r>
      <w:r w:rsidRPr="0002415F">
        <w:rPr>
          <w:rFonts w:ascii="Times New Roman" w:hAnsi="Times New Roman" w:cs="Times New Roman"/>
          <w:color w:val="000000"/>
          <w:sz w:val="21"/>
          <w:szCs w:val="21"/>
        </w:rPr>
        <w:t>ore settimanali per l’assistenza alla comunicazione personale dell’alunno con disabilità</w:t>
      </w:r>
    </w:p>
    <w:p w14:paraId="50B783E4" w14:textId="204AA0AE" w:rsidR="0090296F" w:rsidRPr="0002415F" w:rsidRDefault="0002415F" w:rsidP="009029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2415F">
        <w:rPr>
          <w:rFonts w:ascii="Times New Roman" w:hAnsi="Times New Roman" w:cs="Times New Roman"/>
          <w:color w:val="000000"/>
          <w:sz w:val="21"/>
          <w:szCs w:val="21"/>
        </w:rPr>
        <w:t xml:space="preserve">n. </w:t>
      </w:r>
      <w:r w:rsidRPr="0002415F">
        <w:rPr>
          <w:rFonts w:ascii="Times New Roman" w:hAnsi="Times New Roman" w:cs="Times New Roman"/>
          <w:color w:val="DADADA"/>
          <w:sz w:val="21"/>
          <w:szCs w:val="21"/>
        </w:rPr>
        <w:t>___</w:t>
      </w:r>
      <w:r>
        <w:rPr>
          <w:rFonts w:ascii="Times New Roman" w:hAnsi="Times New Roman" w:cs="Times New Roman"/>
          <w:color w:val="DADADA"/>
          <w:sz w:val="21"/>
          <w:szCs w:val="21"/>
        </w:rPr>
        <w:t>_</w:t>
      </w:r>
      <w:r w:rsidRPr="0002415F">
        <w:rPr>
          <w:rFonts w:ascii="Times New Roman" w:hAnsi="Times New Roman" w:cs="Times New Roman"/>
          <w:color w:val="DADADA"/>
          <w:sz w:val="21"/>
          <w:szCs w:val="21"/>
        </w:rPr>
        <w:t xml:space="preserve">_ </w:t>
      </w:r>
      <w:r w:rsidRPr="0002415F">
        <w:rPr>
          <w:rFonts w:ascii="Times New Roman" w:hAnsi="Times New Roman" w:cs="Times New Roman"/>
          <w:color w:val="000000"/>
          <w:sz w:val="21"/>
          <w:szCs w:val="21"/>
        </w:rPr>
        <w:t xml:space="preserve">ore </w:t>
      </w:r>
      <w:r w:rsidR="0090296F" w:rsidRPr="0002415F">
        <w:rPr>
          <w:rFonts w:ascii="Times New Roman" w:hAnsi="Times New Roman" w:cs="Times New Roman"/>
          <w:color w:val="000000"/>
          <w:sz w:val="21"/>
          <w:szCs w:val="21"/>
        </w:rPr>
        <w:t>settimanali per l’assistenza all’autonomia e alla comunicazione personale dell’alunno con disabilità</w:t>
      </w:r>
    </w:p>
    <w:p w14:paraId="3E6768FA" w14:textId="6A02FBD0" w:rsidR="00A62857" w:rsidRDefault="00A62857">
      <w:pPr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0F835B25" w14:textId="77777777" w:rsidR="0002415F" w:rsidRDefault="0002415F">
      <w:pPr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</w:p>
    <w:p w14:paraId="203313B7" w14:textId="3237AD84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104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GRUPPO DI LAVORO</w:t>
      </w:r>
    </w:p>
    <w:p w14:paraId="6288259A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1761C9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0F1185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</w:t>
      </w:r>
    </w:p>
    <w:p w14:paraId="051FE952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3446A5A3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831042">
        <w:rPr>
          <w:rFonts w:ascii="Times New Roman" w:hAnsi="Times New Roman" w:cs="Times New Roman"/>
          <w:color w:val="000000"/>
          <w:sz w:val="14"/>
          <w:szCs w:val="14"/>
        </w:rPr>
        <w:t xml:space="preserve"> (Nome e cognome) (Docente)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831042">
        <w:rPr>
          <w:rFonts w:ascii="Times New Roman" w:hAnsi="Times New Roman" w:cs="Times New Roman"/>
          <w:color w:val="000000"/>
          <w:sz w:val="14"/>
          <w:szCs w:val="14"/>
        </w:rPr>
        <w:t>(Firma)</w:t>
      </w:r>
    </w:p>
    <w:p w14:paraId="154D368F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</w:p>
    <w:p w14:paraId="42434574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0CC9A00E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831042">
        <w:rPr>
          <w:rFonts w:ascii="Times New Roman" w:hAnsi="Times New Roman" w:cs="Times New Roman"/>
          <w:color w:val="000000"/>
          <w:sz w:val="14"/>
          <w:szCs w:val="14"/>
        </w:rPr>
        <w:t xml:space="preserve"> (Nome e cognome) (Docente)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831042">
        <w:rPr>
          <w:rFonts w:ascii="Times New Roman" w:hAnsi="Times New Roman" w:cs="Times New Roman"/>
          <w:color w:val="000000"/>
          <w:sz w:val="14"/>
          <w:szCs w:val="14"/>
        </w:rPr>
        <w:t>(Firma)</w:t>
      </w:r>
    </w:p>
    <w:p w14:paraId="2E0DFFD2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ADADA"/>
          <w:sz w:val="18"/>
          <w:szCs w:val="18"/>
        </w:rPr>
      </w:pPr>
    </w:p>
    <w:p w14:paraId="29CC38D3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4A89E7D6" w14:textId="77777777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831042">
        <w:rPr>
          <w:rFonts w:ascii="Times New Roman" w:hAnsi="Times New Roman" w:cs="Times New Roman"/>
          <w:color w:val="000000"/>
          <w:sz w:val="14"/>
          <w:szCs w:val="14"/>
        </w:rPr>
        <w:t xml:space="preserve"> (Nome e cognome) (Docente)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831042">
        <w:rPr>
          <w:rFonts w:ascii="Times New Roman" w:hAnsi="Times New Roman" w:cs="Times New Roman"/>
          <w:color w:val="000000"/>
          <w:sz w:val="14"/>
          <w:szCs w:val="14"/>
        </w:rPr>
        <w:t>(Firma)</w:t>
      </w:r>
    </w:p>
    <w:p w14:paraId="278FDE87" w14:textId="5FBA798F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A1E629" w14:textId="77777777" w:rsidR="0002415F" w:rsidRPr="009D4AB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66077C19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831042">
        <w:rPr>
          <w:rFonts w:ascii="Times New Roman" w:hAnsi="Times New Roman" w:cs="Times New Roman"/>
          <w:color w:val="000000"/>
          <w:sz w:val="14"/>
          <w:szCs w:val="14"/>
        </w:rPr>
        <w:t xml:space="preserve"> (Nome e cognome) (Docente)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831042">
        <w:rPr>
          <w:rFonts w:ascii="Times New Roman" w:hAnsi="Times New Roman" w:cs="Times New Roman"/>
          <w:color w:val="000000"/>
          <w:sz w:val="14"/>
          <w:szCs w:val="14"/>
        </w:rPr>
        <w:t>(Firma)</w:t>
      </w:r>
    </w:p>
    <w:p w14:paraId="0FD63AFE" w14:textId="77777777" w:rsidR="0002415F" w:rsidRDefault="0002415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2E146" w14:textId="77777777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090A01" w14:textId="69A9E864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L</w:t>
      </w:r>
      <w:r w:rsidR="00A62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ACCDA6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47B8BD07" w14:textId="4830B6AE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725A085B" w14:textId="77777777" w:rsidR="009D4ABF" w:rsidRP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37F25C7A" w14:textId="0FDD04C2" w:rsidR="009D4ABF" w:rsidRPr="00831042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3FACC53D" w14:textId="04C4A97A" w:rsidR="009D4AB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A659D5" w14:textId="77777777" w:rsidR="0002415F" w:rsidRDefault="0002415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900CA4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PER L’AUTONOMIA E LA COMUNICAZIONE</w:t>
      </w:r>
    </w:p>
    <w:p w14:paraId="5F419976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>(COMUNE O ASL)</w:t>
      </w:r>
    </w:p>
    <w:p w14:paraId="72A9324F" w14:textId="77777777" w:rsidR="0002415F" w:rsidRPr="009D4AB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5FFBF6DC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</w:t>
      </w:r>
      <w:r>
        <w:rPr>
          <w:rFonts w:ascii="Times New Roman" w:hAnsi="Times New Roman" w:cs="Times New Roman"/>
          <w:color w:val="000000"/>
          <w:sz w:val="13"/>
          <w:szCs w:val="13"/>
        </w:rPr>
        <w:t>Qualifica</w:t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) </w:t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hAnsi="Times New Roman" w:cs="Times New Roman"/>
          <w:color w:val="000000"/>
          <w:sz w:val="13"/>
          <w:szCs w:val="13"/>
        </w:rPr>
        <w:tab/>
      </w:r>
      <w:r w:rsidRPr="00831042">
        <w:rPr>
          <w:rFonts w:ascii="Times New Roman" w:hAnsi="Times New Roman" w:cs="Times New Roman"/>
          <w:color w:val="000000"/>
          <w:sz w:val="13"/>
          <w:szCs w:val="13"/>
        </w:rPr>
        <w:t>(Firma)</w:t>
      </w:r>
    </w:p>
    <w:p w14:paraId="603A40FE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C3FC5" w14:textId="77777777" w:rsidR="0002415F" w:rsidRPr="00D61FA1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D8726D5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ERTO DI FIDUCIA DELLA FAMIGLIA</w:t>
      </w:r>
    </w:p>
    <w:p w14:paraId="24E9910C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2F6E40C4" w14:textId="77777777" w:rsidR="0002415F" w:rsidRPr="009D4AB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33B77D04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831042">
        <w:rPr>
          <w:rFonts w:ascii="Times New Roman" w:hAnsi="Times New Roman" w:cs="Times New Roman"/>
          <w:color w:val="000000"/>
          <w:sz w:val="13"/>
          <w:szCs w:val="13"/>
        </w:rPr>
        <w:t xml:space="preserve"> (Nome e cognome)</w:t>
      </w:r>
    </w:p>
    <w:p w14:paraId="2143C5D1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p w14:paraId="4008A1B7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30CB90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GLIA</w:t>
      </w:r>
    </w:p>
    <w:p w14:paraId="38FE243C" w14:textId="77777777" w:rsidR="0002415F" w:rsidRPr="009D4AB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08C0F23C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P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6D199281" w14:textId="77777777" w:rsidR="0002415F" w:rsidRPr="009D4AB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9D4AB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_________________________________________________________</w:t>
      </w:r>
    </w:p>
    <w:p w14:paraId="09164D3D" w14:textId="77777777" w:rsidR="0002415F" w:rsidRPr="00831042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</w:rPr>
      </w:pP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 (Nome e cognom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 xml:space="preserve">(madre) </w:t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>
        <w:rPr>
          <w:rFonts w:ascii="Times New Roman" w:hAnsi="Times New Roman" w:cs="Times New Roman"/>
          <w:color w:val="000000"/>
          <w:sz w:val="15"/>
          <w:szCs w:val="15"/>
        </w:rPr>
        <w:tab/>
      </w:r>
      <w:r w:rsidRPr="00831042">
        <w:rPr>
          <w:rFonts w:ascii="Times New Roman" w:hAnsi="Times New Roman" w:cs="Times New Roman"/>
          <w:color w:val="000000"/>
          <w:sz w:val="15"/>
          <w:szCs w:val="15"/>
        </w:rPr>
        <w:t>(Firma)</w:t>
      </w:r>
    </w:p>
    <w:p w14:paraId="379DBFB4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39D02C1D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02393892" w14:textId="77777777" w:rsidR="0002415F" w:rsidRDefault="0002415F" w:rsidP="0002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683BD8F5" w14:textId="77777777" w:rsidR="0002415F" w:rsidRPr="0090296F" w:rsidRDefault="0002415F" w:rsidP="000241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>(Luogo e dat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9029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16"/>
          <w:szCs w:val="16"/>
        </w:rPr>
        <w:t>____________________ ____________________</w:t>
      </w:r>
    </w:p>
    <w:p w14:paraId="5AFF1761" w14:textId="77777777" w:rsidR="0002415F" w:rsidRPr="0090296F" w:rsidRDefault="0002415F" w:rsidP="000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</w:p>
    <w:p w14:paraId="2D874557" w14:textId="11299EFA" w:rsidR="009248D9" w:rsidRPr="0002415F" w:rsidRDefault="009248D9" w:rsidP="0002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18"/>
          <w:szCs w:val="18"/>
        </w:rPr>
      </w:pPr>
    </w:p>
    <w:p w14:paraId="5BBE2667" w14:textId="43D1CA79" w:rsidR="009D4ABF" w:rsidRPr="0090296F" w:rsidRDefault="009D4ABF" w:rsidP="009D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</w:pP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</w:t>
      </w:r>
      <w:r w:rsid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</w:t>
      </w:r>
      <w:r w:rsidRPr="0090296F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>_______________________ _______________________________________________________</w:t>
      </w:r>
    </w:p>
    <w:p w14:paraId="71BAC006" w14:textId="11989A9E" w:rsidR="009D4ABF" w:rsidRPr="0090296F" w:rsidRDefault="009D4ABF" w:rsidP="00902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11"/>
          <w:szCs w:val="11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9D4ABF" w:rsidRPr="0090296F" w14:paraId="61928881" w14:textId="77777777" w:rsidTr="00A62857">
        <w:trPr>
          <w:trHeight w:val="2464"/>
        </w:trPr>
        <w:tc>
          <w:tcPr>
            <w:tcW w:w="9628" w:type="dxa"/>
          </w:tcPr>
          <w:p w14:paraId="293A2244" w14:textId="77777777" w:rsidR="009D4ABF" w:rsidRPr="0090296F" w:rsidRDefault="009D4ABF" w:rsidP="009D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7D7960B4" w14:textId="6F6FA5D7" w:rsidR="009D4ABF" w:rsidRPr="0090296F" w:rsidRDefault="009D4ABF" w:rsidP="009D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Riservato alla segreteria</w:t>
            </w:r>
          </w:p>
          <w:p w14:paraId="347FE535" w14:textId="77777777" w:rsidR="009D4ABF" w:rsidRPr="0090296F" w:rsidRDefault="009D4ABF" w:rsidP="009D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2988F9FF" w14:textId="77777777" w:rsidR="009D4ABF" w:rsidRPr="0090296F" w:rsidRDefault="009D4ABF" w:rsidP="009D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ab/>
            </w:r>
            <w:r w:rsidRPr="0090296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VISTO </w:t>
            </w:r>
            <w:r w:rsidRPr="009029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Data) </w:t>
            </w:r>
            <w:r w:rsidRPr="0090296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6"/>
                <w:szCs w:val="16"/>
              </w:rPr>
              <w:t>____________________</w:t>
            </w:r>
          </w:p>
          <w:p w14:paraId="06EB7A04" w14:textId="77777777" w:rsidR="009D4ABF" w:rsidRPr="0090296F" w:rsidRDefault="009D4ABF" w:rsidP="009D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</w:p>
          <w:p w14:paraId="12B49EC8" w14:textId="38B67AE0" w:rsidR="009D4ABF" w:rsidRPr="0090296F" w:rsidRDefault="009D4ABF" w:rsidP="009D4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0296F">
              <w:rPr>
                <w:rFonts w:ascii="Times New Roman" w:hAnsi="Times New Roman" w:cs="Times New Roman"/>
                <w:color w:val="DADADA"/>
                <w:sz w:val="18"/>
                <w:szCs w:val="18"/>
              </w:rPr>
              <w:t>_</w:t>
            </w:r>
          </w:p>
          <w:p w14:paraId="363C2264" w14:textId="77777777" w:rsidR="009D4ABF" w:rsidRPr="0090296F" w:rsidRDefault="009D4ABF" w:rsidP="009D4ABF">
            <w:pPr>
              <w:autoSpaceDE w:val="0"/>
              <w:autoSpaceDN w:val="0"/>
              <w:adjustRightInd w:val="0"/>
              <w:ind w:left="2124" w:firstLine="708"/>
              <w:rPr>
                <w:rFonts w:ascii="Times New Roman" w:hAnsi="Times New Roman" w:cs="Times New Roman"/>
                <w:color w:val="7F7F7F"/>
              </w:rPr>
            </w:pPr>
            <w:r w:rsidRPr="0090296F">
              <w:rPr>
                <w:rFonts w:ascii="Times New Roman" w:hAnsi="Times New Roman" w:cs="Times New Roman"/>
                <w:color w:val="000000" w:themeColor="text1"/>
              </w:rPr>
              <w:t xml:space="preserve">Il Dirigente Scolastico </w:t>
            </w:r>
            <w:r w:rsidRPr="0090296F">
              <w:rPr>
                <w:rFonts w:ascii="Times New Roman" w:hAnsi="Times New Roman" w:cs="Times New Roman"/>
                <w:color w:val="7F7F7F"/>
              </w:rPr>
              <w:t>_______________________________</w:t>
            </w:r>
          </w:p>
          <w:p w14:paraId="491A44F9" w14:textId="3641599B" w:rsidR="009D4ABF" w:rsidRPr="0090296F" w:rsidRDefault="009D4ABF" w:rsidP="009D4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5"/>
                <w:szCs w:val="15"/>
              </w:rPr>
            </w:pP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                                                                               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Firma</w:t>
            </w:r>
            <w:r w:rsidRPr="0090296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6C325277" w14:textId="3B9402AB" w:rsidR="009D4ABF" w:rsidRPr="0090296F" w:rsidRDefault="009D4ABF" w:rsidP="009D4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24658A5C" w14:textId="77777777" w:rsidR="009D4ABF" w:rsidRPr="0090296F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14:paraId="144C05F9" w14:textId="77777777" w:rsidR="00E61B74" w:rsidRPr="0090296F" w:rsidRDefault="00E61B74" w:rsidP="00AC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E61B74" w:rsidRPr="0090296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6A54" w14:textId="77777777" w:rsidR="00FA3D29" w:rsidRDefault="00FA3D29" w:rsidP="003A47AC">
      <w:pPr>
        <w:spacing w:after="0" w:line="240" w:lineRule="auto"/>
      </w:pPr>
      <w:r>
        <w:separator/>
      </w:r>
    </w:p>
  </w:endnote>
  <w:endnote w:type="continuationSeparator" w:id="0">
    <w:p w14:paraId="38584E2D" w14:textId="77777777" w:rsidR="00FA3D29" w:rsidRDefault="00FA3D29" w:rsidP="003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C729" w14:textId="77777777" w:rsidR="0090296F" w:rsidRDefault="0090296F" w:rsidP="0090296F">
    <w:pPr>
      <w:autoSpaceDE w:val="0"/>
      <w:autoSpaceDN w:val="0"/>
      <w:adjustRightInd w:val="0"/>
      <w:spacing w:after="0" w:line="240" w:lineRule="auto"/>
      <w:jc w:val="center"/>
      <w:rPr>
        <w:color w:val="404040" w:themeColor="text1" w:themeTint="BF"/>
        <w:sz w:val="20"/>
        <w:szCs w:val="20"/>
      </w:rPr>
    </w:pPr>
    <w:r w:rsidRPr="003A47AC">
      <w:rPr>
        <w:color w:val="7F7F7F" w:themeColor="text1" w:themeTint="80"/>
        <w:sz w:val="20"/>
        <w:szCs w:val="20"/>
      </w:rPr>
      <w:t xml:space="preserve">Modello elaborato da </w:t>
    </w:r>
    <w:r w:rsidRPr="00432720">
      <w:rPr>
        <w:color w:val="404040" w:themeColor="text1" w:themeTint="BF"/>
        <w:sz w:val="20"/>
        <w:szCs w:val="20"/>
      </w:rPr>
      <w:t>Evelina Chiocca</w:t>
    </w:r>
  </w:p>
  <w:p w14:paraId="772852B9" w14:textId="77777777" w:rsidR="0090296F" w:rsidRPr="003A47AC" w:rsidRDefault="0090296F" w:rsidP="0090296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7F7F7F"/>
        <w:sz w:val="20"/>
        <w:szCs w:val="20"/>
      </w:rPr>
    </w:pPr>
    <w:r w:rsidRPr="007811F8">
      <w:rPr>
        <w:rFonts w:ascii="Calibri" w:hAnsi="Calibri" w:cs="Calibri"/>
        <w:b/>
        <w:bCs/>
        <w:color w:val="404040" w:themeColor="text1" w:themeTint="BF"/>
        <w:sz w:val="18"/>
        <w:szCs w:val="18"/>
      </w:rPr>
      <w:t>©</w:t>
    </w:r>
    <w:r w:rsidRPr="007811F8">
      <w:rPr>
        <w:b/>
        <w:bCs/>
        <w:color w:val="404040" w:themeColor="text1" w:themeTint="BF"/>
        <w:sz w:val="18"/>
        <w:szCs w:val="18"/>
      </w:rPr>
      <w:t>è proibit</w:t>
    </w:r>
    <w:r>
      <w:rPr>
        <w:b/>
        <w:bCs/>
        <w:color w:val="404040" w:themeColor="text1" w:themeTint="BF"/>
        <w:sz w:val="18"/>
        <w:szCs w:val="18"/>
      </w:rPr>
      <w:t>o</w:t>
    </w:r>
    <w:r w:rsidRPr="007811F8">
      <w:rPr>
        <w:b/>
        <w:bCs/>
        <w:color w:val="404040" w:themeColor="text1" w:themeTint="BF"/>
        <w:sz w:val="18"/>
        <w:szCs w:val="18"/>
      </w:rPr>
      <w:t xml:space="preserve"> l’uso commerciale del modello</w:t>
    </w:r>
    <w:r>
      <w:rPr>
        <w:b/>
        <w:bCs/>
        <w:color w:val="404040" w:themeColor="text1" w:themeTint="BF"/>
        <w:sz w:val="18"/>
        <w:szCs w:val="18"/>
      </w:rPr>
      <w:t xml:space="preserve">. Per essere </w:t>
    </w:r>
    <w:r w:rsidRPr="007811F8">
      <w:rPr>
        <w:b/>
        <w:bCs/>
        <w:color w:val="404040" w:themeColor="text1" w:themeTint="BF"/>
        <w:sz w:val="18"/>
        <w:szCs w:val="18"/>
      </w:rPr>
      <w:t>in tes</w:t>
    </w:r>
    <w:r>
      <w:rPr>
        <w:b/>
        <w:bCs/>
        <w:color w:val="404040" w:themeColor="text1" w:themeTint="BF"/>
        <w:sz w:val="18"/>
        <w:szCs w:val="18"/>
      </w:rPr>
      <w:t>t</w:t>
    </w:r>
    <w:r w:rsidRPr="007811F8">
      <w:rPr>
        <w:b/>
        <w:bCs/>
        <w:color w:val="404040" w:themeColor="text1" w:themeTint="BF"/>
        <w:sz w:val="18"/>
        <w:szCs w:val="18"/>
      </w:rPr>
      <w:t>i</w:t>
    </w:r>
    <w:r>
      <w:rPr>
        <w:b/>
        <w:bCs/>
        <w:color w:val="404040" w:themeColor="text1" w:themeTint="BF"/>
        <w:sz w:val="18"/>
        <w:szCs w:val="18"/>
      </w:rPr>
      <w:t>, siti, tesi, va citata</w:t>
    </w:r>
    <w:r w:rsidRPr="007811F8">
      <w:rPr>
        <w:b/>
        <w:bCs/>
        <w:color w:val="404040" w:themeColor="text1" w:themeTint="BF"/>
        <w:sz w:val="18"/>
        <w:szCs w:val="18"/>
      </w:rPr>
      <w:t xml:space="preserve"> la fonte.</w:t>
    </w:r>
    <w:r w:rsidRPr="00F74197">
      <w:rPr>
        <w:color w:val="595959" w:themeColor="text1" w:themeTint="A6"/>
        <w:sz w:val="20"/>
        <w:szCs w:val="20"/>
      </w:rPr>
      <w:br/>
    </w:r>
    <w:r w:rsidRPr="003A47AC">
      <w:rPr>
        <w:rFonts w:ascii="Calibri" w:hAnsi="Calibri" w:cs="Calibri"/>
        <w:color w:val="7F7F7F"/>
        <w:sz w:val="20"/>
        <w:szCs w:val="20"/>
      </w:rPr>
      <w:t>(a disposizione del CIIS – Coordinamento Italiano Insegnanti di Sostegno - http://www.sostegno.org)</w:t>
    </w:r>
  </w:p>
  <w:p w14:paraId="35697749" w14:textId="77777777" w:rsidR="009D12FC" w:rsidRDefault="009D1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404B" w14:textId="77777777" w:rsidR="00FA3D29" w:rsidRDefault="00FA3D29" w:rsidP="003A47AC">
      <w:pPr>
        <w:spacing w:after="0" w:line="240" w:lineRule="auto"/>
      </w:pPr>
      <w:r>
        <w:separator/>
      </w:r>
    </w:p>
  </w:footnote>
  <w:footnote w:type="continuationSeparator" w:id="0">
    <w:p w14:paraId="5ABF7012" w14:textId="77777777" w:rsidR="00FA3D29" w:rsidRDefault="00FA3D29" w:rsidP="003A47AC">
      <w:pPr>
        <w:spacing w:after="0" w:line="240" w:lineRule="auto"/>
      </w:pPr>
      <w:r>
        <w:continuationSeparator/>
      </w:r>
    </w:p>
  </w:footnote>
  <w:footnote w:id="1">
    <w:p w14:paraId="4BD6A99F" w14:textId="2CAC3D6A" w:rsidR="00231EC3" w:rsidRPr="00A1705E" w:rsidRDefault="00231EC3" w:rsidP="00231EC3">
      <w:pPr>
        <w:pStyle w:val="Testonotaapidipagina"/>
        <w:jc w:val="both"/>
        <w:rPr>
          <w:rStyle w:val="Collegamentoipertestuale"/>
          <w:rFonts w:ascii="Times New Roman" w:hAnsi="Times New Roman" w:cs="Times New Roman"/>
          <w:sz w:val="16"/>
          <w:szCs w:val="16"/>
        </w:rPr>
      </w:pPr>
      <w:r w:rsidRPr="00A1705E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1705E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A1705E">
          <w:rPr>
            <w:rStyle w:val="Collegamentoipertestuale"/>
            <w:rFonts w:ascii="Times New Roman" w:hAnsi="Times New Roman" w:cs="Times New Roman"/>
            <w:color w:val="538135" w:themeColor="accent6" w:themeShade="BF"/>
            <w:sz w:val="16"/>
            <w:szCs w:val="16"/>
          </w:rPr>
          <w:t>http://www.sostegno.org/sites/default/files/Allegato A - Farmaci a scuola.pdf</w:t>
        </w:r>
      </w:hyperlink>
    </w:p>
    <w:p w14:paraId="66BCCF78" w14:textId="77777777" w:rsidR="00231EC3" w:rsidRPr="00A1705E" w:rsidRDefault="00231EC3" w:rsidP="00231EC3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5AE19B32" w14:textId="363435FF" w:rsidR="00A1705E" w:rsidRDefault="00A1705E" w:rsidP="00A1705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kern w:val="24"/>
          <w:sz w:val="16"/>
          <w:szCs w:val="16"/>
        </w:rPr>
      </w:pPr>
      <w:r w:rsidRPr="00A1705E">
        <w:rPr>
          <w:rStyle w:val="Rimandonotaapidipagina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A170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1705E">
        <w:rPr>
          <w:rFonts w:ascii="Times New Roman" w:eastAsiaTheme="majorEastAsia" w:hAnsi="Times New Roman" w:cs="Times New Roman"/>
          <w:color w:val="000000" w:themeColor="text1"/>
          <w:kern w:val="24"/>
          <w:sz w:val="16"/>
          <w:szCs w:val="16"/>
        </w:rPr>
        <w:t>P</w:t>
      </w:r>
      <w:r w:rsidRPr="00A1705E">
        <w:rPr>
          <w:rFonts w:ascii="Times New Roman" w:eastAsiaTheme="majorEastAsia" w:hAnsi="Times New Roman" w:cs="Times New Roman"/>
          <w:color w:val="000000" w:themeColor="text1"/>
          <w:kern w:val="24"/>
          <w:sz w:val="16"/>
          <w:szCs w:val="16"/>
        </w:rPr>
        <w:t>orre in relazione capacità, atteggiamenti, dinamiche relazionali e/o comportament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16"/>
          <w:szCs w:val="16"/>
        </w:rPr>
        <w:t>a</w:t>
      </w:r>
      <w:r w:rsidRPr="00A1705E">
        <w:rPr>
          <w:rFonts w:ascii="Times New Roman" w:eastAsiaTheme="majorEastAsia" w:hAnsi="Times New Roman" w:cs="Times New Roman"/>
          <w:color w:val="000000" w:themeColor="text1"/>
          <w:kern w:val="24"/>
          <w:sz w:val="16"/>
          <w:szCs w:val="16"/>
        </w:rPr>
        <w:t>li con le influenze del contesto (fattori personali e ambientali)</w:t>
      </w:r>
    </w:p>
    <w:p w14:paraId="0C08547A" w14:textId="77777777" w:rsidR="00A1705E" w:rsidRPr="00A1705E" w:rsidRDefault="00A1705E" w:rsidP="00A1705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kern w:val="24"/>
          <w:sz w:val="16"/>
          <w:szCs w:val="16"/>
        </w:rPr>
      </w:pPr>
    </w:p>
  </w:footnote>
  <w:footnote w:id="3">
    <w:p w14:paraId="326EA43D" w14:textId="77777777" w:rsidR="0050270A" w:rsidRPr="00A1705E" w:rsidRDefault="0050270A" w:rsidP="0050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705E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1705E">
        <w:rPr>
          <w:rFonts w:ascii="Times New Roman" w:hAnsi="Times New Roman" w:cs="Times New Roman"/>
          <w:sz w:val="16"/>
          <w:szCs w:val="16"/>
        </w:rPr>
        <w:t xml:space="preserve"> Circolare Ministeriale 27 ottobre 2008, n. 87: “</w:t>
      </w:r>
      <w:r w:rsidRPr="00A1705E">
        <w:rPr>
          <w:rFonts w:ascii="Times New Roman" w:hAnsi="Times New Roman" w:cs="Times New Roman"/>
          <w:i/>
          <w:iCs/>
          <w:sz w:val="16"/>
          <w:szCs w:val="16"/>
        </w:rPr>
        <w:t xml:space="preserve">Si richiama l'attenzione delle istituzioni scolastiche di ogni ordine e grado sulla necessità di </w:t>
      </w:r>
      <w:r w:rsidRPr="00A1705E">
        <w:rPr>
          <w:rFonts w:ascii="Times New Roman" w:hAnsi="Times New Roman" w:cs="Times New Roman"/>
          <w:b/>
          <w:bCs/>
          <w:i/>
          <w:iCs/>
          <w:sz w:val="16"/>
          <w:szCs w:val="16"/>
        </w:rPr>
        <w:t>prevedere l'istruzione domiciliare all'interno del proprio Piano dell'Offerta Formativa</w:t>
      </w:r>
      <w:r w:rsidRPr="00A1705E">
        <w:rPr>
          <w:rFonts w:ascii="Times New Roman" w:hAnsi="Times New Roman" w:cs="Times New Roman"/>
          <w:sz w:val="16"/>
          <w:szCs w:val="16"/>
        </w:rPr>
        <w:t>”. Tale indicazione è ripresa anche dal Decreto legislativo n. 62/2017.</w:t>
      </w:r>
    </w:p>
    <w:p w14:paraId="599F7E38" w14:textId="77777777" w:rsidR="0050270A" w:rsidRPr="00A1705E" w:rsidRDefault="0050270A" w:rsidP="0050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4">
    <w:p w14:paraId="136526DE" w14:textId="77777777" w:rsidR="00512D0D" w:rsidRPr="00041E0D" w:rsidRDefault="00512D0D" w:rsidP="0051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41E0D">
        <w:rPr>
          <w:rFonts w:ascii="Times New Roman" w:hAnsi="Times New Roman" w:cs="Times New Roman"/>
          <w:sz w:val="16"/>
          <w:szCs w:val="16"/>
        </w:rPr>
        <w:t xml:space="preserve">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Obiettivo 1: sviluppare le abilità sociali</w:t>
      </w:r>
    </w:p>
    <w:p w14:paraId="2A90D796" w14:textId="77777777" w:rsidR="00512D0D" w:rsidRPr="00041E0D" w:rsidRDefault="00512D0D" w:rsidP="0051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  Capacità e/o interessi: apprezza molto giocare con i Lego</w:t>
      </w:r>
    </w:p>
    <w:p w14:paraId="11AB4D2B" w14:textId="77777777" w:rsidR="00512D0D" w:rsidRPr="00041E0D" w:rsidRDefault="00512D0D" w:rsidP="00512D0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i/>
          <w:iCs/>
          <w:color w:val="000000"/>
          <w:sz w:val="16"/>
          <w:szCs w:val="16"/>
        </w:rPr>
        <w:t>Modalità di intervento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: a)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Si creano attività di </w:t>
      </w:r>
      <w:proofErr w:type="spellStart"/>
      <w:r w:rsidRPr="00041E0D">
        <w:rPr>
          <w:rFonts w:ascii="Times New Roman" w:hAnsi="Times New Roman" w:cs="Times New Roman"/>
          <w:color w:val="000000"/>
          <w:sz w:val="16"/>
          <w:szCs w:val="16"/>
        </w:rPr>
        <w:t>role</w:t>
      </w:r>
      <w:proofErr w:type="spellEnd"/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041E0D">
        <w:rPr>
          <w:rFonts w:ascii="Times New Roman" w:hAnsi="Times New Roman" w:cs="Times New Roman"/>
          <w:color w:val="000000"/>
          <w:sz w:val="16"/>
          <w:szCs w:val="16"/>
        </w:rPr>
        <w:t>playing</w:t>
      </w:r>
      <w:proofErr w:type="spellEnd"/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/>
          <w:sz w:val="16"/>
          <w:szCs w:val="16"/>
        </w:rPr>
        <w:t>per favorire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lo sviluppo d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abilità sociali su tematiche social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; b)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si creano occasioni di gioco di coppia, utilizzando o lego come mediatori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; c) si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 assegnano compiti (es.: distribuire le matite ai compagni; chiedere ad ogni compagno quale colore preferisce, ecc.; si chiede infine di colorare una pallina, accanto al disegno del volto del compagno o di una fotografia, utilizzando il colore preferito dal compagno/a</w:t>
      </w:r>
    </w:p>
    <w:p w14:paraId="73BC1C85" w14:textId="77777777" w:rsidR="00512D0D" w:rsidRPr="00041E0D" w:rsidRDefault="00512D0D" w:rsidP="00512D0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color w:val="000000"/>
          <w:sz w:val="16"/>
          <w:szCs w:val="16"/>
        </w:rPr>
        <w:t>Obiettivo 2: sviluppare /potenziare comportamenti socialmente adeguati</w:t>
      </w:r>
    </w:p>
    <w:p w14:paraId="129F1979" w14:textId="77777777" w:rsidR="00512D0D" w:rsidRPr="00041E0D" w:rsidRDefault="00512D0D" w:rsidP="00512D0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color w:val="000000"/>
          <w:sz w:val="16"/>
          <w:szCs w:val="16"/>
        </w:rPr>
        <w:t>Capacità e/o potenzialità e/o strategie possedute: imitative, planning</w:t>
      </w:r>
    </w:p>
    <w:p w14:paraId="7CA0F3DF" w14:textId="7EF71E3C" w:rsidR="00512D0D" w:rsidRPr="00041E0D" w:rsidRDefault="00512D0D" w:rsidP="00512D0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041E0D">
        <w:rPr>
          <w:rFonts w:ascii="Times New Roman" w:hAnsi="Times New Roman" w:cs="Times New Roman"/>
          <w:i/>
          <w:iCs/>
          <w:color w:val="000000"/>
          <w:sz w:val="16"/>
          <w:szCs w:val="16"/>
        </w:rPr>
        <w:t>Modalità di intervento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: s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 xml:space="preserve">i promuovono attività in </w:t>
      </w:r>
      <w:r w:rsidR="00B03334">
        <w:rPr>
          <w:rFonts w:ascii="Times New Roman" w:hAnsi="Times New Roman" w:cs="Times New Roman"/>
          <w:color w:val="000000"/>
          <w:sz w:val="16"/>
          <w:szCs w:val="16"/>
        </w:rPr>
        <w:t xml:space="preserve">sezione </w:t>
      </w:r>
      <w:r w:rsidRPr="00041E0D">
        <w:rPr>
          <w:rFonts w:ascii="Times New Roman" w:hAnsi="Times New Roman" w:cs="Times New Roman"/>
          <w:color w:val="000000"/>
          <w:sz w:val="16"/>
          <w:szCs w:val="16"/>
        </w:rPr>
        <w:t>o in palestra, proponendo il modello comportamentale “adeguato”, favorendo l’imitazione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</w:footnote>
  <w:footnote w:id="5">
    <w:p w14:paraId="2AC6F1BC" w14:textId="231A8F6D" w:rsidR="009D4ABF" w:rsidRPr="00A1705E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1705E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1705E">
        <w:rPr>
          <w:rFonts w:ascii="Times New Roman" w:hAnsi="Times New Roman" w:cs="Times New Roman"/>
          <w:sz w:val="16"/>
          <w:szCs w:val="16"/>
        </w:rPr>
        <w:t xml:space="preserve"> Indicare i fattori contestuali e/o personali che</w:t>
      </w:r>
      <w:r w:rsidR="000E4302">
        <w:rPr>
          <w:rFonts w:ascii="Times New Roman" w:hAnsi="Times New Roman" w:cs="Times New Roman"/>
          <w:sz w:val="16"/>
          <w:szCs w:val="16"/>
        </w:rPr>
        <w:t xml:space="preserve"> fungono da </w:t>
      </w:r>
      <w:r w:rsidRPr="00A1705E">
        <w:rPr>
          <w:rFonts w:ascii="Times New Roman" w:hAnsi="Times New Roman" w:cs="Times New Roman"/>
          <w:sz w:val="16"/>
          <w:szCs w:val="16"/>
        </w:rPr>
        <w:t>“facilitatori” o da “ostacolo”</w:t>
      </w:r>
      <w:r w:rsidR="000E4302">
        <w:rPr>
          <w:rFonts w:ascii="Times New Roman" w:hAnsi="Times New Roman" w:cs="Times New Roman"/>
          <w:sz w:val="16"/>
          <w:szCs w:val="16"/>
        </w:rPr>
        <w:t xml:space="preserve"> per l’</w:t>
      </w:r>
      <w:proofErr w:type="spellStart"/>
      <w:r w:rsidR="000E4302">
        <w:rPr>
          <w:rFonts w:ascii="Times New Roman" w:hAnsi="Times New Roman" w:cs="Times New Roman"/>
          <w:sz w:val="16"/>
          <w:szCs w:val="16"/>
        </w:rPr>
        <w:t>alunn</w:t>
      </w:r>
      <w:proofErr w:type="spellEnd"/>
      <w:r w:rsidR="000E4302">
        <w:rPr>
          <w:rFonts w:ascii="Times New Roman" w:hAnsi="Times New Roman" w:cs="Times New Roman"/>
          <w:sz w:val="16"/>
          <w:szCs w:val="16"/>
        </w:rPr>
        <w:t>*. S</w:t>
      </w:r>
      <w:r w:rsidRPr="00A1705E">
        <w:rPr>
          <w:rFonts w:ascii="Times New Roman" w:hAnsi="Times New Roman" w:cs="Times New Roman"/>
          <w:sz w:val="16"/>
          <w:szCs w:val="16"/>
        </w:rPr>
        <w:t>pecificare la loro influenza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9B64CB" w:rsidRPr="00A1705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Fattori contestuali:</w:t>
      </w:r>
    </w:p>
    <w:p w14:paraId="2D348773" w14:textId="53DA085A" w:rsidR="009D4ABF" w:rsidRPr="00A1705E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1705E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A1705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fattori ambientali 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02415F">
        <w:rPr>
          <w:rFonts w:ascii="Times New Roman" w:hAnsi="Times New Roman" w:cs="Times New Roman"/>
          <w:color w:val="000000"/>
          <w:sz w:val="16"/>
          <w:szCs w:val="16"/>
        </w:rPr>
        <w:t xml:space="preserve">ambiente fisico, 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spazi, arredi, oggetti</w:t>
      </w:r>
      <w:r w:rsidR="0002415F">
        <w:rPr>
          <w:rFonts w:ascii="Times New Roman" w:hAnsi="Times New Roman" w:cs="Times New Roman"/>
          <w:color w:val="000000"/>
          <w:sz w:val="16"/>
          <w:szCs w:val="16"/>
        </w:rPr>
        <w:t xml:space="preserve">; ambiente sociale: 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persone</w:t>
      </w:r>
      <w:r w:rsidR="0002415F">
        <w:rPr>
          <w:rFonts w:ascii="Times New Roman" w:hAnsi="Times New Roman" w:cs="Times New Roman"/>
          <w:color w:val="000000"/>
          <w:sz w:val="16"/>
          <w:szCs w:val="16"/>
        </w:rPr>
        <w:t>, comportamenti; atteggiamenti: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 xml:space="preserve"> espressioni, atteggiamenti</w:t>
      </w:r>
      <w:r w:rsidR="0002415F">
        <w:rPr>
          <w:rFonts w:ascii="Times New Roman" w:hAnsi="Times New Roman" w:cs="Times New Roman"/>
          <w:color w:val="000000"/>
          <w:sz w:val="16"/>
          <w:szCs w:val="16"/>
        </w:rPr>
        <w:t>, ecc.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14:paraId="533D0B90" w14:textId="77777777" w:rsidR="009D4ABF" w:rsidRPr="00A1705E" w:rsidRDefault="009D4ABF" w:rsidP="009D4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1705E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A1705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fattori personali </w:t>
      </w:r>
      <w:r w:rsidRPr="00A1705E">
        <w:rPr>
          <w:rFonts w:ascii="Times New Roman" w:hAnsi="Times New Roman" w:cs="Times New Roman"/>
          <w:color w:val="000000"/>
          <w:sz w:val="16"/>
          <w:szCs w:val="16"/>
        </w:rPr>
        <w:t>(convinzioni, stili di apprendimento, attitudini, avversioni, fobie, ecc.).</w:t>
      </w:r>
    </w:p>
    <w:p w14:paraId="67F16369" w14:textId="77777777" w:rsidR="009D4ABF" w:rsidRPr="00A1705E" w:rsidRDefault="009D4ABF" w:rsidP="009D4ABF">
      <w:pPr>
        <w:pStyle w:val="Testonotaapidipagina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CC"/>
    <w:multiLevelType w:val="hybridMultilevel"/>
    <w:tmpl w:val="B504F4FA"/>
    <w:lvl w:ilvl="0" w:tplc="E3DE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C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E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C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F0DF8"/>
    <w:multiLevelType w:val="hybridMultilevel"/>
    <w:tmpl w:val="4F6A0E86"/>
    <w:lvl w:ilvl="0" w:tplc="A53C92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69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222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6BD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58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00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59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01F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F32"/>
    <w:multiLevelType w:val="hybridMultilevel"/>
    <w:tmpl w:val="3CA0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08B"/>
    <w:multiLevelType w:val="hybridMultilevel"/>
    <w:tmpl w:val="BCF800E6"/>
    <w:lvl w:ilvl="0" w:tplc="C68C6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6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7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0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E439DF"/>
    <w:multiLevelType w:val="hybridMultilevel"/>
    <w:tmpl w:val="0738711C"/>
    <w:lvl w:ilvl="0" w:tplc="A6B62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712A1F"/>
    <w:multiLevelType w:val="hybridMultilevel"/>
    <w:tmpl w:val="5F6AFBAC"/>
    <w:lvl w:ilvl="0" w:tplc="849836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154">
      <w:start w:val="26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C6DA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60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D6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69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A5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EAE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E59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69B"/>
    <w:multiLevelType w:val="multilevel"/>
    <w:tmpl w:val="8F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34AF1"/>
    <w:multiLevelType w:val="hybridMultilevel"/>
    <w:tmpl w:val="EE7A774A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A8F605F"/>
    <w:multiLevelType w:val="hybridMultilevel"/>
    <w:tmpl w:val="C8A85BF2"/>
    <w:lvl w:ilvl="0" w:tplc="E59C48D2">
      <w:start w:val="2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0"/>
    <w:multiLevelType w:val="multilevel"/>
    <w:tmpl w:val="DE8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676AF8"/>
    <w:multiLevelType w:val="hybridMultilevel"/>
    <w:tmpl w:val="F7E46EE0"/>
    <w:lvl w:ilvl="0" w:tplc="F498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0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0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2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0079F6"/>
    <w:multiLevelType w:val="multilevel"/>
    <w:tmpl w:val="5B4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7F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A83A80"/>
    <w:multiLevelType w:val="hybridMultilevel"/>
    <w:tmpl w:val="2450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4287"/>
    <w:multiLevelType w:val="hybridMultilevel"/>
    <w:tmpl w:val="03A04B3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FD1126"/>
    <w:multiLevelType w:val="hybridMultilevel"/>
    <w:tmpl w:val="DFE052DE"/>
    <w:lvl w:ilvl="0" w:tplc="CE726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AC"/>
    <w:rsid w:val="0002415F"/>
    <w:rsid w:val="00024E66"/>
    <w:rsid w:val="0007604C"/>
    <w:rsid w:val="000C2044"/>
    <w:rsid w:val="000E4302"/>
    <w:rsid w:val="000F4D14"/>
    <w:rsid w:val="001028C0"/>
    <w:rsid w:val="0011305E"/>
    <w:rsid w:val="00123DBF"/>
    <w:rsid w:val="00133F74"/>
    <w:rsid w:val="00171E14"/>
    <w:rsid w:val="001C5149"/>
    <w:rsid w:val="001D6624"/>
    <w:rsid w:val="001D7A98"/>
    <w:rsid w:val="00231EC3"/>
    <w:rsid w:val="0025251D"/>
    <w:rsid w:val="002679CE"/>
    <w:rsid w:val="00271630"/>
    <w:rsid w:val="00295DA6"/>
    <w:rsid w:val="002B0D80"/>
    <w:rsid w:val="002C16F3"/>
    <w:rsid w:val="002E0482"/>
    <w:rsid w:val="002E164D"/>
    <w:rsid w:val="002E1E6D"/>
    <w:rsid w:val="002F359A"/>
    <w:rsid w:val="00303702"/>
    <w:rsid w:val="00312D8D"/>
    <w:rsid w:val="00321A5B"/>
    <w:rsid w:val="00351174"/>
    <w:rsid w:val="003A0FCD"/>
    <w:rsid w:val="003A47AC"/>
    <w:rsid w:val="003B2A77"/>
    <w:rsid w:val="003C6874"/>
    <w:rsid w:val="003D2E07"/>
    <w:rsid w:val="003D6E9D"/>
    <w:rsid w:val="003E7EDB"/>
    <w:rsid w:val="00413E11"/>
    <w:rsid w:val="00423323"/>
    <w:rsid w:val="004254A9"/>
    <w:rsid w:val="00430EF3"/>
    <w:rsid w:val="00432720"/>
    <w:rsid w:val="0048239A"/>
    <w:rsid w:val="004B54CB"/>
    <w:rsid w:val="004C59E3"/>
    <w:rsid w:val="004D4669"/>
    <w:rsid w:val="004E327F"/>
    <w:rsid w:val="0050270A"/>
    <w:rsid w:val="00504A43"/>
    <w:rsid w:val="00507B3A"/>
    <w:rsid w:val="00512D0D"/>
    <w:rsid w:val="00566B0F"/>
    <w:rsid w:val="00571662"/>
    <w:rsid w:val="00571FCD"/>
    <w:rsid w:val="00585901"/>
    <w:rsid w:val="005C08ED"/>
    <w:rsid w:val="005C2D2A"/>
    <w:rsid w:val="005F26D5"/>
    <w:rsid w:val="0061299E"/>
    <w:rsid w:val="00624BCE"/>
    <w:rsid w:val="00680AD8"/>
    <w:rsid w:val="00692132"/>
    <w:rsid w:val="0073096D"/>
    <w:rsid w:val="00756D94"/>
    <w:rsid w:val="00776542"/>
    <w:rsid w:val="00795AB3"/>
    <w:rsid w:val="007C4554"/>
    <w:rsid w:val="007E08AC"/>
    <w:rsid w:val="007E12E3"/>
    <w:rsid w:val="007F5FFF"/>
    <w:rsid w:val="00803CDE"/>
    <w:rsid w:val="00831042"/>
    <w:rsid w:val="00832873"/>
    <w:rsid w:val="00841863"/>
    <w:rsid w:val="00842C90"/>
    <w:rsid w:val="008666AB"/>
    <w:rsid w:val="00872CF3"/>
    <w:rsid w:val="00892F70"/>
    <w:rsid w:val="008B675B"/>
    <w:rsid w:val="008E3342"/>
    <w:rsid w:val="008E577F"/>
    <w:rsid w:val="008F5866"/>
    <w:rsid w:val="008F795E"/>
    <w:rsid w:val="0090296F"/>
    <w:rsid w:val="00905E73"/>
    <w:rsid w:val="009248D9"/>
    <w:rsid w:val="009466F2"/>
    <w:rsid w:val="009B64CB"/>
    <w:rsid w:val="009C59B5"/>
    <w:rsid w:val="009C6F60"/>
    <w:rsid w:val="009D12FC"/>
    <w:rsid w:val="009D4ABF"/>
    <w:rsid w:val="009E6811"/>
    <w:rsid w:val="009F7798"/>
    <w:rsid w:val="00A0310F"/>
    <w:rsid w:val="00A109EE"/>
    <w:rsid w:val="00A1705E"/>
    <w:rsid w:val="00A25FFD"/>
    <w:rsid w:val="00A4212B"/>
    <w:rsid w:val="00A44182"/>
    <w:rsid w:val="00A62857"/>
    <w:rsid w:val="00A8585E"/>
    <w:rsid w:val="00A97F55"/>
    <w:rsid w:val="00AC306E"/>
    <w:rsid w:val="00AC68E5"/>
    <w:rsid w:val="00AF0635"/>
    <w:rsid w:val="00B03334"/>
    <w:rsid w:val="00B204E4"/>
    <w:rsid w:val="00B31A81"/>
    <w:rsid w:val="00B31CCE"/>
    <w:rsid w:val="00B52A44"/>
    <w:rsid w:val="00B626F8"/>
    <w:rsid w:val="00B73222"/>
    <w:rsid w:val="00B73A1D"/>
    <w:rsid w:val="00B816BD"/>
    <w:rsid w:val="00B82850"/>
    <w:rsid w:val="00B863EC"/>
    <w:rsid w:val="00B86CF6"/>
    <w:rsid w:val="00B948F1"/>
    <w:rsid w:val="00BB0543"/>
    <w:rsid w:val="00BD1166"/>
    <w:rsid w:val="00BE1F7B"/>
    <w:rsid w:val="00BF60FD"/>
    <w:rsid w:val="00C33677"/>
    <w:rsid w:val="00C3410E"/>
    <w:rsid w:val="00C50482"/>
    <w:rsid w:val="00C66A5A"/>
    <w:rsid w:val="00C83984"/>
    <w:rsid w:val="00C85255"/>
    <w:rsid w:val="00CB4DA6"/>
    <w:rsid w:val="00CD6372"/>
    <w:rsid w:val="00CE2A06"/>
    <w:rsid w:val="00CE6A72"/>
    <w:rsid w:val="00D207AE"/>
    <w:rsid w:val="00D249B0"/>
    <w:rsid w:val="00D4205B"/>
    <w:rsid w:val="00DB3640"/>
    <w:rsid w:val="00DB5E84"/>
    <w:rsid w:val="00DF55D6"/>
    <w:rsid w:val="00E21E1A"/>
    <w:rsid w:val="00E37AB3"/>
    <w:rsid w:val="00E42CEF"/>
    <w:rsid w:val="00E61B74"/>
    <w:rsid w:val="00E7285D"/>
    <w:rsid w:val="00E85C06"/>
    <w:rsid w:val="00E91A0B"/>
    <w:rsid w:val="00E9412B"/>
    <w:rsid w:val="00EA5DEE"/>
    <w:rsid w:val="00EB5DBF"/>
    <w:rsid w:val="00EC420B"/>
    <w:rsid w:val="00F00BED"/>
    <w:rsid w:val="00F566DA"/>
    <w:rsid w:val="00F71900"/>
    <w:rsid w:val="00F74197"/>
    <w:rsid w:val="00FA3D29"/>
    <w:rsid w:val="00FC0BC4"/>
    <w:rsid w:val="00FC2468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051C"/>
  <w15:chartTrackingRefBased/>
  <w15:docId w15:val="{10F1813D-9D3E-4DA5-BCDE-41C515E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7AC"/>
  </w:style>
  <w:style w:type="paragraph" w:styleId="Pidipagina">
    <w:name w:val="footer"/>
    <w:basedOn w:val="Normale"/>
    <w:link w:val="PidipaginaCarattere"/>
    <w:uiPriority w:val="99"/>
    <w:unhideWhenUsed/>
    <w:rsid w:val="003A4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7AC"/>
  </w:style>
  <w:style w:type="table" w:styleId="Grigliatabella">
    <w:name w:val="Table Grid"/>
    <w:basedOn w:val="Tabellanormale"/>
    <w:uiPriority w:val="39"/>
    <w:rsid w:val="005C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8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66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6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666AB"/>
    <w:rPr>
      <w:vertAlign w:val="superscript"/>
    </w:rPr>
  </w:style>
  <w:style w:type="character" w:customStyle="1" w:styleId="CorpodeltestoCarattere">
    <w:name w:val="Corpo del testo Carattere"/>
    <w:rsid w:val="00123DBF"/>
    <w:rPr>
      <w:rFonts w:eastAsia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23D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ormale1">
    <w:name w:val="Normale1"/>
    <w:rsid w:val="00123DBF"/>
    <w:rPr>
      <w:rFonts w:ascii="Times New Roman" w:hAnsi="Times New Roman"/>
      <w:sz w:val="22"/>
    </w:rPr>
  </w:style>
  <w:style w:type="paragraph" w:styleId="NormaleWeb">
    <w:name w:val="Normal (Web)"/>
    <w:basedOn w:val="Normale"/>
    <w:uiPriority w:val="99"/>
    <w:semiHidden/>
    <w:unhideWhenUsed/>
    <w:rsid w:val="00DF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1B7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4A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tegno.org/sites/default/files/Allegato%20A%20-%20Farmaci%20a%20scuo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tegno.org/sites/default/files/Allegato%20A%20-%20Farmaci%20a%20scuol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33C2-6A05-487E-97DE-A119BE9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4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Evelina Chiocca</cp:lastModifiedBy>
  <cp:revision>108</cp:revision>
  <cp:lastPrinted>2018-08-27T21:15:00Z</cp:lastPrinted>
  <dcterms:created xsi:type="dcterms:W3CDTF">2018-08-27T17:40:00Z</dcterms:created>
  <dcterms:modified xsi:type="dcterms:W3CDTF">2021-10-24T13:13:00Z</dcterms:modified>
</cp:coreProperties>
</file>